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51690527"/>
        <w:docPartObj>
          <w:docPartGallery w:val="Cover Pages"/>
          <w:docPartUnique/>
        </w:docPartObj>
      </w:sdtPr>
      <w:sdtEndPr>
        <w:rPr>
          <w:rFonts w:cs="Aharoni"/>
          <w:b/>
        </w:rPr>
      </w:sdtEndPr>
      <w:sdtContent>
        <w:tbl>
          <w:tblPr>
            <w:tblpPr w:leftFromText="187" w:rightFromText="187" w:vertAnchor="page" w:horzAnchor="page" w:tblpYSpec="top"/>
            <w:tblW w:w="0" w:type="auto"/>
            <w:tblLook w:val="04A0" w:firstRow="1" w:lastRow="0" w:firstColumn="1" w:lastColumn="0" w:noHBand="0" w:noVBand="1"/>
          </w:tblPr>
          <w:tblGrid>
            <w:gridCol w:w="1440"/>
            <w:gridCol w:w="4103"/>
          </w:tblGrid>
          <w:tr w:rsidR="0034625C">
            <w:trPr>
              <w:trHeight w:val="1440"/>
            </w:trPr>
            <w:tc>
              <w:tcPr>
                <w:tcW w:w="1440" w:type="dxa"/>
                <w:tcBorders>
                  <w:right w:val="single" w:sz="4" w:space="0" w:color="FFFFFF" w:themeColor="background1"/>
                </w:tcBorders>
                <w:shd w:val="clear" w:color="auto" w:fill="943634" w:themeFill="accent2" w:themeFillShade="BF"/>
              </w:tcPr>
              <w:p w:rsidR="0034625C" w:rsidRDefault="0034625C"/>
            </w:tc>
            <w:sdt>
              <w:sdtPr>
                <w:rPr>
                  <w:rFonts w:asciiTheme="majorHAnsi" w:eastAsiaTheme="majorEastAsia" w:hAnsiTheme="majorHAnsi" w:cstheme="majorBidi"/>
                  <w:b/>
                  <w:bCs/>
                  <w:color w:val="FFFFFF" w:themeColor="background1"/>
                  <w:sz w:val="72"/>
                  <w:szCs w:val="72"/>
                </w:rPr>
                <w:alias w:val="Year"/>
                <w:id w:val="15676118"/>
                <w:placeholder>
                  <w:docPart w:val="562FE1F527BB4EF19F474A0C5CDB8B4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4625C" w:rsidRDefault="0034625C" w:rsidP="0034625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Assignment 2</w:t>
                    </w:r>
                    <w:r w:rsidR="00A5138A">
                      <w:rPr>
                        <w:rFonts w:asciiTheme="majorHAnsi" w:eastAsiaTheme="majorEastAsia" w:hAnsiTheme="majorHAnsi" w:cstheme="majorBidi"/>
                        <w:b/>
                        <w:bCs/>
                        <w:color w:val="FFFFFF" w:themeColor="background1"/>
                        <w:sz w:val="72"/>
                        <w:szCs w:val="72"/>
                      </w:rPr>
                      <w:t>-Machine Learning</w:t>
                    </w:r>
                  </w:p>
                </w:tc>
              </w:sdtContent>
            </w:sdt>
          </w:tr>
          <w:tr w:rsidR="0034625C">
            <w:trPr>
              <w:trHeight w:val="2880"/>
            </w:trPr>
            <w:tc>
              <w:tcPr>
                <w:tcW w:w="1440" w:type="dxa"/>
                <w:tcBorders>
                  <w:right w:val="single" w:sz="4" w:space="0" w:color="000000" w:themeColor="text1"/>
                </w:tcBorders>
              </w:tcPr>
              <w:p w:rsidR="0034625C" w:rsidRDefault="0034625C"/>
            </w:tc>
            <w:tc>
              <w:tcPr>
                <w:tcW w:w="2520" w:type="dxa"/>
                <w:tcBorders>
                  <w:left w:val="single" w:sz="4" w:space="0" w:color="000000" w:themeColor="text1"/>
                </w:tcBorders>
                <w:vAlign w:val="center"/>
              </w:tcPr>
              <w:sdt>
                <w:sdtPr>
                  <w:rPr>
                    <w:color w:val="76923C" w:themeColor="accent3" w:themeShade="BF"/>
                  </w:rPr>
                  <w:alias w:val="Company"/>
                  <w:id w:val="15676123"/>
                  <w:placeholder>
                    <w:docPart w:val="821916A942AE4708A2B8DA05EBEE191E"/>
                  </w:placeholder>
                  <w:dataBinding w:prefixMappings="xmlns:ns0='http://schemas.openxmlformats.org/officeDocument/2006/extended-properties'" w:xpath="/ns0:Properties[1]/ns0:Company[1]" w:storeItemID="{6668398D-A668-4E3E-A5EB-62B293D839F1}"/>
                  <w:text/>
                </w:sdtPr>
                <w:sdtEndPr/>
                <w:sdtContent>
                  <w:p w:rsidR="0034625C" w:rsidRDefault="00A5138A">
                    <w:pPr>
                      <w:pStyle w:val="NoSpacing"/>
                      <w:rPr>
                        <w:color w:val="76923C" w:themeColor="accent3" w:themeShade="BF"/>
                      </w:rPr>
                    </w:pPr>
                    <w:r>
                      <w:rPr>
                        <w:color w:val="76923C" w:themeColor="accent3" w:themeShade="BF"/>
                      </w:rPr>
                      <w:t>Professor: Dr. Yuan</w:t>
                    </w:r>
                  </w:p>
                </w:sdtContent>
              </w:sdt>
              <w:p w:rsidR="0034625C" w:rsidRDefault="0034625C">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34625C" w:rsidRDefault="00A5138A">
                    <w:pPr>
                      <w:pStyle w:val="NoSpacing"/>
                      <w:rPr>
                        <w:color w:val="76923C" w:themeColor="accent3" w:themeShade="BF"/>
                      </w:rPr>
                    </w:pPr>
                    <w:r>
                      <w:rPr>
                        <w:color w:val="76923C" w:themeColor="accent3" w:themeShade="BF"/>
                      </w:rPr>
                      <w:t xml:space="preserve">Author: </w:t>
                    </w:r>
                    <w:proofErr w:type="spellStart"/>
                    <w:r w:rsidR="0034625C">
                      <w:rPr>
                        <w:color w:val="76923C" w:themeColor="accent3" w:themeShade="BF"/>
                      </w:rPr>
                      <w:t>Kaikai</w:t>
                    </w:r>
                    <w:proofErr w:type="spellEnd"/>
                    <w:r w:rsidR="0034625C">
                      <w:rPr>
                        <w:color w:val="76923C" w:themeColor="accent3" w:themeShade="BF"/>
                      </w:rPr>
                      <w:t xml:space="preserve"> </w:t>
                    </w:r>
                    <w:proofErr w:type="spellStart"/>
                    <w:r w:rsidR="0034625C">
                      <w:rPr>
                        <w:color w:val="76923C" w:themeColor="accent3" w:themeShade="BF"/>
                      </w:rPr>
                      <w:t>Bian</w:t>
                    </w:r>
                    <w:proofErr w:type="spellEnd"/>
                  </w:p>
                </w:sdtContent>
              </w:sdt>
              <w:p w:rsidR="0034625C" w:rsidRDefault="0034625C">
                <w:pPr>
                  <w:pStyle w:val="NoSpacing"/>
                  <w:rPr>
                    <w:color w:val="76923C" w:themeColor="accent3" w:themeShade="BF"/>
                  </w:rPr>
                </w:pPr>
              </w:p>
            </w:tc>
          </w:tr>
        </w:tbl>
        <w:p w:rsidR="0034625C" w:rsidRDefault="0034625C"/>
        <w:p w:rsidR="0034625C" w:rsidRDefault="0034625C"/>
        <w:tbl>
          <w:tblPr>
            <w:tblpPr w:leftFromText="187" w:rightFromText="187" w:horzAnchor="margin" w:tblpXSpec="center" w:tblpYSpec="bottom"/>
            <w:tblW w:w="5000" w:type="pct"/>
            <w:tblLook w:val="04A0" w:firstRow="1" w:lastRow="0" w:firstColumn="1" w:lastColumn="0" w:noHBand="0" w:noVBand="1"/>
          </w:tblPr>
          <w:tblGrid>
            <w:gridCol w:w="9576"/>
          </w:tblGrid>
          <w:tr w:rsidR="0034625C">
            <w:tc>
              <w:tcPr>
                <w:tcW w:w="0" w:type="auto"/>
              </w:tcPr>
              <w:p w:rsidR="0034625C" w:rsidRDefault="0034625C" w:rsidP="0034625C">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TRAINING MULTI-LAYER NEURAL NETWORKS</w:t>
                    </w:r>
                  </w:sdtContent>
                </w:sdt>
                <w:r>
                  <w:rPr>
                    <w:b/>
                    <w:bCs/>
                    <w:caps/>
                    <w:color w:val="76923C" w:themeColor="accent3" w:themeShade="BF"/>
                    <w:sz w:val="72"/>
                    <w:szCs w:val="72"/>
                  </w:rPr>
                  <w:t>]</w:t>
                </w:r>
              </w:p>
            </w:tc>
          </w:tr>
          <w:tr w:rsidR="0034625C">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4625C" w:rsidRDefault="005D04C5" w:rsidP="005D04C5">
                    <w:pPr>
                      <w:pStyle w:val="NoSpacing"/>
                      <w:rPr>
                        <w:color w:val="808080" w:themeColor="background1" w:themeShade="80"/>
                      </w:rPr>
                    </w:pPr>
                    <w:r>
                      <w:rPr>
                        <w:color w:val="808080" w:themeColor="background1" w:themeShade="80"/>
                      </w:rPr>
                      <w:t>Predict CPU performances based on 3-layer neural network.</w:t>
                    </w:r>
                  </w:p>
                </w:tc>
              </w:sdtContent>
            </w:sdt>
          </w:tr>
        </w:tbl>
        <w:p w:rsidR="0034625C" w:rsidRDefault="0034625C"/>
        <w:p w:rsidR="0034625C" w:rsidRDefault="0034625C">
          <w:pPr>
            <w:rPr>
              <w:rFonts w:cs="Aharoni"/>
              <w:b/>
            </w:rPr>
          </w:pPr>
          <w:r>
            <w:rPr>
              <w:rFonts w:cs="Aharoni"/>
              <w:b/>
            </w:rPr>
            <w:br w:type="page"/>
          </w:r>
        </w:p>
      </w:sdtContent>
    </w:sdt>
    <w:p w:rsidR="005F39CC" w:rsidRDefault="005F39CC" w:rsidP="005F39CC">
      <w:pPr>
        <w:ind w:firstLine="720"/>
        <w:rPr>
          <w:rFonts w:cs="Aharoni"/>
          <w:b/>
        </w:rPr>
      </w:pPr>
      <w:r>
        <w:rPr>
          <w:rFonts w:cs="Aharoni"/>
          <w:b/>
          <w:noProof/>
        </w:rPr>
        <w:lastRenderedPageBreak/>
        <mc:AlternateContent>
          <mc:Choice Requires="wps">
            <w:drawing>
              <wp:anchor distT="0" distB="0" distL="114300" distR="114300" simplePos="0" relativeHeight="251675648" behindDoc="0" locked="0" layoutInCell="1" allowOverlap="1" wp14:anchorId="002421FE" wp14:editId="0538B789">
                <wp:simplePos x="0" y="0"/>
                <wp:positionH relativeFrom="column">
                  <wp:posOffset>4162425</wp:posOffset>
                </wp:positionH>
                <wp:positionV relativeFrom="paragraph">
                  <wp:posOffset>3475990</wp:posOffset>
                </wp:positionV>
                <wp:extent cx="609600" cy="600075"/>
                <wp:effectExtent l="0" t="0" r="19050" b="28575"/>
                <wp:wrapNone/>
                <wp:docPr id="9" name="Oval 9"/>
                <wp:cNvGraphicFramePr/>
                <a:graphic xmlns:a="http://schemas.openxmlformats.org/drawingml/2006/main">
                  <a:graphicData uri="http://schemas.microsoft.com/office/word/2010/wordprocessingShape">
                    <wps:wsp>
                      <wps:cNvSpPr/>
                      <wps:spPr>
                        <a:xfrm>
                          <a:off x="0" y="0"/>
                          <a:ext cx="6096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Pr="005F39CC" w:rsidRDefault="00450F6A" w:rsidP="005F39CC">
                            <w:pPr>
                              <w:jc w:val="center"/>
                              <w:rPr>
                                <w:sz w:val="32"/>
                                <w:szCs w:val="32"/>
                              </w:rPr>
                            </w:pPr>
                            <w:r w:rsidRPr="005F39CC">
                              <w:rPr>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327.75pt;margin-top:273.7pt;width:48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" fillcolor="#4f81bd [3204]" strokecolor="#243f60 [1604]" strokeweight="2pt">
                <v:textbox>
                  <w:txbxContent>
                    <w:p w:rsidR="00450F6A" w:rsidRPr="005F39CC" w:rsidRDefault="00450F6A" w:rsidP="005F39CC">
                      <w:pPr>
                        <w:jc w:val="center"/>
                        <w:rPr>
                          <w:sz w:val="32"/>
                          <w:szCs w:val="32"/>
                        </w:rPr>
                      </w:pPr>
                      <w:r w:rsidRPr="005F39CC">
                        <w:rPr>
                          <w:sz w:val="32"/>
                          <w:szCs w:val="32"/>
                        </w:rPr>
                        <w:t>10</w:t>
                      </w:r>
                    </w:p>
                  </w:txbxContent>
                </v:textbox>
              </v:oval>
            </w:pict>
          </mc:Fallback>
        </mc:AlternateContent>
      </w:r>
      <w:r>
        <w:rPr>
          <w:rFonts w:cs="Aharoni"/>
          <w:b/>
          <w:noProof/>
        </w:rPr>
        <mc:AlternateContent>
          <mc:Choice Requires="wps">
            <w:drawing>
              <wp:anchor distT="0" distB="0" distL="114300" distR="114300" simplePos="0" relativeHeight="251721728" behindDoc="0" locked="0" layoutInCell="1" allowOverlap="1" wp14:anchorId="6BE5C754" wp14:editId="691CD171">
                <wp:simplePos x="0" y="0"/>
                <wp:positionH relativeFrom="column">
                  <wp:posOffset>3209925</wp:posOffset>
                </wp:positionH>
                <wp:positionV relativeFrom="paragraph">
                  <wp:posOffset>3971925</wp:posOffset>
                </wp:positionV>
                <wp:extent cx="904875" cy="56197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9048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52.75pt;margin-top:312.75pt;width:71.25pt;height:44.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" strokecolor="#4579b8 [3044]">
                <v:stroke endarrow="open"/>
              </v:shape>
            </w:pict>
          </mc:Fallback>
        </mc:AlternateContent>
      </w:r>
      <w:r>
        <w:rPr>
          <w:rFonts w:cs="Aharoni"/>
          <w:b/>
          <w:noProof/>
        </w:rPr>
        <mc:AlternateContent>
          <mc:Choice Requires="wps">
            <w:drawing>
              <wp:anchor distT="0" distB="0" distL="114300" distR="114300" simplePos="0" relativeHeight="251719680" behindDoc="0" locked="0" layoutInCell="1" allowOverlap="1" wp14:anchorId="119BD3B7" wp14:editId="2215CA08">
                <wp:simplePos x="0" y="0"/>
                <wp:positionH relativeFrom="column">
                  <wp:posOffset>3228975</wp:posOffset>
                </wp:positionH>
                <wp:positionV relativeFrom="paragraph">
                  <wp:posOffset>3829050</wp:posOffset>
                </wp:positionV>
                <wp:extent cx="8858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54.25pt;margin-top:301.5pt;width:6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" strokecolor="#4579b8 [3044]">
                <v:stroke endarrow="open"/>
              </v:shape>
            </w:pict>
          </mc:Fallback>
        </mc:AlternateContent>
      </w:r>
      <w:r>
        <w:rPr>
          <w:rFonts w:cs="Aharoni"/>
          <w:b/>
          <w:noProof/>
        </w:rPr>
        <mc:AlternateContent>
          <mc:Choice Requires="wps">
            <w:drawing>
              <wp:anchor distT="0" distB="0" distL="114300" distR="114300" simplePos="0" relativeHeight="251717632" behindDoc="0" locked="0" layoutInCell="1" allowOverlap="1" wp14:anchorId="38F45160" wp14:editId="0FE299C2">
                <wp:simplePos x="0" y="0"/>
                <wp:positionH relativeFrom="column">
                  <wp:posOffset>1543050</wp:posOffset>
                </wp:positionH>
                <wp:positionV relativeFrom="paragraph">
                  <wp:posOffset>4848225</wp:posOffset>
                </wp:positionV>
                <wp:extent cx="1181100" cy="466725"/>
                <wp:effectExtent l="0" t="57150" r="0" b="28575"/>
                <wp:wrapNone/>
                <wp:docPr id="38" name="Straight Arrow Connector 38"/>
                <wp:cNvGraphicFramePr/>
                <a:graphic xmlns:a="http://schemas.openxmlformats.org/drawingml/2006/main">
                  <a:graphicData uri="http://schemas.microsoft.com/office/word/2010/wordprocessingShape">
                    <wps:wsp>
                      <wps:cNvCnPr/>
                      <wps:spPr>
                        <a:xfrm flipV="1">
                          <a:off x="0" y="0"/>
                          <a:ext cx="11811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21.5pt;margin-top:381.75pt;width:93pt;height:36.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716608" behindDoc="0" locked="0" layoutInCell="1" allowOverlap="1" wp14:anchorId="03315EB4" wp14:editId="180ACDD9">
                <wp:simplePos x="0" y="0"/>
                <wp:positionH relativeFrom="column">
                  <wp:posOffset>1514474</wp:posOffset>
                </wp:positionH>
                <wp:positionV relativeFrom="paragraph">
                  <wp:posOffset>4772025</wp:posOffset>
                </wp:positionV>
                <wp:extent cx="1190625" cy="76200"/>
                <wp:effectExtent l="0" t="76200" r="9525" b="38100"/>
                <wp:wrapNone/>
                <wp:docPr id="37" name="Straight Arrow Connector 37"/>
                <wp:cNvGraphicFramePr/>
                <a:graphic xmlns:a="http://schemas.openxmlformats.org/drawingml/2006/main">
                  <a:graphicData uri="http://schemas.microsoft.com/office/word/2010/wordprocessingShape">
                    <wps:wsp>
                      <wps:cNvCnPr/>
                      <wps:spPr>
                        <a:xfrm flipV="1">
                          <a:off x="0" y="0"/>
                          <a:ext cx="119062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19.25pt;margin-top:375.75pt;width:93.7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" strokecolor="#4579b8 [3044]">
                <v:stroke endarrow="open"/>
              </v:shape>
            </w:pict>
          </mc:Fallback>
        </mc:AlternateContent>
      </w:r>
      <w:r>
        <w:rPr>
          <w:rFonts w:cs="Aharoni"/>
          <w:b/>
          <w:noProof/>
        </w:rPr>
        <mc:AlternateContent>
          <mc:Choice Requires="wps">
            <w:drawing>
              <wp:anchor distT="0" distB="0" distL="114300" distR="114300" simplePos="0" relativeHeight="251715584" behindDoc="0" locked="0" layoutInCell="1" allowOverlap="1" wp14:anchorId="7187C8FC" wp14:editId="01366383">
                <wp:simplePos x="0" y="0"/>
                <wp:positionH relativeFrom="column">
                  <wp:posOffset>1543050</wp:posOffset>
                </wp:positionH>
                <wp:positionV relativeFrom="paragraph">
                  <wp:posOffset>4419600</wp:posOffset>
                </wp:positionV>
                <wp:extent cx="1162050" cy="247650"/>
                <wp:effectExtent l="0" t="0" r="76200" b="95250"/>
                <wp:wrapNone/>
                <wp:docPr id="36" name="Straight Arrow Connector 36"/>
                <wp:cNvGraphicFramePr/>
                <a:graphic xmlns:a="http://schemas.openxmlformats.org/drawingml/2006/main">
                  <a:graphicData uri="http://schemas.microsoft.com/office/word/2010/wordprocessingShape">
                    <wps:wsp>
                      <wps:cNvCnPr/>
                      <wps:spPr>
                        <a:xfrm>
                          <a:off x="0" y="0"/>
                          <a:ext cx="11620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21.5pt;margin-top:348pt;width:91.5pt;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" strokecolor="#4579b8 [3044]">
                <v:stroke endarrow="open"/>
              </v:shape>
            </w:pict>
          </mc:Fallback>
        </mc:AlternateContent>
      </w:r>
      <w:r>
        <w:rPr>
          <w:rFonts w:cs="Aharoni"/>
          <w:b/>
          <w:noProof/>
        </w:rPr>
        <mc:AlternateContent>
          <mc:Choice Requires="wps">
            <w:drawing>
              <wp:anchor distT="0" distB="0" distL="114300" distR="114300" simplePos="0" relativeHeight="251714560" behindDoc="0" locked="0" layoutInCell="1" allowOverlap="1" wp14:anchorId="1E9444BA" wp14:editId="391D4686">
                <wp:simplePos x="0" y="0"/>
                <wp:positionH relativeFrom="column">
                  <wp:posOffset>1514475</wp:posOffset>
                </wp:positionH>
                <wp:positionV relativeFrom="paragraph">
                  <wp:posOffset>3933825</wp:posOffset>
                </wp:positionV>
                <wp:extent cx="1200150" cy="73342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120015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19.25pt;margin-top:309.75pt;width:94.5pt;height:5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" strokecolor="#4579b8 [3044]">
                <v:stroke endarrow="open"/>
              </v:shape>
            </w:pict>
          </mc:Fallback>
        </mc:AlternateContent>
      </w:r>
      <w:r>
        <w:rPr>
          <w:rFonts w:cs="Aharoni"/>
          <w:b/>
          <w:noProof/>
        </w:rPr>
        <mc:AlternateContent>
          <mc:Choice Requires="wps">
            <w:drawing>
              <wp:anchor distT="0" distB="0" distL="114300" distR="114300" simplePos="0" relativeHeight="251713536" behindDoc="0" locked="0" layoutInCell="1" allowOverlap="1" wp14:anchorId="33275570" wp14:editId="07058840">
                <wp:simplePos x="0" y="0"/>
                <wp:positionH relativeFrom="column">
                  <wp:posOffset>1495425</wp:posOffset>
                </wp:positionH>
                <wp:positionV relativeFrom="paragraph">
                  <wp:posOffset>3381375</wp:posOffset>
                </wp:positionV>
                <wp:extent cx="1219200" cy="1146810"/>
                <wp:effectExtent l="0" t="0" r="76200" b="53340"/>
                <wp:wrapNone/>
                <wp:docPr id="34" name="Straight Arrow Connector 34"/>
                <wp:cNvGraphicFramePr/>
                <a:graphic xmlns:a="http://schemas.openxmlformats.org/drawingml/2006/main">
                  <a:graphicData uri="http://schemas.microsoft.com/office/word/2010/wordprocessingShape">
                    <wps:wsp>
                      <wps:cNvCnPr/>
                      <wps:spPr>
                        <a:xfrm>
                          <a:off x="0" y="0"/>
                          <a:ext cx="1219200" cy="1146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17.75pt;margin-top:266.25pt;width:96pt;height:9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" strokecolor="#4579b8 [3044]">
                <v:stroke endarrow="open"/>
              </v:shape>
            </w:pict>
          </mc:Fallback>
        </mc:AlternateContent>
      </w:r>
      <w:r>
        <w:rPr>
          <w:rFonts w:cs="Aharoni"/>
          <w:b/>
          <w:noProof/>
        </w:rPr>
        <mc:AlternateContent>
          <mc:Choice Requires="wps">
            <w:drawing>
              <wp:anchor distT="0" distB="0" distL="114300" distR="114300" simplePos="0" relativeHeight="251711488" behindDoc="0" locked="0" layoutInCell="1" allowOverlap="1" wp14:anchorId="7A48BB90" wp14:editId="53508BFB">
                <wp:simplePos x="0" y="0"/>
                <wp:positionH relativeFrom="column">
                  <wp:posOffset>1514475</wp:posOffset>
                </wp:positionH>
                <wp:positionV relativeFrom="paragraph">
                  <wp:posOffset>2838449</wp:posOffset>
                </wp:positionV>
                <wp:extent cx="1238250" cy="1689735"/>
                <wp:effectExtent l="0" t="0" r="76200" b="62865"/>
                <wp:wrapNone/>
                <wp:docPr id="33" name="Straight Arrow Connector 33"/>
                <wp:cNvGraphicFramePr/>
                <a:graphic xmlns:a="http://schemas.openxmlformats.org/drawingml/2006/main">
                  <a:graphicData uri="http://schemas.microsoft.com/office/word/2010/wordprocessingShape">
                    <wps:wsp>
                      <wps:cNvCnPr/>
                      <wps:spPr>
                        <a:xfrm>
                          <a:off x="0" y="0"/>
                          <a:ext cx="1238250" cy="1689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19.25pt;margin-top:223.5pt;width:97.5pt;height:133.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" strokecolor="#4579b8 [3044]">
                <v:stroke endarrow="open"/>
              </v:shape>
            </w:pict>
          </mc:Fallback>
        </mc:AlternateContent>
      </w:r>
      <w:r>
        <w:rPr>
          <w:rFonts w:cs="Aharoni"/>
          <w:b/>
          <w:noProof/>
        </w:rPr>
        <mc:AlternateContent>
          <mc:Choice Requires="wps">
            <w:drawing>
              <wp:anchor distT="0" distB="0" distL="114300" distR="114300" simplePos="0" relativeHeight="251710464" behindDoc="0" locked="0" layoutInCell="1" allowOverlap="1" wp14:anchorId="54170203" wp14:editId="11B5012A">
                <wp:simplePos x="0" y="0"/>
                <wp:positionH relativeFrom="column">
                  <wp:posOffset>1514475</wp:posOffset>
                </wp:positionH>
                <wp:positionV relativeFrom="paragraph">
                  <wp:posOffset>2404110</wp:posOffset>
                </wp:positionV>
                <wp:extent cx="1238250" cy="2015490"/>
                <wp:effectExtent l="0" t="0" r="57150" b="60960"/>
                <wp:wrapNone/>
                <wp:docPr id="32" name="Straight Arrow Connector 32"/>
                <wp:cNvGraphicFramePr/>
                <a:graphic xmlns:a="http://schemas.openxmlformats.org/drawingml/2006/main">
                  <a:graphicData uri="http://schemas.microsoft.com/office/word/2010/wordprocessingShape">
                    <wps:wsp>
                      <wps:cNvCnPr/>
                      <wps:spPr>
                        <a:xfrm>
                          <a:off x="0" y="0"/>
                          <a:ext cx="1238250" cy="2015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19.25pt;margin-top:189.3pt;width:97.5pt;height:15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" strokecolor="#4579b8 [3044]">
                <v:stroke endarrow="open"/>
              </v:shape>
            </w:pict>
          </mc:Fallback>
        </mc:AlternateContent>
      </w:r>
      <w:r>
        <w:rPr>
          <w:rFonts w:cs="Aharoni"/>
          <w:b/>
          <w:noProof/>
        </w:rPr>
        <mc:AlternateContent>
          <mc:Choice Requires="wps">
            <w:drawing>
              <wp:anchor distT="0" distB="0" distL="114300" distR="114300" simplePos="0" relativeHeight="251709440" behindDoc="0" locked="0" layoutInCell="1" allowOverlap="1" wp14:anchorId="67FA5417" wp14:editId="0978DA2A">
                <wp:simplePos x="0" y="0"/>
                <wp:positionH relativeFrom="column">
                  <wp:posOffset>1571625</wp:posOffset>
                </wp:positionH>
                <wp:positionV relativeFrom="paragraph">
                  <wp:posOffset>4067175</wp:posOffset>
                </wp:positionV>
                <wp:extent cx="1181100" cy="124777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1181100"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23.75pt;margin-top:320.25pt;width:93pt;height:98.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708416" behindDoc="0" locked="0" layoutInCell="1" allowOverlap="1" wp14:anchorId="7C562EA2" wp14:editId="1147F198">
                <wp:simplePos x="0" y="0"/>
                <wp:positionH relativeFrom="column">
                  <wp:posOffset>1514475</wp:posOffset>
                </wp:positionH>
                <wp:positionV relativeFrom="paragraph">
                  <wp:posOffset>3971925</wp:posOffset>
                </wp:positionV>
                <wp:extent cx="1209675" cy="8001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120967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19.25pt;margin-top:312.75pt;width:95.25pt;height:63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706368" behindDoc="0" locked="0" layoutInCell="1" allowOverlap="1" wp14:anchorId="100C07B3" wp14:editId="38900956">
                <wp:simplePos x="0" y="0"/>
                <wp:positionH relativeFrom="column">
                  <wp:posOffset>1514475</wp:posOffset>
                </wp:positionH>
                <wp:positionV relativeFrom="paragraph">
                  <wp:posOffset>3895725</wp:posOffset>
                </wp:positionV>
                <wp:extent cx="1190625" cy="371476"/>
                <wp:effectExtent l="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1190625" cy="37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9.25pt;margin-top:306.75pt;width:93.75pt;height:29.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704320" behindDoc="0" locked="0" layoutInCell="1" allowOverlap="1" wp14:anchorId="08C301A3" wp14:editId="3C227214">
                <wp:simplePos x="0" y="0"/>
                <wp:positionH relativeFrom="column">
                  <wp:posOffset>1514474</wp:posOffset>
                </wp:positionH>
                <wp:positionV relativeFrom="paragraph">
                  <wp:posOffset>3832860</wp:posOffset>
                </wp:positionV>
                <wp:extent cx="12096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19.25pt;margin-top:301.8pt;width:9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" strokecolor="#4579b8 [3044]">
                <v:stroke endarrow="open"/>
              </v:shape>
            </w:pict>
          </mc:Fallback>
        </mc:AlternateContent>
      </w:r>
      <w:r>
        <w:rPr>
          <w:rFonts w:cs="Aharoni"/>
          <w:b/>
          <w:noProof/>
        </w:rPr>
        <mc:AlternateContent>
          <mc:Choice Requires="wps">
            <w:drawing>
              <wp:anchor distT="0" distB="0" distL="114300" distR="114300" simplePos="0" relativeHeight="251703296" behindDoc="0" locked="0" layoutInCell="1" allowOverlap="1" wp14:anchorId="107F3505" wp14:editId="7B21CCCA">
                <wp:simplePos x="0" y="0"/>
                <wp:positionH relativeFrom="column">
                  <wp:posOffset>1571624</wp:posOffset>
                </wp:positionH>
                <wp:positionV relativeFrom="paragraph">
                  <wp:posOffset>3352800</wp:posOffset>
                </wp:positionV>
                <wp:extent cx="1114425" cy="371475"/>
                <wp:effectExtent l="0" t="0" r="66675" b="85725"/>
                <wp:wrapNone/>
                <wp:docPr id="27" name="Straight Arrow Connector 27"/>
                <wp:cNvGraphicFramePr/>
                <a:graphic xmlns:a="http://schemas.openxmlformats.org/drawingml/2006/main">
                  <a:graphicData uri="http://schemas.microsoft.com/office/word/2010/wordprocessingShape">
                    <wps:wsp>
                      <wps:cNvCnPr/>
                      <wps:spPr>
                        <a:xfrm>
                          <a:off x="0" y="0"/>
                          <a:ext cx="11144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23.75pt;margin-top:264pt;width:87.75pt;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" strokecolor="#4579b8 [3044]">
                <v:stroke endarrow="open"/>
              </v:shape>
            </w:pict>
          </mc:Fallback>
        </mc:AlternateContent>
      </w:r>
      <w:r>
        <w:rPr>
          <w:rFonts w:cs="Aharoni"/>
          <w:b/>
          <w:noProof/>
        </w:rPr>
        <mc:AlternateContent>
          <mc:Choice Requires="wps">
            <w:drawing>
              <wp:anchor distT="0" distB="0" distL="114300" distR="114300" simplePos="0" relativeHeight="251702272" behindDoc="0" locked="0" layoutInCell="1" allowOverlap="1" wp14:anchorId="5ABA68A1" wp14:editId="3C4CBD15">
                <wp:simplePos x="0" y="0"/>
                <wp:positionH relativeFrom="column">
                  <wp:posOffset>1514474</wp:posOffset>
                </wp:positionH>
                <wp:positionV relativeFrom="paragraph">
                  <wp:posOffset>2838450</wp:posOffset>
                </wp:positionV>
                <wp:extent cx="1209675" cy="8096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120967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19.25pt;margin-top:223.5pt;width:95.25pt;height:6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" strokecolor="#4579b8 [3044]">
                <v:stroke endarrow="open"/>
              </v:shape>
            </w:pict>
          </mc:Fallback>
        </mc:AlternateContent>
      </w:r>
      <w:r>
        <w:rPr>
          <w:rFonts w:cs="Aharoni"/>
          <w:b/>
          <w:noProof/>
        </w:rPr>
        <mc:AlternateContent>
          <mc:Choice Requires="wps">
            <w:drawing>
              <wp:anchor distT="0" distB="0" distL="114300" distR="114300" simplePos="0" relativeHeight="251701248" behindDoc="0" locked="0" layoutInCell="1" allowOverlap="1" wp14:anchorId="66FEAB3D" wp14:editId="52FC307B">
                <wp:simplePos x="0" y="0"/>
                <wp:positionH relativeFrom="column">
                  <wp:posOffset>1514474</wp:posOffset>
                </wp:positionH>
                <wp:positionV relativeFrom="paragraph">
                  <wp:posOffset>2404109</wp:posOffset>
                </wp:positionV>
                <wp:extent cx="1209675" cy="1205865"/>
                <wp:effectExtent l="0" t="0" r="66675" b="51435"/>
                <wp:wrapNone/>
                <wp:docPr id="25" name="Straight Arrow Connector 25"/>
                <wp:cNvGraphicFramePr/>
                <a:graphic xmlns:a="http://schemas.openxmlformats.org/drawingml/2006/main">
                  <a:graphicData uri="http://schemas.microsoft.com/office/word/2010/wordprocessingShape">
                    <wps:wsp>
                      <wps:cNvCnPr/>
                      <wps:spPr>
                        <a:xfrm>
                          <a:off x="0" y="0"/>
                          <a:ext cx="1209675" cy="1205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19.25pt;margin-top:189.3pt;width:95.25pt;height:9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" strokecolor="#4579b8 [3044]">
                <v:stroke endarrow="open"/>
              </v:shape>
            </w:pict>
          </mc:Fallback>
        </mc:AlternateContent>
      </w:r>
      <w:r>
        <w:rPr>
          <w:rFonts w:cs="Aharoni"/>
          <w:b/>
          <w:noProof/>
        </w:rPr>
        <mc:AlternateContent>
          <mc:Choice Requires="wps">
            <w:drawing>
              <wp:anchor distT="0" distB="0" distL="114300" distR="114300" simplePos="0" relativeHeight="251700224" behindDoc="0" locked="0" layoutInCell="1" allowOverlap="1" wp14:anchorId="2FDCB90C" wp14:editId="41B3DD72">
                <wp:simplePos x="0" y="0"/>
                <wp:positionH relativeFrom="column">
                  <wp:posOffset>1419225</wp:posOffset>
                </wp:positionH>
                <wp:positionV relativeFrom="paragraph">
                  <wp:posOffset>3352800</wp:posOffset>
                </wp:positionV>
                <wp:extent cx="1362075" cy="1847851"/>
                <wp:effectExtent l="0" t="38100" r="47625" b="19050"/>
                <wp:wrapNone/>
                <wp:docPr id="24" name="Straight Arrow Connector 24"/>
                <wp:cNvGraphicFramePr/>
                <a:graphic xmlns:a="http://schemas.openxmlformats.org/drawingml/2006/main">
                  <a:graphicData uri="http://schemas.microsoft.com/office/word/2010/wordprocessingShape">
                    <wps:wsp>
                      <wps:cNvCnPr/>
                      <wps:spPr>
                        <a:xfrm flipV="1">
                          <a:off x="0" y="0"/>
                          <a:ext cx="1362075" cy="1847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75pt;margin-top:264pt;width:107.25pt;height:14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" strokecolor="#4579b8 [3044]">
                <v:stroke endarrow="open"/>
              </v:shape>
            </w:pict>
          </mc:Fallback>
        </mc:AlternateContent>
      </w:r>
      <w:r>
        <w:rPr>
          <w:rFonts w:cs="Aharoni"/>
          <w:b/>
          <w:noProof/>
        </w:rPr>
        <mc:AlternateContent>
          <mc:Choice Requires="wps">
            <w:drawing>
              <wp:anchor distT="0" distB="0" distL="114300" distR="114300" simplePos="0" relativeHeight="251698176" behindDoc="0" locked="0" layoutInCell="1" allowOverlap="1" wp14:anchorId="2C434152" wp14:editId="2B2DB7A3">
                <wp:simplePos x="0" y="0"/>
                <wp:positionH relativeFrom="column">
                  <wp:posOffset>1543050</wp:posOffset>
                </wp:positionH>
                <wp:positionV relativeFrom="paragraph">
                  <wp:posOffset>3432810</wp:posOffset>
                </wp:positionV>
                <wp:extent cx="1181100" cy="1348741"/>
                <wp:effectExtent l="0" t="38100" r="57150" b="22860"/>
                <wp:wrapNone/>
                <wp:docPr id="23" name="Straight Arrow Connector 23"/>
                <wp:cNvGraphicFramePr/>
                <a:graphic xmlns:a="http://schemas.openxmlformats.org/drawingml/2006/main">
                  <a:graphicData uri="http://schemas.microsoft.com/office/word/2010/wordprocessingShape">
                    <wps:wsp>
                      <wps:cNvCnPr/>
                      <wps:spPr>
                        <a:xfrm flipV="1">
                          <a:off x="0" y="0"/>
                          <a:ext cx="1181100" cy="1348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21.5pt;margin-top:270.3pt;width:93pt;height:106.2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696128" behindDoc="0" locked="0" layoutInCell="1" allowOverlap="1" wp14:anchorId="13EAC1AF" wp14:editId="30150568">
                <wp:simplePos x="0" y="0"/>
                <wp:positionH relativeFrom="column">
                  <wp:posOffset>1571625</wp:posOffset>
                </wp:positionH>
                <wp:positionV relativeFrom="paragraph">
                  <wp:posOffset>3352800</wp:posOffset>
                </wp:positionV>
                <wp:extent cx="1181100" cy="9810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1181100"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23.75pt;margin-top:264pt;width:93pt;height:77.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" strokecolor="#4579b8 [3044]">
                <v:stroke endarrow="open"/>
              </v:shape>
            </w:pict>
          </mc:Fallback>
        </mc:AlternateContent>
      </w:r>
      <w:r>
        <w:rPr>
          <w:rFonts w:cs="Aharoni"/>
          <w:b/>
          <w:noProof/>
        </w:rPr>
        <mc:AlternateContent>
          <mc:Choice Requires="wps">
            <w:drawing>
              <wp:anchor distT="0" distB="0" distL="114300" distR="114300" simplePos="0" relativeHeight="251695104" behindDoc="0" locked="0" layoutInCell="1" allowOverlap="1" wp14:anchorId="317D2E6A" wp14:editId="2A6A64DD">
                <wp:simplePos x="0" y="0"/>
                <wp:positionH relativeFrom="column">
                  <wp:posOffset>1543050</wp:posOffset>
                </wp:positionH>
                <wp:positionV relativeFrom="paragraph">
                  <wp:posOffset>3263265</wp:posOffset>
                </wp:positionV>
                <wp:extent cx="1181100" cy="565785"/>
                <wp:effectExtent l="0" t="38100" r="57150" b="24765"/>
                <wp:wrapNone/>
                <wp:docPr id="21" name="Straight Arrow Connector 21"/>
                <wp:cNvGraphicFramePr/>
                <a:graphic xmlns:a="http://schemas.openxmlformats.org/drawingml/2006/main">
                  <a:graphicData uri="http://schemas.microsoft.com/office/word/2010/wordprocessingShape">
                    <wps:wsp>
                      <wps:cNvCnPr/>
                      <wps:spPr>
                        <a:xfrm flipV="1">
                          <a:off x="0" y="0"/>
                          <a:ext cx="1181100" cy="56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1.5pt;margin-top:256.95pt;width:93pt;height:4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" strokecolor="#4579b8 [3044]">
                <v:stroke endarrow="open"/>
              </v:shape>
            </w:pict>
          </mc:Fallback>
        </mc:AlternateContent>
      </w:r>
      <w:r>
        <w:rPr>
          <w:rFonts w:cs="Aharoni"/>
          <w:b/>
          <w:noProof/>
        </w:rPr>
        <mc:AlternateContent>
          <mc:Choice Requires="wps">
            <w:drawing>
              <wp:anchor distT="0" distB="0" distL="114300" distR="114300" simplePos="0" relativeHeight="251693056" behindDoc="0" locked="0" layoutInCell="1" allowOverlap="1" wp14:anchorId="4EAC2948" wp14:editId="3DB8956F">
                <wp:simplePos x="0" y="0"/>
                <wp:positionH relativeFrom="column">
                  <wp:posOffset>1514475</wp:posOffset>
                </wp:positionH>
                <wp:positionV relativeFrom="paragraph">
                  <wp:posOffset>3204210</wp:posOffset>
                </wp:positionV>
                <wp:extent cx="1133475" cy="62865"/>
                <wp:effectExtent l="0" t="76200" r="9525" b="51435"/>
                <wp:wrapNone/>
                <wp:docPr id="20" name="Straight Arrow Connector 20"/>
                <wp:cNvGraphicFramePr/>
                <a:graphic xmlns:a="http://schemas.openxmlformats.org/drawingml/2006/main">
                  <a:graphicData uri="http://schemas.microsoft.com/office/word/2010/wordprocessingShape">
                    <wps:wsp>
                      <wps:cNvCnPr/>
                      <wps:spPr>
                        <a:xfrm flipV="1">
                          <a:off x="0" y="0"/>
                          <a:ext cx="1133475" cy="62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19.25pt;margin-top:252.3pt;width:89.25pt;height:4.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" strokecolor="#4579b8 [3044]">
                <v:stroke endarrow="open"/>
              </v:shape>
            </w:pict>
          </mc:Fallback>
        </mc:AlternateContent>
      </w:r>
      <w:r>
        <w:rPr>
          <w:rFonts w:cs="Aharoni"/>
          <w:b/>
          <w:noProof/>
        </w:rPr>
        <mc:AlternateContent>
          <mc:Choice Requires="wps">
            <w:drawing>
              <wp:anchor distT="0" distB="0" distL="114300" distR="114300" simplePos="0" relativeHeight="251691008" behindDoc="0" locked="0" layoutInCell="1" allowOverlap="1" wp14:anchorId="6D499AD7" wp14:editId="3BC609F0">
                <wp:simplePos x="0" y="0"/>
                <wp:positionH relativeFrom="column">
                  <wp:posOffset>1514475</wp:posOffset>
                </wp:positionH>
                <wp:positionV relativeFrom="paragraph">
                  <wp:posOffset>2819400</wp:posOffset>
                </wp:positionV>
                <wp:extent cx="1104900" cy="247650"/>
                <wp:effectExtent l="0" t="0" r="76200" b="95250"/>
                <wp:wrapNone/>
                <wp:docPr id="19" name="Straight Arrow Connector 19"/>
                <wp:cNvGraphicFramePr/>
                <a:graphic xmlns:a="http://schemas.openxmlformats.org/drawingml/2006/main">
                  <a:graphicData uri="http://schemas.microsoft.com/office/word/2010/wordprocessingShape">
                    <wps:wsp>
                      <wps:cNvCnPr/>
                      <wps:spPr>
                        <a:xfrm>
                          <a:off x="0" y="0"/>
                          <a:ext cx="11049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9.25pt;margin-top:222pt;width:87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" strokecolor="#4579b8 [3044]">
                <v:stroke endarrow="open"/>
              </v:shape>
            </w:pict>
          </mc:Fallback>
        </mc:AlternateContent>
      </w:r>
      <w:r>
        <w:rPr>
          <w:rFonts w:cs="Aharoni"/>
          <w:b/>
          <w:noProof/>
        </w:rPr>
        <mc:AlternateContent>
          <mc:Choice Requires="wps">
            <w:drawing>
              <wp:anchor distT="0" distB="0" distL="114300" distR="114300" simplePos="0" relativeHeight="251688960" behindDoc="0" locked="0" layoutInCell="1" allowOverlap="1" wp14:anchorId="37782251" wp14:editId="16C94702">
                <wp:simplePos x="0" y="0"/>
                <wp:positionH relativeFrom="column">
                  <wp:posOffset>3228975</wp:posOffset>
                </wp:positionH>
                <wp:positionV relativeFrom="paragraph">
                  <wp:posOffset>3105150</wp:posOffset>
                </wp:positionV>
                <wp:extent cx="885825" cy="5334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8858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54.25pt;margin-top:244.5pt;width:69.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" strokecolor="#4579b8 [3044]">
                <v:stroke endarrow="open"/>
              </v:shape>
            </w:pict>
          </mc:Fallback>
        </mc:AlternateContent>
      </w:r>
      <w:r>
        <w:rPr>
          <w:rFonts w:cs="Aharoni"/>
          <w:b/>
          <w:noProof/>
        </w:rPr>
        <mc:AlternateContent>
          <mc:Choice Requires="wps">
            <w:drawing>
              <wp:anchor distT="0" distB="0" distL="114300" distR="114300" simplePos="0" relativeHeight="251686912" behindDoc="0" locked="0" layoutInCell="1" allowOverlap="1" wp14:anchorId="42B5D970" wp14:editId="556382FD">
                <wp:simplePos x="0" y="0"/>
                <wp:positionH relativeFrom="column">
                  <wp:posOffset>1571624</wp:posOffset>
                </wp:positionH>
                <wp:positionV relativeFrom="paragraph">
                  <wp:posOffset>2324100</wp:posOffset>
                </wp:positionV>
                <wp:extent cx="1076325" cy="613410"/>
                <wp:effectExtent l="0" t="0" r="104775" b="53340"/>
                <wp:wrapNone/>
                <wp:docPr id="17" name="Straight Arrow Connector 17"/>
                <wp:cNvGraphicFramePr/>
                <a:graphic xmlns:a="http://schemas.openxmlformats.org/drawingml/2006/main">
                  <a:graphicData uri="http://schemas.microsoft.com/office/word/2010/wordprocessingShape">
                    <wps:wsp>
                      <wps:cNvCnPr/>
                      <wps:spPr>
                        <a:xfrm>
                          <a:off x="0" y="0"/>
                          <a:ext cx="1076325" cy="613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23.75pt;margin-top:183pt;width:84.75pt;height:48.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" strokecolor="#4579b8 [3044]">
                <v:stroke endarrow="open"/>
              </v:shape>
            </w:pict>
          </mc:Fallback>
        </mc:AlternateContent>
      </w:r>
      <w:r w:rsidR="00927BC2">
        <w:rPr>
          <w:rFonts w:cs="Aharoni"/>
          <w:b/>
          <w:noProof/>
        </w:rPr>
        <mc:AlternateContent>
          <mc:Choice Requires="wps">
            <w:drawing>
              <wp:anchor distT="0" distB="0" distL="114300" distR="114300" simplePos="0" relativeHeight="251677696" behindDoc="0" locked="0" layoutInCell="1" allowOverlap="1" wp14:anchorId="65A513ED" wp14:editId="08FA5A25">
                <wp:simplePos x="0" y="0"/>
                <wp:positionH relativeFrom="column">
                  <wp:posOffset>2781300</wp:posOffset>
                </wp:positionH>
                <wp:positionV relativeFrom="paragraph">
                  <wp:posOffset>3648075</wp:posOffset>
                </wp:positionV>
                <wp:extent cx="365760" cy="365760"/>
                <wp:effectExtent l="0" t="0" r="15240" b="15240"/>
                <wp:wrapNone/>
                <wp:docPr id="10" name="Oval 1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219pt;margin-top:287.25pt;width:28.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" fillcolor="#4f81bd [3204]" strokecolor="#243f60 [1604]" strokeweight="2pt">
                <v:textbox>
                  <w:txbxContent>
                    <w:p w:rsidR="00450F6A" w:rsidRDefault="00450F6A" w:rsidP="005F39CC">
                      <w:pPr>
                        <w:jc w:val="center"/>
                      </w:pPr>
                      <w:r>
                        <w:t>8</w:t>
                      </w:r>
                    </w:p>
                  </w:txbxContent>
                </v:textbox>
              </v:oval>
            </w:pict>
          </mc:Fallback>
        </mc:AlternateContent>
      </w:r>
      <w:r w:rsidR="00927BC2">
        <w:rPr>
          <w:rFonts w:cs="Aharoni"/>
          <w:b/>
          <w:noProof/>
        </w:rPr>
        <mc:AlternateContent>
          <mc:Choice Requires="wps">
            <w:drawing>
              <wp:anchor distT="0" distB="0" distL="114300" distR="114300" simplePos="0" relativeHeight="251682816" behindDoc="0" locked="0" layoutInCell="1" allowOverlap="1" wp14:anchorId="0760F844" wp14:editId="2E20EC5F">
                <wp:simplePos x="0" y="0"/>
                <wp:positionH relativeFrom="column">
                  <wp:posOffset>1057275</wp:posOffset>
                </wp:positionH>
                <wp:positionV relativeFrom="paragraph">
                  <wp:posOffset>3638550</wp:posOffset>
                </wp:positionV>
                <wp:extent cx="365760" cy="365760"/>
                <wp:effectExtent l="0" t="0" r="15240" b="15240"/>
                <wp:wrapNone/>
                <wp:docPr id="13" name="Oval 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8" style="position:absolute;left:0;text-align:left;margin-left:83.25pt;margin-top:286.5pt;width:28.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" fillcolor="#4f81bd [3204]" strokecolor="#243f60 [1604]" strokeweight="2pt">
                <v:textbox>
                  <w:txbxContent>
                    <w:p w:rsidR="00450F6A" w:rsidRDefault="00450F6A" w:rsidP="005F39CC">
                      <w:pPr>
                        <w:jc w:val="center"/>
                      </w:pPr>
                      <w:r>
                        <w:t>3</w:t>
                      </w:r>
                    </w:p>
                  </w:txbxContent>
                </v:textbox>
              </v:oval>
            </w:pict>
          </mc:Fallback>
        </mc:AlternateContent>
      </w:r>
      <w:r w:rsidR="00927BC2">
        <w:rPr>
          <w:rFonts w:cs="Aharoni"/>
          <w:b/>
          <w:noProof/>
        </w:rPr>
        <mc:AlternateContent>
          <mc:Choice Requires="wps">
            <w:drawing>
              <wp:anchor distT="0" distB="0" distL="114300" distR="114300" simplePos="0" relativeHeight="251669504" behindDoc="0" locked="0" layoutInCell="1" allowOverlap="1" wp14:anchorId="4018BDAC" wp14:editId="10313C10">
                <wp:simplePos x="0" y="0"/>
                <wp:positionH relativeFrom="column">
                  <wp:posOffset>1057275</wp:posOffset>
                </wp:positionH>
                <wp:positionV relativeFrom="paragraph">
                  <wp:posOffset>4667250</wp:posOffset>
                </wp:positionV>
                <wp:extent cx="365760" cy="365760"/>
                <wp:effectExtent l="0" t="0" r="15240" b="15240"/>
                <wp:wrapNone/>
                <wp:docPr id="6" name="Oval 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83.25pt;margin-top:367.5pt;width:28.8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" fillcolor="#4f81bd [3204]" strokecolor="#243f60 [1604]" strokeweight="2pt">
                <v:textbox>
                  <w:txbxContent>
                    <w:p w:rsidR="00450F6A" w:rsidRDefault="00450F6A" w:rsidP="005F39CC">
                      <w:pPr>
                        <w:jc w:val="center"/>
                      </w:pPr>
                      <w:r>
                        <w:t>5</w:t>
                      </w:r>
                    </w:p>
                  </w:txbxContent>
                </v:textbox>
              </v:oval>
            </w:pict>
          </mc:Fallback>
        </mc:AlternateContent>
      </w:r>
      <w:r w:rsidR="00927BC2">
        <w:rPr>
          <w:rFonts w:cs="Aharoni"/>
          <w:b/>
          <w:noProof/>
        </w:rPr>
        <mc:AlternateContent>
          <mc:Choice Requires="wps">
            <w:drawing>
              <wp:anchor distT="0" distB="0" distL="114300" distR="114300" simplePos="0" relativeHeight="251671552" behindDoc="0" locked="0" layoutInCell="1" allowOverlap="1" wp14:anchorId="4BD9FDB7" wp14:editId="04E72F66">
                <wp:simplePos x="0" y="0"/>
                <wp:positionH relativeFrom="column">
                  <wp:posOffset>1057275</wp:posOffset>
                </wp:positionH>
                <wp:positionV relativeFrom="paragraph">
                  <wp:posOffset>5143500</wp:posOffset>
                </wp:positionV>
                <wp:extent cx="365760" cy="365760"/>
                <wp:effectExtent l="0" t="0" r="15240" b="15240"/>
                <wp:wrapNone/>
                <wp:docPr id="7" name="Oval 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83.25pt;margin-top:405pt;width:28.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" fillcolor="#4f81bd [3204]" strokecolor="#243f60 [1604]" strokeweight="2pt">
                <v:textbox>
                  <w:txbxContent>
                    <w:p w:rsidR="00450F6A" w:rsidRDefault="00450F6A" w:rsidP="005F39CC">
                      <w:pPr>
                        <w:jc w:val="center"/>
                      </w:pPr>
                      <w:r>
                        <w:t>6</w:t>
                      </w:r>
                    </w:p>
                  </w:txbxContent>
                </v:textbox>
              </v:oval>
            </w:pict>
          </mc:Fallback>
        </mc:AlternateContent>
      </w:r>
      <w:r w:rsidR="00927BC2">
        <w:rPr>
          <w:rFonts w:cs="Aharoni"/>
          <w:b/>
          <w:noProof/>
        </w:rPr>
        <mc:AlternateContent>
          <mc:Choice Requires="wps">
            <w:drawing>
              <wp:anchor distT="0" distB="0" distL="114300" distR="114300" simplePos="0" relativeHeight="251685888" behindDoc="0" locked="0" layoutInCell="1" allowOverlap="1" wp14:anchorId="34120E55" wp14:editId="33BCA826">
                <wp:simplePos x="0" y="0"/>
                <wp:positionH relativeFrom="column">
                  <wp:posOffset>1057275</wp:posOffset>
                </wp:positionH>
                <wp:positionV relativeFrom="paragraph">
                  <wp:posOffset>4162425</wp:posOffset>
                </wp:positionV>
                <wp:extent cx="365760" cy="365760"/>
                <wp:effectExtent l="0" t="0" r="15240" b="15240"/>
                <wp:wrapNone/>
                <wp:docPr id="16" name="Oval 1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1" style="position:absolute;left:0;text-align:left;margin-left:83.25pt;margin-top:327.75pt;width:28.8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" fillcolor="#4f81bd [3204]" strokecolor="#243f60 [1604]" strokeweight="2pt">
                <v:textbox>
                  <w:txbxContent>
                    <w:p w:rsidR="00450F6A" w:rsidRDefault="00450F6A" w:rsidP="005F39CC">
                      <w:pPr>
                        <w:jc w:val="center"/>
                      </w:pPr>
                      <w:r>
                        <w:t>4</w:t>
                      </w:r>
                    </w:p>
                  </w:txbxContent>
                </v:textbox>
              </v:oval>
            </w:pict>
          </mc:Fallback>
        </mc:AlternateContent>
      </w:r>
      <w:r w:rsidR="00927BC2">
        <w:rPr>
          <w:rFonts w:cs="Aharoni"/>
          <w:b/>
          <w:noProof/>
        </w:rPr>
        <mc:AlternateContent>
          <mc:Choice Requires="wps">
            <w:drawing>
              <wp:anchor distT="0" distB="0" distL="114300" distR="114300" simplePos="0" relativeHeight="251684864" behindDoc="0" locked="0" layoutInCell="1" allowOverlap="1" wp14:anchorId="678B8867" wp14:editId="6EFCC602">
                <wp:simplePos x="0" y="0"/>
                <wp:positionH relativeFrom="column">
                  <wp:posOffset>1057275</wp:posOffset>
                </wp:positionH>
                <wp:positionV relativeFrom="paragraph">
                  <wp:posOffset>3067050</wp:posOffset>
                </wp:positionV>
                <wp:extent cx="365760" cy="365760"/>
                <wp:effectExtent l="0" t="0" r="15240" b="15240"/>
                <wp:wrapNone/>
                <wp:docPr id="15" name="Oval 1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2" style="position:absolute;left:0;text-align:left;margin-left:83.25pt;margin-top:241.5pt;width:28.8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" fillcolor="#4f81bd [3204]" strokecolor="#243f60 [1604]" strokeweight="2pt">
                <v:textbox>
                  <w:txbxContent>
                    <w:p w:rsidR="00450F6A" w:rsidRDefault="00450F6A" w:rsidP="005F39CC">
                      <w:pPr>
                        <w:jc w:val="center"/>
                      </w:pPr>
                      <w:r>
                        <w:t>2</w:t>
                      </w:r>
                    </w:p>
                  </w:txbxContent>
                </v:textbox>
              </v:oval>
            </w:pict>
          </mc:Fallback>
        </mc:AlternateContent>
      </w:r>
      <w:r w:rsidR="00927BC2">
        <w:rPr>
          <w:rFonts w:cs="Aharoni"/>
          <w:b/>
          <w:noProof/>
        </w:rPr>
        <mc:AlternateContent>
          <mc:Choice Requires="wps">
            <w:drawing>
              <wp:anchor distT="0" distB="0" distL="114300" distR="114300" simplePos="0" relativeHeight="251683840" behindDoc="0" locked="0" layoutInCell="1" allowOverlap="1" wp14:anchorId="72453ED3" wp14:editId="6588077B">
                <wp:simplePos x="0" y="0"/>
                <wp:positionH relativeFrom="column">
                  <wp:posOffset>1057275</wp:posOffset>
                </wp:positionH>
                <wp:positionV relativeFrom="paragraph">
                  <wp:posOffset>2571750</wp:posOffset>
                </wp:positionV>
                <wp:extent cx="365760" cy="365760"/>
                <wp:effectExtent l="0" t="0" r="15240" b="15240"/>
                <wp:wrapNone/>
                <wp:docPr id="14" name="Oval 1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3" style="position:absolute;left:0;text-align:left;margin-left:83.25pt;margin-top:202.5pt;width:28.8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" fillcolor="#4f81bd [3204]" strokecolor="#243f60 [1604]" strokeweight="2pt">
                <v:textbox>
                  <w:txbxContent>
                    <w:p w:rsidR="00450F6A" w:rsidRDefault="00450F6A" w:rsidP="005F39CC">
                      <w:pPr>
                        <w:jc w:val="center"/>
                      </w:pPr>
                      <w:r>
                        <w:t>1</w:t>
                      </w:r>
                    </w:p>
                  </w:txbxContent>
                </v:textbox>
              </v:oval>
            </w:pict>
          </mc:Fallback>
        </mc:AlternateContent>
      </w:r>
      <w:r w:rsidR="00927BC2">
        <w:rPr>
          <w:rFonts w:cs="Aharoni"/>
          <w:b/>
          <w:noProof/>
        </w:rPr>
        <mc:AlternateContent>
          <mc:Choice Requires="wps">
            <w:drawing>
              <wp:anchor distT="0" distB="0" distL="114300" distR="114300" simplePos="0" relativeHeight="251681792" behindDoc="0" locked="0" layoutInCell="1" allowOverlap="1" wp14:anchorId="2E93EA01" wp14:editId="7B84E68D">
                <wp:simplePos x="0" y="0"/>
                <wp:positionH relativeFrom="column">
                  <wp:posOffset>1057275</wp:posOffset>
                </wp:positionH>
                <wp:positionV relativeFrom="paragraph">
                  <wp:posOffset>2038350</wp:posOffset>
                </wp:positionV>
                <wp:extent cx="365760" cy="365760"/>
                <wp:effectExtent l="0" t="0" r="15240" b="15240"/>
                <wp:wrapNone/>
                <wp:docPr id="12" name="Oval 1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Pr="005F39CC" w:rsidRDefault="00450F6A" w:rsidP="005F39CC">
                            <w:pPr>
                              <w:jc w:val="center"/>
                              <w:rPr>
                                <w:sz w:val="24"/>
                                <w:szCs w:val="24"/>
                              </w:rPr>
                            </w:pPr>
                            <w:r w:rsidRPr="005F39CC">
                              <w:rPr>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4" style="position:absolute;left:0;text-align:left;margin-left:83.25pt;margin-top:160.5pt;width:28.8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" fillcolor="#4f81bd [3204]" strokecolor="#243f60 [1604]" strokeweight="2pt">
                <v:textbox>
                  <w:txbxContent>
                    <w:p w:rsidR="00450F6A" w:rsidRPr="005F39CC" w:rsidRDefault="00450F6A" w:rsidP="005F39CC">
                      <w:pPr>
                        <w:jc w:val="center"/>
                        <w:rPr>
                          <w:sz w:val="24"/>
                          <w:szCs w:val="24"/>
                        </w:rPr>
                      </w:pPr>
                      <w:r w:rsidRPr="005F39CC">
                        <w:rPr>
                          <w:sz w:val="24"/>
                          <w:szCs w:val="24"/>
                        </w:rPr>
                        <w:t>0</w:t>
                      </w:r>
                    </w:p>
                  </w:txbxContent>
                </v:textbox>
              </v:oval>
            </w:pict>
          </mc:Fallback>
        </mc:AlternateContent>
      </w:r>
      <w:r w:rsidR="00927BC2">
        <w:rPr>
          <w:rFonts w:cs="Aharoni"/>
          <w:b/>
          <w:noProof/>
        </w:rPr>
        <mc:AlternateContent>
          <mc:Choice Requires="wps">
            <w:drawing>
              <wp:anchor distT="0" distB="0" distL="114300" distR="114300" simplePos="0" relativeHeight="251679744" behindDoc="0" locked="0" layoutInCell="1" allowOverlap="1" wp14:anchorId="348DA649" wp14:editId="39310A1F">
                <wp:simplePos x="0" y="0"/>
                <wp:positionH relativeFrom="column">
                  <wp:align>center</wp:align>
                </wp:positionH>
                <wp:positionV relativeFrom="paragraph">
                  <wp:posOffset>4419600</wp:posOffset>
                </wp:positionV>
                <wp:extent cx="365760" cy="365760"/>
                <wp:effectExtent l="0" t="0" r="15240" b="15240"/>
                <wp:wrapNone/>
                <wp:docPr id="11" name="Oval 1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5" style="position:absolute;left:0;text-align:left;margin-left:0;margin-top:348pt;width:28.8pt;height:28.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" fillcolor="#4f81bd [3204]" strokecolor="#243f60 [1604]" strokeweight="2pt">
                <v:textbox>
                  <w:txbxContent>
                    <w:p w:rsidR="00450F6A" w:rsidRDefault="00450F6A" w:rsidP="005F39CC">
                      <w:pPr>
                        <w:jc w:val="center"/>
                      </w:pPr>
                      <w:r>
                        <w:t>9</w:t>
                      </w:r>
                    </w:p>
                  </w:txbxContent>
                </v:textbox>
              </v:oval>
            </w:pict>
          </mc:Fallback>
        </mc:AlternateContent>
      </w:r>
      <w:r w:rsidR="00927BC2">
        <w:rPr>
          <w:rFonts w:cs="Aharoni"/>
          <w:b/>
          <w:noProof/>
        </w:rPr>
        <mc:AlternateContent>
          <mc:Choice Requires="wps">
            <w:drawing>
              <wp:anchor distT="0" distB="0" distL="114300" distR="114300" simplePos="0" relativeHeight="251673600" behindDoc="0" locked="0" layoutInCell="1" allowOverlap="1" wp14:anchorId="295E2BAB" wp14:editId="1CBE01E2">
                <wp:simplePos x="0" y="0"/>
                <wp:positionH relativeFrom="column">
                  <wp:align>center</wp:align>
                </wp:positionH>
                <wp:positionV relativeFrom="paragraph">
                  <wp:posOffset>2838450</wp:posOffset>
                </wp:positionV>
                <wp:extent cx="365760" cy="365760"/>
                <wp:effectExtent l="0" t="0" r="15240" b="15240"/>
                <wp:wrapNone/>
                <wp:docPr id="8" name="Oval 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F6A" w:rsidRDefault="00450F6A" w:rsidP="005F39C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6" style="position:absolute;left:0;text-align:left;margin-left:0;margin-top:223.5pt;width:28.8pt;height:28.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" fillcolor="#4f81bd [3204]" strokecolor="#243f60 [1604]" strokeweight="2pt">
                <v:textbox>
                  <w:txbxContent>
                    <w:p w:rsidR="00450F6A" w:rsidRDefault="00450F6A" w:rsidP="005F39CC">
                      <w:pPr>
                        <w:jc w:val="center"/>
                      </w:pPr>
                      <w:r>
                        <w:t>7</w:t>
                      </w:r>
                    </w:p>
                  </w:txbxContent>
                </v:textbox>
              </v:oval>
            </w:pict>
          </mc:Fallback>
        </mc:AlternateContent>
      </w:r>
      <w:r w:rsidR="00927BC2">
        <w:rPr>
          <w:rFonts w:cs="Aharoni"/>
          <w:b/>
        </w:rPr>
        <w:t xml:space="preserve">In this assignment, I used multilayer neural network to predict the relative CPU performance based on its cycle time, memory size and so on. Each data point has 7 features and 1 true output. I </w:t>
      </w:r>
      <w:r w:rsidR="00600493">
        <w:rPr>
          <w:rFonts w:cs="Aharoni"/>
          <w:b/>
        </w:rPr>
        <w:t>separated</w:t>
      </w:r>
      <w:r w:rsidR="00927BC2">
        <w:rPr>
          <w:rFonts w:cs="Aharoni"/>
          <w:b/>
        </w:rPr>
        <w:t xml:space="preserve"> the data points into 5 folds and trained the program with the first 4 folds to obtain relative weights, and then evaluated the performance with the last fold. Through this method, I tried different thresholds to train the neural network, such as 0.1, 0.01 and 0.001, and observed a number of intriguing </w:t>
      </w:r>
      <w:r w:rsidR="00927BC2" w:rsidRPr="005F39CC">
        <w:rPr>
          <w:rFonts w:cs="Aharoni"/>
          <w:b/>
        </w:rPr>
        <w:t>phenomena.</w:t>
      </w:r>
      <w:r w:rsidR="00927BC2">
        <w:rPr>
          <w:rFonts w:cs="Aharoni"/>
          <w:b/>
        </w:rPr>
        <w:t xml:space="preserve"> </w:t>
      </w:r>
      <w:r>
        <w:rPr>
          <w:rFonts w:cs="Aharoni"/>
          <w:b/>
        </w:rPr>
        <w:t xml:space="preserve"> The multilayer neural network is presented as follows. It has 3 layers: input layer, hidden layer, and output layer. The input layer contains 7 nodes, each representing a specific feature. The hidden layer includes 3 hidden units, and output layer has only 1 node. </w:t>
      </w:r>
      <w:r>
        <w:rPr>
          <w:rFonts w:cs="Aharoni"/>
          <w:b/>
        </w:rPr>
        <w:tab/>
      </w:r>
    </w:p>
    <w:p w:rsidR="001E464D" w:rsidRDefault="005F39CC" w:rsidP="00927BC2">
      <w:pPr>
        <w:ind w:firstLine="720"/>
        <w:rPr>
          <w:rFonts w:ascii="Arial Black" w:hAnsi="Arial Black" w:cs="Aharoni"/>
          <w:b/>
        </w:rPr>
      </w:pPr>
      <w:r>
        <w:rPr>
          <w:rFonts w:cs="Aharoni"/>
          <w:b/>
        </w:rPr>
        <w:tab/>
      </w:r>
      <w:r w:rsidR="00F4737D">
        <w:rPr>
          <w:rFonts w:ascii="Arial Black" w:hAnsi="Arial Black" w:cs="Aharoni"/>
          <w:b/>
        </w:rPr>
        <w:t>Input layer</w:t>
      </w:r>
      <w:r w:rsidR="00F4737D">
        <w:rPr>
          <w:rFonts w:ascii="Arial Black" w:hAnsi="Arial Black" w:cs="Aharoni"/>
          <w:b/>
        </w:rPr>
        <w:tab/>
      </w:r>
      <w:r w:rsidR="00F4737D">
        <w:rPr>
          <w:rFonts w:ascii="Arial Black" w:hAnsi="Arial Black" w:cs="Aharoni"/>
          <w:b/>
        </w:rPr>
        <w:tab/>
        <w:t xml:space="preserve">    </w:t>
      </w:r>
      <w:r w:rsidRPr="005F39CC">
        <w:rPr>
          <w:rFonts w:ascii="Arial Black" w:hAnsi="Arial Black" w:cs="Aharoni"/>
          <w:b/>
        </w:rPr>
        <w:t>Hidden layer</w:t>
      </w:r>
      <w:r w:rsidRPr="005F39CC">
        <w:rPr>
          <w:rFonts w:ascii="Arial Black" w:hAnsi="Arial Black" w:cs="Aharoni"/>
          <w:b/>
        </w:rPr>
        <w:tab/>
      </w:r>
      <w:r w:rsidRPr="005F39CC">
        <w:rPr>
          <w:rFonts w:ascii="Arial Black" w:hAnsi="Arial Black" w:cs="Aharoni"/>
          <w:b/>
        </w:rPr>
        <w:tab/>
        <w:t>Output layer</w:t>
      </w: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Pr="001E464D" w:rsidRDefault="001E464D" w:rsidP="001E464D">
      <w:pPr>
        <w:rPr>
          <w:rFonts w:ascii="Arial Black" w:hAnsi="Arial Black" w:cs="Aharoni"/>
        </w:rPr>
      </w:pPr>
    </w:p>
    <w:p w:rsidR="001E464D" w:rsidRDefault="001E464D" w:rsidP="001E464D">
      <w:pPr>
        <w:rPr>
          <w:rFonts w:ascii="Arial Black" w:hAnsi="Arial Black" w:cs="Aharoni"/>
        </w:rPr>
      </w:pPr>
    </w:p>
    <w:p w:rsidR="001E464D" w:rsidRDefault="001E464D" w:rsidP="001E464D">
      <w:pPr>
        <w:ind w:firstLine="720"/>
        <w:rPr>
          <w:rFonts w:cs="Aharoni"/>
          <w:b/>
        </w:rPr>
      </w:pPr>
      <w:r w:rsidRPr="001E464D">
        <w:rPr>
          <w:rFonts w:cs="Aharoni"/>
          <w:b/>
        </w:rPr>
        <w:t>In the hidden layer</w:t>
      </w:r>
      <w:r w:rsidR="003E73A5">
        <w:rPr>
          <w:rFonts w:cs="Aharoni"/>
          <w:b/>
        </w:rPr>
        <w:t xml:space="preserve"> and output layer</w:t>
      </w:r>
      <w:r w:rsidRPr="001E464D">
        <w:rPr>
          <w:rFonts w:cs="Aharoni"/>
          <w:b/>
        </w:rPr>
        <w:t xml:space="preserve">, each unit contains a sigmoid function, </w:t>
      </w:r>
      <w:proofErr w:type="gramStart"/>
      <w:r w:rsidRPr="001E464D">
        <w:rPr>
          <w:rFonts w:cs="Aharoni"/>
          <w:b/>
        </w:rPr>
        <w:t>g(</w:t>
      </w:r>
      <w:proofErr w:type="gramEnd"/>
      <w:r w:rsidRPr="001E464D">
        <w:rPr>
          <w:rFonts w:cs="Aharoni"/>
          <w:b/>
        </w:rPr>
        <w:t>z)=1/(1+e^(-z))</w:t>
      </w:r>
      <w:r>
        <w:rPr>
          <w:rFonts w:cs="Aharoni"/>
          <w:b/>
        </w:rPr>
        <w:t xml:space="preserve">. In the first layer, we feed the individual features of each data point into each node, and then in the second layer, each hidden unit will compute their weighted sum by the sigmoid function. Lastly, this result will be sent into the output unit and computed by sigmoid function. We will compare this final result with the normalized true output, obtaining the error value.  Repeating this process for every data point, we will get a total error value. Our goal is to minimize this value as small as possible. In this procedure, we use some threshold to control the minimization. </w:t>
      </w:r>
    </w:p>
    <w:p w:rsidR="005F39CC" w:rsidRDefault="001E464D" w:rsidP="001E464D">
      <w:pPr>
        <w:ind w:firstLine="720"/>
        <w:rPr>
          <w:rFonts w:cs="Aharoni"/>
          <w:b/>
        </w:rPr>
      </w:pPr>
      <w:r>
        <w:rPr>
          <w:rFonts w:cs="Aharoni"/>
          <w:b/>
        </w:rPr>
        <w:t>Then we use the error values to back-propagate/adjust the weights between nodes in different layers.  The program outputs the concluding result</w:t>
      </w:r>
      <w:r w:rsidR="00600493">
        <w:rPr>
          <w:rFonts w:cs="Aharoni"/>
          <w:b/>
        </w:rPr>
        <w:t xml:space="preserve"> and plots chart to represent the result. </w:t>
      </w:r>
    </w:p>
    <w:p w:rsidR="00600493" w:rsidRPr="008E442D" w:rsidRDefault="008E442D" w:rsidP="008E442D">
      <w:pPr>
        <w:pStyle w:val="ListParagraph"/>
        <w:numPr>
          <w:ilvl w:val="0"/>
          <w:numId w:val="3"/>
        </w:numPr>
        <w:rPr>
          <w:rFonts w:cs="Aharoni"/>
          <w:b/>
        </w:rPr>
      </w:pPr>
      <w:r>
        <w:rPr>
          <w:rFonts w:cs="Aharoni"/>
          <w:b/>
        </w:rPr>
        <w:t>E</w:t>
      </w:r>
      <w:r w:rsidR="00600493" w:rsidRPr="008E442D">
        <w:rPr>
          <w:rFonts w:cs="Aharoni"/>
          <w:b/>
        </w:rPr>
        <w:t>xperiment with thres</w:t>
      </w:r>
      <w:r w:rsidRPr="008E442D">
        <w:rPr>
          <w:rFonts w:cs="Aharoni"/>
          <w:b/>
        </w:rPr>
        <w:t xml:space="preserve">hold 0.1, </w:t>
      </w:r>
      <w:r w:rsidR="00600493" w:rsidRPr="008E442D">
        <w:rPr>
          <w:rFonts w:cs="Aharoni"/>
          <w:b/>
        </w:rPr>
        <w:t>learning rate 0.</w:t>
      </w:r>
      <w:r w:rsidRPr="008E442D">
        <w:rPr>
          <w:rFonts w:cs="Aharoni"/>
          <w:b/>
        </w:rPr>
        <w:t>5:</w:t>
      </w:r>
    </w:p>
    <w:p w:rsidR="00887FA5" w:rsidRDefault="00887FA5" w:rsidP="001E464D">
      <w:pPr>
        <w:ind w:firstLine="720"/>
        <w:rPr>
          <w:rFonts w:cs="Aharoni"/>
          <w:b/>
        </w:rPr>
      </w:pPr>
    </w:p>
    <w:p w:rsidR="00600493" w:rsidRDefault="00887FA5" w:rsidP="001E464D">
      <w:pPr>
        <w:ind w:firstLine="720"/>
        <w:rPr>
          <w:rFonts w:cs="Aharoni"/>
          <w:b/>
        </w:rPr>
      </w:pPr>
      <w:r w:rsidRPr="00887FA5">
        <w:rPr>
          <w:rFonts w:cs="Aharoni"/>
          <w:b/>
          <w:noProof/>
        </w:rPr>
        <mc:AlternateContent>
          <mc:Choice Requires="wps">
            <w:drawing>
              <wp:anchor distT="91440" distB="91440" distL="114300" distR="114300" simplePos="0" relativeHeight="251725824" behindDoc="0" locked="0" layoutInCell="0" allowOverlap="1" wp14:anchorId="405B0EDF" wp14:editId="00565DB4">
                <wp:simplePos x="0" y="0"/>
                <wp:positionH relativeFrom="margin">
                  <wp:posOffset>3285490</wp:posOffset>
                </wp:positionH>
                <wp:positionV relativeFrom="margin">
                  <wp:posOffset>1009650</wp:posOffset>
                </wp:positionV>
                <wp:extent cx="2619375" cy="6886575"/>
                <wp:effectExtent l="38100" t="38100" r="123825" b="142875"/>
                <wp:wrapSquare wrapText="bothSides"/>
                <wp:docPr id="4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887FA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887FA5">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7" style="position:absolute;left:0;text-align:left;margin-left:258.7pt;margin-top:79.5pt;width:206.25pt;height:542.25pt;flip:x;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450F6A" w:rsidRDefault="00450F6A" w:rsidP="00887FA5">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887FA5">
                      <w:pPr>
                        <w:rPr>
                          <w:color w:val="4F81BD" w:themeColor="accent1"/>
                          <w:sz w:val="18"/>
                          <w:szCs w:val="18"/>
                        </w:rPr>
                      </w:pPr>
                    </w:p>
                  </w:txbxContent>
                </v:textbox>
                <w10:wrap type="square" anchorx="margin" anchory="margin"/>
              </v:rect>
            </w:pict>
          </mc:Fallback>
        </mc:AlternateContent>
      </w:r>
      <w:r w:rsidRPr="00887FA5">
        <w:rPr>
          <w:rFonts w:cs="Aharoni"/>
          <w:b/>
          <w:noProof/>
        </w:rPr>
        <mc:AlternateContent>
          <mc:Choice Requires="wps">
            <w:drawing>
              <wp:anchor distT="91440" distB="91440" distL="114300" distR="114300" simplePos="0" relativeHeight="251723776" behindDoc="0" locked="0" layoutInCell="0" allowOverlap="1" wp14:anchorId="0C5569F5" wp14:editId="43CE8BE2">
                <wp:simplePos x="0" y="0"/>
                <wp:positionH relativeFrom="margin">
                  <wp:posOffset>-457835</wp:posOffset>
                </wp:positionH>
                <wp:positionV relativeFrom="margin">
                  <wp:posOffset>1009650</wp:posOffset>
                </wp:positionV>
                <wp:extent cx="2619375" cy="6886575"/>
                <wp:effectExtent l="38100" t="38100" r="12382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8E442D">
                            <w:pPr>
                              <w:pStyle w:val="ListParagraph"/>
                              <w:numPr>
                                <w:ilvl w:val="0"/>
                                <w:numId w:val="2"/>
                              </w:num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0: 0.1623456430327882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 0.02208726993045063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 0.0235821871737434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 0.0393306764619803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4: 0.01891060722941621</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5: 0.02018652401429761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6: 0.02966631092032264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7: 0.0264708785274649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8: 0.02540891093986590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9: 0.02782692472880334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0: 0.0336092829055705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1: 0.0405836475642636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2: 0.0183137845628868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3: 0.0189144591386637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4: 0.0374490902300602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5: 0.043055472187248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6: 0.0457766346469907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7: 0.0920605723482878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8: 0.0686497420214596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9: 0.080891790302537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0: 0.144739018636190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1: 0.166784245372171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2: 0.238100341288053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3: 0.316814538558315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4: 0.0471229382003906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5: 0.1236810975692019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6: 0.17018122543852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7: 0.247544518433929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8: 0.276161014530168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9: 0.41653210850985334</w:t>
                            </w:r>
                          </w:p>
                          <w:p w:rsidR="00450F6A"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color w:val="000000"/>
                                <w:sz w:val="18"/>
                                <w:szCs w:val="18"/>
                              </w:rPr>
                              <w:t>30: 0.454057755630156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1: 0.02372749515610542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2: 0.0241891104568253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3: 0.0238493521329490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4: 0.02433407685307281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5: 0.0353663727131012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6: 0.0459825252282615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7: 0.03818684841542592</w:t>
                            </w:r>
                          </w:p>
                          <w:p w:rsidR="00450F6A"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color w:val="000000"/>
                                <w:sz w:val="18"/>
                                <w:szCs w:val="18"/>
                              </w:rPr>
                              <w:t>38: 0.01184104727793673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9: 0.00930105665013697</w:t>
                            </w:r>
                          </w:p>
                          <w:p w:rsidR="00450F6A" w:rsidRDefault="00450F6A">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8" style="position:absolute;left:0;text-align:left;margin-left:-36.05pt;margin-top:79.5pt;width:206.25pt;height:542.25pt;flip:x;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8E442D">
                      <w:pPr>
                        <w:pStyle w:val="ListParagraph"/>
                        <w:numPr>
                          <w:ilvl w:val="0"/>
                          <w:numId w:val="2"/>
                        </w:num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0: 0.1623456430327882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 0.02208726993045063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 0.0235821871737434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 0.0393306764619803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4: 0.01891060722941621</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5: 0.02018652401429761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6: 0.02966631092032264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7: 0.0264708785274649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8: 0.02540891093986590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9: 0.02782692472880334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0: 0.0336092829055705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1: 0.0405836475642636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2: 0.0183137845628868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3: 0.0189144591386637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4: 0.0374490902300602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5: 0.043055472187248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6: 0.0457766346469907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7: 0.0920605723482878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8: 0.0686497420214596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19: 0.080891790302537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0: 0.1447390186361907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1: 0.166784245372171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2: 0.238100341288053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3: 0.316814538558315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4: 0.0471229382003906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5: 0.1236810975692019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6: 0.170181225438522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7: 0.2475445184339292</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8: 0.2761610145301684</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29: 0.41653210850985334</w:t>
                      </w:r>
                    </w:p>
                    <w:p w:rsidR="00450F6A"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color w:val="000000"/>
                          <w:sz w:val="18"/>
                          <w:szCs w:val="18"/>
                        </w:rPr>
                        <w:t>30: 0.4540577556301569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1: 0.02372749515610542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2: 0.02418911045682533</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3: 0.02384935213294908</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4: 0.024334076853072817</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5: 0.03536637271310129</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6: 0.045982525228261566</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7: 0.03818684841542592</w:t>
                      </w:r>
                    </w:p>
                    <w:p w:rsidR="00450F6A" w:rsidRDefault="00450F6A" w:rsidP="00887FA5">
                      <w:pPr>
                        <w:autoSpaceDE w:val="0"/>
                        <w:autoSpaceDN w:val="0"/>
                        <w:adjustRightInd w:val="0"/>
                        <w:spacing w:after="0" w:line="240" w:lineRule="auto"/>
                        <w:rPr>
                          <w:rFonts w:ascii="Segoe UI" w:hAnsi="Segoe UI" w:cs="Segoe UI"/>
                          <w:sz w:val="24"/>
                          <w:szCs w:val="24"/>
                        </w:rPr>
                      </w:pPr>
                      <w:r w:rsidRPr="00887FA5">
                        <w:rPr>
                          <w:rFonts w:ascii="Segoe UI" w:hAnsi="Segoe UI" w:cs="Segoe UI"/>
                          <w:color w:val="000000"/>
                          <w:sz w:val="18"/>
                          <w:szCs w:val="18"/>
                        </w:rPr>
                        <w:t>38: 0.011841047277936735</w:t>
                      </w:r>
                    </w:p>
                    <w:p w:rsidR="00450F6A" w:rsidRPr="00887FA5" w:rsidRDefault="00450F6A" w:rsidP="00887FA5">
                      <w:pPr>
                        <w:autoSpaceDE w:val="0"/>
                        <w:autoSpaceDN w:val="0"/>
                        <w:adjustRightInd w:val="0"/>
                        <w:spacing w:after="0" w:line="240" w:lineRule="auto"/>
                        <w:rPr>
                          <w:rFonts w:ascii="Segoe UI" w:hAnsi="Segoe UI" w:cs="Segoe UI"/>
                          <w:sz w:val="18"/>
                          <w:szCs w:val="18"/>
                        </w:rPr>
                      </w:pPr>
                      <w:r w:rsidRPr="00887FA5">
                        <w:rPr>
                          <w:rFonts w:ascii="Segoe UI" w:hAnsi="Segoe UI" w:cs="Segoe UI"/>
                          <w:color w:val="000000"/>
                          <w:sz w:val="18"/>
                          <w:szCs w:val="18"/>
                        </w:rPr>
                        <w:t>39: 0.00930105665013697</w:t>
                      </w:r>
                    </w:p>
                    <w:p w:rsidR="00450F6A" w:rsidRDefault="00450F6A">
                      <w:pPr>
                        <w:rPr>
                          <w:color w:val="4F81BD" w:themeColor="accent1"/>
                          <w:sz w:val="20"/>
                          <w:szCs w:val="20"/>
                        </w:rPr>
                      </w:pPr>
                    </w:p>
                  </w:txbxContent>
                </v:textbox>
                <w10:wrap type="square" anchorx="margin" anchory="margin"/>
              </v:rect>
            </w:pict>
          </mc:Fallback>
        </mc:AlternateContent>
      </w:r>
    </w:p>
    <w:p w:rsidR="00600493" w:rsidRDefault="00600493"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1E464D">
      <w:pPr>
        <w:ind w:firstLine="720"/>
        <w:rPr>
          <w:rFonts w:cs="Aharoni"/>
          <w:b/>
        </w:rPr>
      </w:pPr>
    </w:p>
    <w:p w:rsidR="00887FA5" w:rsidRDefault="00887FA5" w:rsidP="00887FA5">
      <w:pPr>
        <w:ind w:firstLine="720"/>
        <w:rPr>
          <w:rFonts w:cs="Aharoni"/>
          <w:b/>
        </w:rPr>
      </w:pPr>
    </w:p>
    <w:p w:rsidR="005F099D" w:rsidRDefault="005F099D" w:rsidP="00887FA5">
      <w:pPr>
        <w:ind w:firstLine="720"/>
        <w:rPr>
          <w:rFonts w:cs="Aharoni"/>
          <w:b/>
        </w:rPr>
      </w:pPr>
    </w:p>
    <w:p w:rsidR="005F099D" w:rsidRDefault="005F099D" w:rsidP="00887FA5">
      <w:pPr>
        <w:ind w:firstLine="720"/>
        <w:rPr>
          <w:rFonts w:cs="Aharoni"/>
          <w:b/>
        </w:rPr>
      </w:pPr>
    </w:p>
    <w:p w:rsidR="00887FA5" w:rsidRDefault="00887FA5" w:rsidP="00887FA5">
      <w:pPr>
        <w:ind w:firstLine="720"/>
        <w:rPr>
          <w:rFonts w:cs="Aharoni"/>
          <w:b/>
        </w:rPr>
      </w:pPr>
      <w:r>
        <w:rPr>
          <w:rFonts w:cs="Aharoni"/>
          <w:b/>
        </w:rPr>
        <w:lastRenderedPageBreak/>
        <w:t>These two charts are the predicted outputs obtained by the program and true outputs from original data set. After comparing the two sets of outputs, we can realize that predicted outputs have been approximating to the true outputs.</w:t>
      </w:r>
    </w:p>
    <w:p w:rsidR="008109AE" w:rsidRDefault="008109AE" w:rsidP="00887FA5">
      <w:pPr>
        <w:ind w:firstLine="720"/>
        <w:rPr>
          <w:rFonts w:cs="Aharoni"/>
          <w:b/>
        </w:rPr>
      </w:pPr>
      <w:r>
        <w:rPr>
          <w:rFonts w:cs="Aharoni"/>
          <w:b/>
          <w:noProof/>
        </w:rPr>
        <w:drawing>
          <wp:inline distT="0" distB="0" distL="0" distR="0" wp14:anchorId="65D947F0" wp14:editId="5BA9B3DA">
            <wp:extent cx="5486400" cy="3664744"/>
            <wp:effectExtent l="190500" t="190500" r="190500" b="1835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1_Chart-1.png"/>
                    <pic:cNvPicPr/>
                  </pic:nvPicPr>
                  <pic:blipFill>
                    <a:blip r:embed="rId10">
                      <a:extLst>
                        <a:ext uri="{28A0092B-C50C-407E-A947-70E740481C1C}">
                          <a14:useLocalDpi xmlns:a14="http://schemas.microsoft.com/office/drawing/2010/main" val="0"/>
                        </a:ext>
                      </a:extLst>
                    </a:blip>
                    <a:stretch>
                      <a:fillRect/>
                    </a:stretch>
                  </pic:blipFill>
                  <pic:spPr>
                    <a:xfrm>
                      <a:off x="0" y="0"/>
                      <a:ext cx="5489965" cy="3667125"/>
                    </a:xfrm>
                    <a:prstGeom prst="rect">
                      <a:avLst/>
                    </a:prstGeom>
                    <a:ln>
                      <a:noFill/>
                    </a:ln>
                    <a:effectLst>
                      <a:outerShdw blurRad="190500" algn="tl" rotWithShape="0">
                        <a:srgbClr val="000000">
                          <a:alpha val="70000"/>
                        </a:srgbClr>
                      </a:outerShdw>
                    </a:effectLst>
                  </pic:spPr>
                </pic:pic>
              </a:graphicData>
            </a:graphic>
          </wp:inline>
        </w:drawing>
      </w:r>
    </w:p>
    <w:p w:rsidR="008109AE" w:rsidRDefault="008109AE" w:rsidP="008109AE">
      <w:pPr>
        <w:ind w:firstLine="720"/>
        <w:rPr>
          <w:rFonts w:cs="Aharoni"/>
          <w:b/>
        </w:rPr>
      </w:pPr>
      <w:r>
        <w:rPr>
          <w:rFonts w:cs="Aharoni"/>
          <w:b/>
        </w:rPr>
        <w:t>From this chart, we observe that the total errors decrease extremely fast at the beginning, and then slow down its speed of decreasing, but during some epochs, the decreasing speeds up and then turns to be smooth. Hence, the curve presented seems to be in a sigmoid shape.</w:t>
      </w:r>
    </w:p>
    <w:p w:rsidR="008109AE" w:rsidRPr="00887FA5" w:rsidRDefault="008109AE" w:rsidP="008109AE">
      <w:pPr>
        <w:rPr>
          <w:rFonts w:cs="Aharoni"/>
          <w:b/>
        </w:rPr>
      </w:pPr>
      <w:r>
        <w:rPr>
          <w:rFonts w:cs="Aharoni"/>
          <w:b/>
        </w:rPr>
        <w:tab/>
        <w:t xml:space="preserve">The weights of each edge from the input layer to the hidden layer, and then from hidden layer to the output layer are listed in the following: </w:t>
      </w:r>
    </w:p>
    <w:p w:rsidR="00887FA5" w:rsidRDefault="008109AE" w:rsidP="008109AE">
      <w:pPr>
        <w:ind w:left="720"/>
        <w:rPr>
          <w:rFonts w:cs="Aharoni"/>
          <w:b/>
        </w:rPr>
      </w:pPr>
      <w:proofErr w:type="gramStart"/>
      <w:r w:rsidRPr="008109AE">
        <w:rPr>
          <w:rFonts w:cs="Aharoni"/>
          <w:b/>
        </w:rPr>
        <w:t xml:space="preserve">3.068895181437563, 0.41849014363338355, 1.7457612901525108, -1.072885931992936, 1.34887688508634, 1.1545942304154517, -1.0928673614121542, 0.801740915855917, </w:t>
      </w:r>
      <w:r>
        <w:rPr>
          <w:rFonts w:cs="Aharoni"/>
          <w:b/>
        </w:rPr>
        <w:t>-</w:t>
      </w:r>
      <w:r w:rsidRPr="008109AE">
        <w:rPr>
          <w:rFonts w:cs="Aharoni"/>
          <w:b/>
        </w:rPr>
        <w:t>0.45240121842682973, -0.5290747413746102, 1.0407893571603077, 1.4157968506602367, -0.3096582871373117, 1.0395087775174083, 0.13848683319738264, 0.2656114541158491, 0.394078601052223, 0.20171276779306802, -0.33297267492940114, 1.80926490</w:t>
      </w:r>
      <w:r>
        <w:rPr>
          <w:rFonts w:cs="Aharoni"/>
          <w:b/>
        </w:rPr>
        <w:t xml:space="preserve">76053386, 0.15717146774125512, </w:t>
      </w:r>
      <w:r w:rsidRPr="008109AE">
        <w:rPr>
          <w:rFonts w:cs="Aharoni"/>
          <w:b/>
        </w:rPr>
        <w:t xml:space="preserve">-7.480389056034305, </w:t>
      </w:r>
      <w:r>
        <w:rPr>
          <w:rFonts w:cs="Aharoni"/>
          <w:b/>
        </w:rPr>
        <w:t xml:space="preserve">0.8664460685601818, </w:t>
      </w:r>
      <w:r w:rsidRPr="008109AE">
        <w:rPr>
          <w:rFonts w:cs="Aharoni"/>
          <w:b/>
        </w:rPr>
        <w:t>0.15956955905217</w:t>
      </w:r>
      <w:r>
        <w:rPr>
          <w:rFonts w:cs="Aharoni"/>
          <w:b/>
        </w:rPr>
        <w:t>06.</w:t>
      </w:r>
      <w:proofErr w:type="gramEnd"/>
    </w:p>
    <w:p w:rsidR="008E442D" w:rsidRDefault="008E442D" w:rsidP="008109AE">
      <w:pPr>
        <w:ind w:left="720"/>
        <w:rPr>
          <w:rFonts w:cs="Aharoni"/>
          <w:b/>
        </w:rPr>
      </w:pPr>
    </w:p>
    <w:p w:rsidR="008E442D" w:rsidRDefault="008E442D" w:rsidP="008109AE">
      <w:pPr>
        <w:ind w:left="720"/>
        <w:rPr>
          <w:rFonts w:cs="Aharoni"/>
          <w:b/>
        </w:rPr>
      </w:pPr>
    </w:p>
    <w:p w:rsidR="008E442D" w:rsidRDefault="008E442D" w:rsidP="003412C9">
      <w:pPr>
        <w:rPr>
          <w:rFonts w:ascii="Segoe UI" w:hAnsi="Segoe UI" w:cs="Segoe UI"/>
          <w:color w:val="000000"/>
          <w:sz w:val="24"/>
          <w:szCs w:val="24"/>
        </w:rPr>
      </w:pPr>
      <w:r w:rsidRPr="008E442D">
        <w:rPr>
          <w:rFonts w:cs="Aharoni"/>
          <w:b/>
          <w:noProof/>
        </w:rPr>
        <w:lastRenderedPageBreak/>
        <mc:AlternateContent>
          <mc:Choice Requires="wps">
            <w:drawing>
              <wp:anchor distT="91440" distB="91440" distL="114300" distR="114300" simplePos="0" relativeHeight="251727872" behindDoc="0" locked="0" layoutInCell="0" allowOverlap="1" wp14:anchorId="70A14211" wp14:editId="75708999">
                <wp:simplePos x="0" y="0"/>
                <wp:positionH relativeFrom="margin">
                  <wp:posOffset>-305435</wp:posOffset>
                </wp:positionH>
                <wp:positionV relativeFrom="margin">
                  <wp:posOffset>1162050</wp:posOffset>
                </wp:positionV>
                <wp:extent cx="2619375" cy="6886575"/>
                <wp:effectExtent l="38100" t="38100" r="123825" b="142875"/>
                <wp:wrapSquare wrapText="bothSides"/>
                <wp:docPr id="4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8E442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B) </w:t>
                            </w:r>
                            <w:r w:rsidRPr="008E442D">
                              <w:rPr>
                                <w:rFonts w:ascii="Segoe UI" w:hAnsi="Segoe UI" w:cs="Segoe UI"/>
                                <w:color w:val="000000"/>
                                <w:sz w:val="18"/>
                                <w:szCs w:val="18"/>
                              </w:rPr>
                              <w:t>Predicted outputs:</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0: 0.12817044446904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 0.02500275002584423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 0.0272814000222122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 0.045326578908971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4: 0.02278064050700143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5: 0.02313287963169498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6: 0.0414545099910794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7: 0.02968091003175645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8: 0.02626766830257354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9: 0.03008746477695591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0: 0.03865560107715764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1: 0.0475365635730855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2: 0.02090506683428770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3: 0.0218102337411491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4: 0.0359609433165896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5: 0.0384641575345166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6: 0.04530385366786887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7: 0.0962976631810545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8: 0.0653909014874183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9: 0.0770260494998420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0: 0.1203380613155374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1: 0.1611331461233649</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2: 0.2368555844336475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3: 0.2789144624030052</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4: 0.04399664093794964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5: 0.1400283559565318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6: 0.12465371255121402</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7: 0.0994761339237122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8: 0.12197532055781397</w:t>
                            </w:r>
                          </w:p>
                          <w:p w:rsidR="00450F6A" w:rsidRDefault="00450F6A" w:rsidP="008E442D">
                            <w:pPr>
                              <w:autoSpaceDE w:val="0"/>
                              <w:autoSpaceDN w:val="0"/>
                              <w:adjustRightInd w:val="0"/>
                              <w:spacing w:after="0" w:line="240" w:lineRule="auto"/>
                              <w:rPr>
                                <w:rFonts w:ascii="Segoe UI" w:hAnsi="Segoe UI" w:cs="Segoe UI"/>
                                <w:sz w:val="24"/>
                                <w:szCs w:val="24"/>
                              </w:rPr>
                            </w:pPr>
                            <w:r w:rsidRPr="008E442D">
                              <w:rPr>
                                <w:rFonts w:ascii="Segoe UI" w:hAnsi="Segoe UI" w:cs="Segoe UI"/>
                                <w:color w:val="000000"/>
                                <w:sz w:val="18"/>
                                <w:szCs w:val="18"/>
                              </w:rPr>
                              <w:t>29: 0.4530683155236993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0: 0.508966455274615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1: 0.02700181135984267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2: 0.0274321692848829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3: 0.02729505316721221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4: 0.0277800432675455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5: 0.03979453760550672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6: 0.04847570608731723</w:t>
                            </w:r>
                          </w:p>
                          <w:p w:rsidR="00450F6A" w:rsidRDefault="00450F6A" w:rsidP="008E442D">
                            <w:pPr>
                              <w:autoSpaceDE w:val="0"/>
                              <w:autoSpaceDN w:val="0"/>
                              <w:adjustRightInd w:val="0"/>
                              <w:spacing w:after="0" w:line="240" w:lineRule="auto"/>
                              <w:rPr>
                                <w:rFonts w:ascii="Segoe UI" w:hAnsi="Segoe UI" w:cs="Segoe UI"/>
                                <w:sz w:val="24"/>
                                <w:szCs w:val="24"/>
                              </w:rPr>
                            </w:pPr>
                            <w:r w:rsidRPr="008E442D">
                              <w:rPr>
                                <w:rFonts w:ascii="Segoe UI" w:hAnsi="Segoe UI" w:cs="Segoe UI"/>
                                <w:color w:val="000000"/>
                                <w:sz w:val="18"/>
                                <w:szCs w:val="18"/>
                              </w:rPr>
                              <w:t>37: 0.04062539434818969</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8: 0.0193132358305916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9: 0.01407693064996361</w:t>
                            </w:r>
                          </w:p>
                          <w:p w:rsidR="00450F6A" w:rsidRDefault="00450F6A" w:rsidP="008E442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24.05pt;margin-top:91.5pt;width:206.25pt;height:542.25pt;flip:x;z-index:251727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8E442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B) </w:t>
                      </w:r>
                      <w:r w:rsidRPr="008E442D">
                        <w:rPr>
                          <w:rFonts w:ascii="Segoe UI" w:hAnsi="Segoe UI" w:cs="Segoe UI"/>
                          <w:color w:val="000000"/>
                          <w:sz w:val="18"/>
                          <w:szCs w:val="18"/>
                        </w:rPr>
                        <w:t>Predicted outputs:</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0: 0.12817044446904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 0.02500275002584423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 0.0272814000222122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 0.045326578908971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4: 0.02278064050700143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5: 0.02313287963169498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6: 0.0414545099910794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7: 0.02968091003175645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8: 0.02626766830257354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9: 0.03008746477695591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0: 0.03865560107715764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1: 0.0475365635730855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2: 0.02090506683428770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3: 0.0218102337411491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4: 0.0359609433165896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5: 0.0384641575345166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6: 0.04530385366786887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7: 0.0962976631810545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8: 0.0653909014874183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19: 0.0770260494998420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0: 0.1203380613155374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1: 0.1611331461233649</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2: 0.2368555844336475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3: 0.2789144624030052</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4: 0.043996640937949645</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5: 0.1400283559565318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6: 0.12465371255121402</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7: 0.09947613392371228</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28: 0.12197532055781397</w:t>
                      </w:r>
                    </w:p>
                    <w:p w:rsidR="00450F6A" w:rsidRDefault="00450F6A" w:rsidP="008E442D">
                      <w:pPr>
                        <w:autoSpaceDE w:val="0"/>
                        <w:autoSpaceDN w:val="0"/>
                        <w:adjustRightInd w:val="0"/>
                        <w:spacing w:after="0" w:line="240" w:lineRule="auto"/>
                        <w:rPr>
                          <w:rFonts w:ascii="Segoe UI" w:hAnsi="Segoe UI" w:cs="Segoe UI"/>
                          <w:sz w:val="24"/>
                          <w:szCs w:val="24"/>
                        </w:rPr>
                      </w:pPr>
                      <w:r w:rsidRPr="008E442D">
                        <w:rPr>
                          <w:rFonts w:ascii="Segoe UI" w:hAnsi="Segoe UI" w:cs="Segoe UI"/>
                          <w:color w:val="000000"/>
                          <w:sz w:val="18"/>
                          <w:szCs w:val="18"/>
                        </w:rPr>
                        <w:t>29: 0.4530683155236993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0: 0.508966455274615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1: 0.027001811359842677</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2: 0.02743216928488291</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3: 0.027295053167212213</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4: 0.0277800432675455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5: 0.039794537605506726</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6: 0.04847570608731723</w:t>
                      </w:r>
                    </w:p>
                    <w:p w:rsidR="00450F6A" w:rsidRDefault="00450F6A" w:rsidP="008E442D">
                      <w:pPr>
                        <w:autoSpaceDE w:val="0"/>
                        <w:autoSpaceDN w:val="0"/>
                        <w:adjustRightInd w:val="0"/>
                        <w:spacing w:after="0" w:line="240" w:lineRule="auto"/>
                        <w:rPr>
                          <w:rFonts w:ascii="Segoe UI" w:hAnsi="Segoe UI" w:cs="Segoe UI"/>
                          <w:sz w:val="24"/>
                          <w:szCs w:val="24"/>
                        </w:rPr>
                      </w:pPr>
                      <w:r w:rsidRPr="008E442D">
                        <w:rPr>
                          <w:rFonts w:ascii="Segoe UI" w:hAnsi="Segoe UI" w:cs="Segoe UI"/>
                          <w:color w:val="000000"/>
                          <w:sz w:val="18"/>
                          <w:szCs w:val="18"/>
                        </w:rPr>
                        <w:t>37: 0.04062539434818969</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8: 0.019313235830591604</w:t>
                      </w:r>
                    </w:p>
                    <w:p w:rsidR="00450F6A" w:rsidRPr="008E442D" w:rsidRDefault="00450F6A" w:rsidP="008E442D">
                      <w:pPr>
                        <w:autoSpaceDE w:val="0"/>
                        <w:autoSpaceDN w:val="0"/>
                        <w:adjustRightInd w:val="0"/>
                        <w:spacing w:after="0" w:line="240" w:lineRule="auto"/>
                        <w:rPr>
                          <w:rFonts w:ascii="Segoe UI" w:hAnsi="Segoe UI" w:cs="Segoe UI"/>
                          <w:sz w:val="18"/>
                          <w:szCs w:val="18"/>
                        </w:rPr>
                      </w:pPr>
                      <w:r w:rsidRPr="008E442D">
                        <w:rPr>
                          <w:rFonts w:ascii="Segoe UI" w:hAnsi="Segoe UI" w:cs="Segoe UI"/>
                          <w:color w:val="000000"/>
                          <w:sz w:val="18"/>
                          <w:szCs w:val="18"/>
                        </w:rPr>
                        <w:t>39: 0.01407693064996361</w:t>
                      </w:r>
                    </w:p>
                    <w:p w:rsidR="00450F6A" w:rsidRDefault="00450F6A" w:rsidP="008E442D">
                      <w:pPr>
                        <w:rPr>
                          <w:color w:val="4F81BD" w:themeColor="accent1"/>
                          <w:sz w:val="20"/>
                          <w:szCs w:val="20"/>
                        </w:rPr>
                      </w:pPr>
                    </w:p>
                  </w:txbxContent>
                </v:textbox>
                <w10:wrap type="square" anchorx="margin" anchory="margin"/>
              </v:rect>
            </w:pict>
          </mc:Fallback>
        </mc:AlternateContent>
      </w:r>
      <w:r w:rsidRPr="008E442D">
        <w:rPr>
          <w:rFonts w:cs="Aharoni"/>
          <w:b/>
          <w:noProof/>
        </w:rPr>
        <mc:AlternateContent>
          <mc:Choice Requires="wps">
            <w:drawing>
              <wp:anchor distT="91440" distB="91440" distL="114300" distR="114300" simplePos="0" relativeHeight="251728896" behindDoc="0" locked="0" layoutInCell="0" allowOverlap="1" wp14:anchorId="795BA37F" wp14:editId="4B9C3526">
                <wp:simplePos x="0" y="0"/>
                <wp:positionH relativeFrom="margin">
                  <wp:posOffset>3437890</wp:posOffset>
                </wp:positionH>
                <wp:positionV relativeFrom="margin">
                  <wp:posOffset>1162050</wp:posOffset>
                </wp:positionV>
                <wp:extent cx="2619375" cy="6886575"/>
                <wp:effectExtent l="38100" t="38100" r="123825" b="142875"/>
                <wp:wrapSquare wrapText="bothSides"/>
                <wp:docPr id="4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8E442D">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8E442D">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8E442D">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270.7pt;margin-top:91.5pt;width:206.25pt;height:542.25pt;flip:x;z-index:251728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450F6A" w:rsidRDefault="00450F6A" w:rsidP="008E442D">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8E442D">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8E442D">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8E442D">
                      <w:pPr>
                        <w:rPr>
                          <w:color w:val="4F81BD" w:themeColor="accent1"/>
                          <w:sz w:val="18"/>
                          <w:szCs w:val="18"/>
                        </w:rPr>
                      </w:pPr>
                    </w:p>
                  </w:txbxContent>
                </v:textbox>
                <w10:wrap type="square" anchorx="margin" anchory="margin"/>
              </v:rect>
            </w:pict>
          </mc:Fallback>
        </mc:AlternateContent>
      </w:r>
    </w:p>
    <w:p w:rsidR="008E442D" w:rsidRPr="008E442D" w:rsidRDefault="008E442D" w:rsidP="008E442D">
      <w:pPr>
        <w:pStyle w:val="ListParagraph"/>
        <w:numPr>
          <w:ilvl w:val="0"/>
          <w:numId w:val="3"/>
        </w:numPr>
        <w:rPr>
          <w:rFonts w:cs="Aharoni"/>
          <w:b/>
        </w:rPr>
      </w:pPr>
      <w:r>
        <w:rPr>
          <w:rFonts w:cs="Aharoni"/>
          <w:b/>
        </w:rPr>
        <w:t>E</w:t>
      </w:r>
      <w:r w:rsidRPr="008E442D">
        <w:rPr>
          <w:rFonts w:cs="Aharoni"/>
          <w:b/>
        </w:rPr>
        <w:t>xperiment with threshold 0.1, learning rate 0.5:</w:t>
      </w:r>
    </w:p>
    <w:p w:rsidR="008E442D" w:rsidRPr="00067CB4" w:rsidRDefault="008E442D" w:rsidP="008E442D">
      <w:pPr>
        <w:autoSpaceDE w:val="0"/>
        <w:autoSpaceDN w:val="0"/>
        <w:adjustRightInd w:val="0"/>
        <w:spacing w:after="0" w:line="240" w:lineRule="auto"/>
        <w:rPr>
          <w:rFonts w:cs="Segoe UI"/>
          <w:b/>
          <w:color w:val="000000"/>
        </w:rPr>
      </w:pPr>
      <w:r w:rsidRPr="00067CB4">
        <w:rPr>
          <w:rFonts w:cs="Segoe UI"/>
          <w:b/>
          <w:color w:val="000000"/>
        </w:rPr>
        <w:t>The predicted outputs approximate to the true outputs.</w:t>
      </w: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p>
    <w:p w:rsidR="008E442D" w:rsidRDefault="008E442D" w:rsidP="008E442D">
      <w:pPr>
        <w:autoSpaceDE w:val="0"/>
        <w:autoSpaceDN w:val="0"/>
        <w:adjustRightInd w:val="0"/>
        <w:spacing w:after="0" w:line="240" w:lineRule="auto"/>
        <w:rPr>
          <w:rFonts w:ascii="Segoe UI" w:hAnsi="Segoe UI" w:cs="Segoe UI"/>
          <w:color w:val="000000"/>
          <w:sz w:val="24"/>
          <w:szCs w:val="24"/>
        </w:rPr>
      </w:pPr>
      <w:r>
        <w:rPr>
          <w:rFonts w:cs="Aharoni"/>
          <w:b/>
          <w:noProof/>
        </w:rPr>
        <w:drawing>
          <wp:inline distT="0" distB="0" distL="0" distR="0" wp14:anchorId="0ABFA7BD" wp14:editId="7592A60B">
            <wp:extent cx="5334000" cy="3905250"/>
            <wp:effectExtent l="190500" t="190500" r="19050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1_Chart-1.png"/>
                    <pic:cNvPicPr/>
                  </pic:nvPicPr>
                  <pic:blipFill>
                    <a:blip r:embed="rId11">
                      <a:extLst>
                        <a:ext uri="{28A0092B-C50C-407E-A947-70E740481C1C}">
                          <a14:useLocalDpi xmlns:a14="http://schemas.microsoft.com/office/drawing/2010/main" val="0"/>
                        </a:ext>
                      </a:extLst>
                    </a:blip>
                    <a:stretch>
                      <a:fillRect/>
                    </a:stretch>
                  </pic:blipFill>
                  <pic:spPr>
                    <a:xfrm>
                      <a:off x="0" y="0"/>
                      <a:ext cx="5337252" cy="3907631"/>
                    </a:xfrm>
                    <a:prstGeom prst="rect">
                      <a:avLst/>
                    </a:prstGeom>
                    <a:ln>
                      <a:noFill/>
                    </a:ln>
                    <a:effectLst>
                      <a:outerShdw blurRad="190500" algn="tl" rotWithShape="0">
                        <a:srgbClr val="000000">
                          <a:alpha val="70000"/>
                        </a:srgbClr>
                      </a:outerShdw>
                    </a:effectLst>
                  </pic:spPr>
                </pic:pic>
              </a:graphicData>
            </a:graphic>
          </wp:inline>
        </w:drawing>
      </w:r>
    </w:p>
    <w:p w:rsidR="008E442D" w:rsidRDefault="00067CB4" w:rsidP="00F4737D">
      <w:pPr>
        <w:ind w:firstLine="720"/>
        <w:rPr>
          <w:rFonts w:cs="Aharoni"/>
          <w:b/>
        </w:rPr>
      </w:pPr>
      <w:r>
        <w:rPr>
          <w:rFonts w:cs="Aharoni"/>
          <w:b/>
        </w:rPr>
        <w:t xml:space="preserve">In this chart, we find that the turnaround appears later than the first experiment. </w:t>
      </w:r>
    </w:p>
    <w:p w:rsidR="00067CB4" w:rsidRDefault="00067CB4" w:rsidP="008109AE">
      <w:pPr>
        <w:ind w:left="720"/>
        <w:rPr>
          <w:rFonts w:cs="Aharoni"/>
          <w:b/>
        </w:rPr>
      </w:pPr>
      <w:r>
        <w:rPr>
          <w:rFonts w:cs="Aharoni"/>
          <w:b/>
        </w:rPr>
        <w:t>The weights of edges are listed as follows:</w:t>
      </w:r>
    </w:p>
    <w:p w:rsidR="00067CB4" w:rsidRDefault="00067CB4" w:rsidP="00067CB4">
      <w:pPr>
        <w:ind w:left="720"/>
        <w:rPr>
          <w:rFonts w:cs="Aharoni"/>
          <w:b/>
        </w:rPr>
      </w:pPr>
      <w:r w:rsidRPr="00067CB4">
        <w:rPr>
          <w:rFonts w:cs="Aharoni"/>
          <w:b/>
        </w:rPr>
        <w:t>2.018319404590006, 0.5285060509673671, 2.4429370174031297, 0.01575942410892352, 0.08716352836794658, -1.5998170002863852, -1.657367330213325, 1.5177646198131947, -1.1673063142855102, -0.4102739936505453, 0.30106480126776175, -0.6803318962773288, -0.07389039895083285, 0.9697464834795433, 0.8153226379793883, 0.9713073617633685, 0.9489746144386406, 0.3816388957190291, -1.250662341191915, 1.7640161</w:t>
      </w:r>
      <w:r>
        <w:rPr>
          <w:rFonts w:cs="Aharoni"/>
          <w:b/>
        </w:rPr>
        <w:t xml:space="preserve">87050276, -0.6501337314940963, -3.453059579607419, 0.9257277536388722, </w:t>
      </w:r>
      <w:r w:rsidR="007D3223">
        <w:rPr>
          <w:rFonts w:cs="Aharoni"/>
          <w:b/>
        </w:rPr>
        <w:t>-4.048235846779631.</w:t>
      </w:r>
    </w:p>
    <w:p w:rsidR="009765E3" w:rsidRDefault="009765E3" w:rsidP="00F4737D">
      <w:pPr>
        <w:ind w:left="720"/>
        <w:rPr>
          <w:rFonts w:cs="Aharoni"/>
          <w:b/>
        </w:rPr>
      </w:pPr>
      <w:r>
        <w:rPr>
          <w:rFonts w:cs="Aharoni"/>
          <w:b/>
        </w:rPr>
        <w:t xml:space="preserve">This set of weights differs from the first set of weights; hence there does not </w:t>
      </w:r>
      <w:proofErr w:type="gramStart"/>
      <w:r>
        <w:rPr>
          <w:rFonts w:cs="Aharoni"/>
          <w:b/>
        </w:rPr>
        <w:t>exist</w:t>
      </w:r>
      <w:proofErr w:type="gramEnd"/>
      <w:r>
        <w:rPr>
          <w:rFonts w:cs="Aharoni"/>
          <w:b/>
        </w:rPr>
        <w:t xml:space="preserve"> a “standard”</w:t>
      </w:r>
      <w:r w:rsidR="00F4737D">
        <w:rPr>
          <w:rFonts w:cs="Aharoni"/>
          <w:b/>
        </w:rPr>
        <w:t xml:space="preserve"> </w:t>
      </w:r>
      <w:r>
        <w:rPr>
          <w:rFonts w:cs="Aharoni"/>
          <w:b/>
        </w:rPr>
        <w:t>weight the network approaches to.</w:t>
      </w:r>
    </w:p>
    <w:p w:rsidR="005033A2" w:rsidRDefault="005033A2" w:rsidP="00F4737D">
      <w:pPr>
        <w:ind w:left="720"/>
        <w:rPr>
          <w:rFonts w:cs="Aharoni"/>
          <w:b/>
        </w:rPr>
      </w:pPr>
      <w:r>
        <w:rPr>
          <w:rFonts w:cs="Aharoni"/>
          <w:b/>
        </w:rPr>
        <w:t xml:space="preserve">In the following, I plot all the weights of both the first and second </w:t>
      </w:r>
      <w:r w:rsidR="00450F6A">
        <w:rPr>
          <w:rFonts w:cs="Aharoni"/>
          <w:b/>
        </w:rPr>
        <w:t>experiment.</w:t>
      </w:r>
    </w:p>
    <w:p w:rsidR="00450F6A" w:rsidRDefault="00450F6A" w:rsidP="00F4737D">
      <w:pPr>
        <w:ind w:left="720"/>
        <w:rPr>
          <w:rFonts w:cs="Aharoni"/>
          <w:b/>
        </w:rPr>
      </w:pPr>
    </w:p>
    <w:p w:rsidR="00450F6A" w:rsidRDefault="00450F6A" w:rsidP="00F4737D">
      <w:pPr>
        <w:ind w:left="720"/>
        <w:rPr>
          <w:rFonts w:cs="Aharoni"/>
          <w:b/>
        </w:rPr>
      </w:pPr>
    </w:p>
    <w:p w:rsidR="00450F6A" w:rsidRDefault="00450F6A" w:rsidP="00F4737D">
      <w:pPr>
        <w:ind w:left="720"/>
        <w:rPr>
          <w:rFonts w:cs="Aharoni"/>
          <w:b/>
        </w:rPr>
      </w:pPr>
    </w:p>
    <w:p w:rsidR="00450F6A" w:rsidRDefault="00450F6A" w:rsidP="00450F6A">
      <w:pPr>
        <w:ind w:left="720"/>
        <w:jc w:val="center"/>
        <w:rPr>
          <w:rFonts w:cs="Aharoni"/>
          <w:b/>
        </w:rPr>
      </w:pPr>
      <w:r>
        <w:rPr>
          <w:rFonts w:cs="Aharoni"/>
          <w:b/>
          <w:noProof/>
        </w:rPr>
        <w:lastRenderedPageBreak/>
        <w:drawing>
          <wp:inline distT="0" distB="0" distL="0" distR="0">
            <wp:extent cx="5943600" cy="44577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450F6A" w:rsidRDefault="00450F6A" w:rsidP="00450F6A">
      <w:pPr>
        <w:ind w:firstLine="360"/>
        <w:rPr>
          <w:rFonts w:cs="Aharoni"/>
          <w:b/>
        </w:rPr>
      </w:pPr>
      <w:r>
        <w:rPr>
          <w:rFonts w:cs="Aharoni"/>
          <w:b/>
        </w:rPr>
        <w:t>We can observe that the weights of edges with threshold of 0.1 are approximate and show similar behaviors in different edges.</w:t>
      </w:r>
      <w:r>
        <w:rPr>
          <w:rFonts w:cs="Aharoni"/>
          <w:b/>
        </w:rPr>
        <w:br w:type="page"/>
      </w:r>
    </w:p>
    <w:p w:rsidR="00450F6A" w:rsidRDefault="00450F6A" w:rsidP="00F4737D">
      <w:pPr>
        <w:ind w:left="720"/>
        <w:rPr>
          <w:rFonts w:cs="Aharoni"/>
          <w:b/>
        </w:rPr>
      </w:pPr>
    </w:p>
    <w:p w:rsidR="007D3223" w:rsidRPr="008E442D" w:rsidRDefault="007D3223" w:rsidP="007D3223">
      <w:pPr>
        <w:pStyle w:val="ListParagraph"/>
        <w:numPr>
          <w:ilvl w:val="0"/>
          <w:numId w:val="3"/>
        </w:numPr>
        <w:rPr>
          <w:rFonts w:cs="Aharoni"/>
          <w:b/>
        </w:rPr>
      </w:pPr>
      <w:r>
        <w:rPr>
          <w:rFonts w:cs="Aharoni"/>
          <w:b/>
        </w:rPr>
        <w:t>E</w:t>
      </w:r>
      <w:r w:rsidRPr="008E442D">
        <w:rPr>
          <w:rFonts w:cs="Aharoni"/>
          <w:b/>
        </w:rPr>
        <w:t>xperiment with threshold 0.</w:t>
      </w:r>
      <w:r>
        <w:rPr>
          <w:rFonts w:cs="Aharoni"/>
          <w:b/>
        </w:rPr>
        <w:t>0</w:t>
      </w:r>
      <w:r w:rsidRPr="008E442D">
        <w:rPr>
          <w:rFonts w:cs="Aharoni"/>
          <w:b/>
        </w:rPr>
        <w:t>1, learning rate 0.5:</w:t>
      </w:r>
    </w:p>
    <w:p w:rsidR="007D3223" w:rsidRDefault="007D3223" w:rsidP="007D3223">
      <w:pPr>
        <w:autoSpaceDE w:val="0"/>
        <w:autoSpaceDN w:val="0"/>
        <w:adjustRightInd w:val="0"/>
        <w:spacing w:after="0" w:line="240" w:lineRule="auto"/>
        <w:ind w:left="360"/>
        <w:rPr>
          <w:rFonts w:cs="Segoe UI"/>
          <w:b/>
          <w:color w:val="000000"/>
        </w:rPr>
      </w:pPr>
      <w:r w:rsidRPr="007D3223">
        <w:rPr>
          <w:rFonts w:cs="Segoe UI"/>
          <w:b/>
          <w:color w:val="000000"/>
        </w:rPr>
        <w:t>The predicted outputs approximate to the true outputs.</w:t>
      </w:r>
    </w:p>
    <w:p w:rsidR="007D3223" w:rsidRPr="007D3223" w:rsidRDefault="007D3223" w:rsidP="007D3223">
      <w:pPr>
        <w:autoSpaceDE w:val="0"/>
        <w:autoSpaceDN w:val="0"/>
        <w:adjustRightInd w:val="0"/>
        <w:spacing w:after="0" w:line="240" w:lineRule="auto"/>
        <w:ind w:left="360"/>
        <w:rPr>
          <w:rFonts w:cs="Segoe UI"/>
          <w:b/>
          <w:color w:val="000000"/>
        </w:rPr>
      </w:pPr>
      <w:r w:rsidRPr="007D3223">
        <w:rPr>
          <w:rFonts w:cs="Segoe UI"/>
          <w:b/>
          <w:noProof/>
          <w:color w:val="000000"/>
        </w:rPr>
        <mc:AlternateContent>
          <mc:Choice Requires="wps">
            <w:drawing>
              <wp:anchor distT="91440" distB="91440" distL="114300" distR="114300" simplePos="0" relativeHeight="251730944" behindDoc="0" locked="0" layoutInCell="0" allowOverlap="1" wp14:anchorId="15F8F088" wp14:editId="0A3040B1">
                <wp:simplePos x="0" y="0"/>
                <wp:positionH relativeFrom="margin">
                  <wp:posOffset>-153035</wp:posOffset>
                </wp:positionH>
                <wp:positionV relativeFrom="margin">
                  <wp:posOffset>1314450</wp:posOffset>
                </wp:positionV>
                <wp:extent cx="2619375" cy="6886575"/>
                <wp:effectExtent l="38100" t="38100" r="123825" b="142875"/>
                <wp:wrapSquare wrapText="bothSides"/>
                <wp:docPr id="4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7D3223">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0: 0.143531308784312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 0.02152309304563099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 0.024381808623525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 0.0464253864913057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4: 0.02357588953171301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5: 0.0247384916446652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6: 0.0484635656860668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7: 0.0248650329596422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8: 0.02277235199430120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9: 0.0266393305749643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0: 0.0355047531291136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1: 0.0407370657738650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2: 0.02030422876097990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3: 0.0216957655651299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4: 0.02801481931673108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5: 0.0347271423281049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6: 0.0385731437883886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7: 0.0722409993000156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8: 0.050610574142838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9: 0.05905241277634646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0: 0.1064992620440154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1: 0.128712336479450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2: 0.2127194114895161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3: 0.3200917943390856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4: 0.04376030670265551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5: 0.1457484239183323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6: 0.2225874767273132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7: 0.3659289760853896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8: 0.3932997582786706</w:t>
                            </w:r>
                          </w:p>
                          <w:p w:rsidR="00450F6A" w:rsidRDefault="00450F6A" w:rsidP="009765E3">
                            <w:pPr>
                              <w:autoSpaceDE w:val="0"/>
                              <w:autoSpaceDN w:val="0"/>
                              <w:adjustRightInd w:val="0"/>
                              <w:spacing w:after="0" w:line="240" w:lineRule="auto"/>
                              <w:rPr>
                                <w:rFonts w:ascii="Segoe UI" w:hAnsi="Segoe UI" w:cs="Segoe UI"/>
                                <w:sz w:val="24"/>
                                <w:szCs w:val="24"/>
                              </w:rPr>
                            </w:pPr>
                            <w:r w:rsidRPr="009765E3">
                              <w:rPr>
                                <w:rFonts w:ascii="Segoe UI" w:hAnsi="Segoe UI" w:cs="Segoe UI"/>
                                <w:color w:val="000000"/>
                                <w:sz w:val="18"/>
                                <w:szCs w:val="18"/>
                              </w:rPr>
                              <w:t>29: 0.809161604615038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0: 0.8505117397924159</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1: 0.02381755459791909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2: 0.02400287449457253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3: 0.02391334632991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4: 0.02411550948002178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5: 0.032423221632374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6: 0.03939478174613207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7: 0.0342688111562496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8: 0.03196446728633267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9: 0.021074672216177728</w:t>
                            </w:r>
                          </w:p>
                          <w:p w:rsidR="00450F6A" w:rsidRPr="007D3223" w:rsidRDefault="00450F6A" w:rsidP="007D3223">
                            <w:pPr>
                              <w:autoSpaceDE w:val="0"/>
                              <w:autoSpaceDN w:val="0"/>
                              <w:adjustRightInd w:val="0"/>
                              <w:spacing w:after="0" w:line="240" w:lineRule="auto"/>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1" style="position:absolute;left:0;text-align:left;margin-left:-12.05pt;margin-top:103.5pt;width:206.25pt;height:542.25pt;flip:x;z-index:251730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7D3223">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0: 0.143531308784312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 0.02152309304563099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 0.024381808623525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 0.0464253864913057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4: 0.02357588953171301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5: 0.0247384916446652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6: 0.0484635656860668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7: 0.0248650329596422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8: 0.02277235199430120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9: 0.0266393305749643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0: 0.0355047531291136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1: 0.0407370657738650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2: 0.02030422876097990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3: 0.0216957655651299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4: 0.02801481931673108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5: 0.0347271423281049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6: 0.0385731437883886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7: 0.0722409993000156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8: 0.050610574142838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9: 0.05905241277634646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0: 0.1064992620440154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1: 0.128712336479450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2: 0.2127194114895161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3: 0.3200917943390856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4: 0.04376030670265551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5: 0.1457484239183323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6: 0.2225874767273132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7: 0.3659289760853896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8: 0.3932997582786706</w:t>
                      </w:r>
                    </w:p>
                    <w:p w:rsidR="00450F6A" w:rsidRDefault="00450F6A" w:rsidP="009765E3">
                      <w:pPr>
                        <w:autoSpaceDE w:val="0"/>
                        <w:autoSpaceDN w:val="0"/>
                        <w:adjustRightInd w:val="0"/>
                        <w:spacing w:after="0" w:line="240" w:lineRule="auto"/>
                        <w:rPr>
                          <w:rFonts w:ascii="Segoe UI" w:hAnsi="Segoe UI" w:cs="Segoe UI"/>
                          <w:sz w:val="24"/>
                          <w:szCs w:val="24"/>
                        </w:rPr>
                      </w:pPr>
                      <w:r w:rsidRPr="009765E3">
                        <w:rPr>
                          <w:rFonts w:ascii="Segoe UI" w:hAnsi="Segoe UI" w:cs="Segoe UI"/>
                          <w:color w:val="000000"/>
                          <w:sz w:val="18"/>
                          <w:szCs w:val="18"/>
                        </w:rPr>
                        <w:t>29: 0.809161604615038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0: 0.8505117397924159</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1: 0.02381755459791909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2: 0.02400287449457253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3: 0.02391334632991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4: 0.02411550948002178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5: 0.032423221632374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6: 0.03939478174613207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7: 0.0342688111562496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8: 0.03196446728633267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9: 0.021074672216177728</w:t>
                      </w:r>
                    </w:p>
                    <w:p w:rsidR="00450F6A" w:rsidRPr="007D3223" w:rsidRDefault="00450F6A" w:rsidP="007D3223">
                      <w:pPr>
                        <w:autoSpaceDE w:val="0"/>
                        <w:autoSpaceDN w:val="0"/>
                        <w:adjustRightInd w:val="0"/>
                        <w:spacing w:after="0" w:line="240" w:lineRule="auto"/>
                        <w:rPr>
                          <w:color w:val="4F81BD" w:themeColor="accent1"/>
                          <w:sz w:val="18"/>
                          <w:szCs w:val="18"/>
                        </w:rPr>
                      </w:pPr>
                    </w:p>
                  </w:txbxContent>
                </v:textbox>
                <w10:wrap type="square" anchorx="margin" anchory="margin"/>
              </v:rect>
            </w:pict>
          </mc:Fallback>
        </mc:AlternateContent>
      </w:r>
      <w:r w:rsidRPr="007D3223">
        <w:rPr>
          <w:rFonts w:cs="Segoe UI"/>
          <w:b/>
          <w:noProof/>
          <w:color w:val="000000"/>
        </w:rPr>
        <mc:AlternateContent>
          <mc:Choice Requires="wps">
            <w:drawing>
              <wp:anchor distT="91440" distB="91440" distL="114300" distR="114300" simplePos="0" relativeHeight="251731968" behindDoc="0" locked="0" layoutInCell="0" allowOverlap="1" wp14:anchorId="782E6B03" wp14:editId="27CC5272">
                <wp:simplePos x="0" y="0"/>
                <wp:positionH relativeFrom="margin">
                  <wp:posOffset>3590290</wp:posOffset>
                </wp:positionH>
                <wp:positionV relativeFrom="margin">
                  <wp:posOffset>1314450</wp:posOffset>
                </wp:positionV>
                <wp:extent cx="2619375" cy="6886575"/>
                <wp:effectExtent l="38100" t="38100" r="123825" b="142875"/>
                <wp:wrapSquare wrapText="bothSides"/>
                <wp:docPr id="4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7D3223">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7D3223">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7D3223">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2" style="position:absolute;left:0;text-align:left;margin-left:282.7pt;margin-top:103.5pt;width:206.25pt;height:542.25pt;flip:x;z-index:251731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450F6A" w:rsidRDefault="00450F6A" w:rsidP="007D3223">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7D3223">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7D322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7D3223">
                      <w:pPr>
                        <w:rPr>
                          <w:color w:val="4F81BD" w:themeColor="accent1"/>
                          <w:sz w:val="18"/>
                          <w:szCs w:val="18"/>
                        </w:rPr>
                      </w:pPr>
                    </w:p>
                  </w:txbxContent>
                </v:textbox>
                <w10:wrap type="square" anchorx="margin" anchory="margin"/>
              </v:rect>
            </w:pict>
          </mc:Fallback>
        </mc:AlternateContent>
      </w:r>
    </w:p>
    <w:p w:rsidR="008109AE" w:rsidRDefault="008109AE"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7D3223" w:rsidP="008109AE">
      <w:pPr>
        <w:rPr>
          <w:rFonts w:cs="Aharoni"/>
          <w:b/>
        </w:rPr>
      </w:pPr>
    </w:p>
    <w:p w:rsidR="007D3223" w:rsidRDefault="009765E3" w:rsidP="008109AE">
      <w:pPr>
        <w:rPr>
          <w:rFonts w:cs="Aharoni"/>
          <w:b/>
        </w:rPr>
      </w:pPr>
      <w:r>
        <w:rPr>
          <w:rFonts w:cs="Aharoni"/>
          <w:b/>
          <w:noProof/>
        </w:rPr>
        <w:drawing>
          <wp:inline distT="0" distB="0" distL="0" distR="0" wp14:anchorId="648398BB" wp14:editId="27873C6A">
            <wp:extent cx="5943600" cy="4457700"/>
            <wp:effectExtent l="190500" t="190500" r="19050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01_Char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7D3223" w:rsidRPr="009765E3" w:rsidRDefault="007D3223" w:rsidP="009765E3">
      <w:pPr>
        <w:ind w:firstLine="720"/>
        <w:rPr>
          <w:rFonts w:cs="Aharoni"/>
          <w:b/>
        </w:rPr>
      </w:pPr>
      <w:r w:rsidRPr="009765E3">
        <w:rPr>
          <w:rFonts w:cs="Aharoni"/>
          <w:b/>
        </w:rPr>
        <w:t xml:space="preserve">In this chart, I </w:t>
      </w:r>
      <w:r w:rsidR="009765E3" w:rsidRPr="009765E3">
        <w:rPr>
          <w:rFonts w:cs="Aharoni"/>
          <w:b/>
        </w:rPr>
        <w:t xml:space="preserve">minimize the range of the y-axis to 0-0.1. We can observe that the errors diminish tremendously fast at the beginning epochs and then the curve turns to be comparatively smooth. It does not show any sigmoid shape in this chart. </w:t>
      </w:r>
    </w:p>
    <w:p w:rsidR="009765E3" w:rsidRPr="009765E3" w:rsidRDefault="009765E3" w:rsidP="007D3223">
      <w:pPr>
        <w:rPr>
          <w:rFonts w:cs="Aharoni"/>
          <w:b/>
        </w:rPr>
      </w:pPr>
      <w:r>
        <w:rPr>
          <w:rFonts w:cs="Aharoni"/>
          <w:b/>
        </w:rPr>
        <w:tab/>
        <w:t>The following are the weights of individual edges:</w:t>
      </w:r>
    </w:p>
    <w:p w:rsidR="009765E3" w:rsidRDefault="009765E3" w:rsidP="009765E3">
      <w:pPr>
        <w:ind w:left="720"/>
        <w:rPr>
          <w:rFonts w:cs="Aharoni"/>
          <w:b/>
        </w:rPr>
      </w:pPr>
      <w:r w:rsidRPr="009765E3">
        <w:rPr>
          <w:rFonts w:cs="Aharoni"/>
          <w:b/>
        </w:rPr>
        <w:t xml:space="preserve">0.9677050696130661, 0.34790988909321685, 0.46857161549405485, -0.06608713501686682, 1.6478435166989351, 0.4490712319405222, -1.0019606073023417, -2.469915093528045, -1.9972627899498956, -0.25800363430126455, -3.5988521136534346, -1.7705595514858359, 1.8111099698058224, 0.6056643182130607, 0.41968147428302033, 0.0026008244148482264, 2.5681691036445256, 0.9234045447394361, 0.9201591509449241, 2.029920094124157, 0.7806903782624406, 3.0916246231657736, 7.052500279518403, </w:t>
      </w:r>
      <w:r>
        <w:rPr>
          <w:rFonts w:cs="Aharoni"/>
          <w:b/>
        </w:rPr>
        <w:t>-17.937293724639815.</w:t>
      </w:r>
    </w:p>
    <w:p w:rsidR="009765E3" w:rsidRDefault="009765E3" w:rsidP="009765E3">
      <w:pPr>
        <w:ind w:left="720"/>
        <w:rPr>
          <w:rFonts w:cs="Aharoni"/>
          <w:b/>
        </w:rPr>
      </w:pPr>
    </w:p>
    <w:p w:rsidR="009765E3" w:rsidRPr="008E442D" w:rsidRDefault="009765E3" w:rsidP="009765E3">
      <w:pPr>
        <w:pStyle w:val="ListParagraph"/>
        <w:numPr>
          <w:ilvl w:val="0"/>
          <w:numId w:val="3"/>
        </w:numPr>
        <w:rPr>
          <w:rFonts w:cs="Aharoni"/>
          <w:b/>
        </w:rPr>
      </w:pPr>
      <w:r>
        <w:rPr>
          <w:rFonts w:cs="Aharoni"/>
          <w:b/>
        </w:rPr>
        <w:lastRenderedPageBreak/>
        <w:t>E</w:t>
      </w:r>
      <w:r w:rsidRPr="008E442D">
        <w:rPr>
          <w:rFonts w:cs="Aharoni"/>
          <w:b/>
        </w:rPr>
        <w:t>xperiment with threshold 0.</w:t>
      </w:r>
      <w:r>
        <w:rPr>
          <w:rFonts w:cs="Aharoni"/>
          <w:b/>
        </w:rPr>
        <w:t>0</w:t>
      </w:r>
      <w:r w:rsidRPr="008E442D">
        <w:rPr>
          <w:rFonts w:cs="Aharoni"/>
          <w:b/>
        </w:rPr>
        <w:t>1, learning rate 0.5:</w:t>
      </w:r>
    </w:p>
    <w:p w:rsidR="009765E3" w:rsidRDefault="009765E3" w:rsidP="003412C9">
      <w:pPr>
        <w:autoSpaceDE w:val="0"/>
        <w:autoSpaceDN w:val="0"/>
        <w:adjustRightInd w:val="0"/>
        <w:spacing w:after="0" w:line="240" w:lineRule="auto"/>
        <w:ind w:left="360"/>
        <w:rPr>
          <w:rFonts w:cs="Segoe UI"/>
          <w:b/>
          <w:color w:val="000000"/>
        </w:rPr>
      </w:pPr>
      <w:r w:rsidRPr="009765E3">
        <w:rPr>
          <w:rFonts w:cs="Segoe UI"/>
          <w:b/>
          <w:color w:val="000000"/>
        </w:rPr>
        <w:t>The predicted outputs approximate to the true outputs.</w:t>
      </w:r>
      <w:r w:rsidRPr="009765E3">
        <w:rPr>
          <w:rFonts w:cs="Segoe UI"/>
          <w:b/>
          <w:noProof/>
          <w:color w:val="000000"/>
        </w:rPr>
        <mc:AlternateContent>
          <mc:Choice Requires="wps">
            <w:drawing>
              <wp:anchor distT="91440" distB="91440" distL="114300" distR="114300" simplePos="0" relativeHeight="251734016" behindDoc="0" locked="0" layoutInCell="0" allowOverlap="1" wp14:anchorId="3AF40A5A" wp14:editId="3F3DED98">
                <wp:simplePos x="0" y="0"/>
                <wp:positionH relativeFrom="margin">
                  <wp:posOffset>-635</wp:posOffset>
                </wp:positionH>
                <wp:positionV relativeFrom="margin">
                  <wp:posOffset>1466850</wp:posOffset>
                </wp:positionV>
                <wp:extent cx="2619375" cy="6886575"/>
                <wp:effectExtent l="38100" t="38100" r="123825" b="142875"/>
                <wp:wrapSquare wrapText="bothSides"/>
                <wp:docPr id="5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9765E3">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0: 0.143285007021855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 0.0215987816436537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 0.02442240306310027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 0.0458384690719875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4: 0.02358060252241013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5: 0.02478594470953610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6: 0.0479694523542695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7: 0.0248918959331008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8: 0.0228739694375377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9: 0.02669179189784160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0: 0.0354167922916184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1: 0.040640478678517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2: 0.02034951362958731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3: 0.02172487070416635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4: 0.02817446946014896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5: 0.03490804931085262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6: 0.03865494204292107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7: 0.0720931091077555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8: 0.05079551088724703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9: 0.0591949835132766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0: 0.107219269218295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1: 0.1281665630008843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2: 0.2125416492332090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3: 0.3243113257374739</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4: 0.043835264956311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5: 0.1455467365778382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6: 0.2241415542392712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7: 0.3312911457182333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8: 0.3519545453399659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9: 0.804841032654764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0: 0.840717440794280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1: 0.0238264655052078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2: 0.024023801744228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3: 0.0239227361147943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4: 0.0241369560905443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5: 0.0323937826236860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6: 0.03923206137589717</w:t>
                            </w:r>
                          </w:p>
                          <w:p w:rsidR="00450F6A" w:rsidRDefault="00450F6A" w:rsidP="009765E3">
                            <w:pPr>
                              <w:autoSpaceDE w:val="0"/>
                              <w:autoSpaceDN w:val="0"/>
                              <w:adjustRightInd w:val="0"/>
                              <w:spacing w:after="0" w:line="240" w:lineRule="auto"/>
                              <w:rPr>
                                <w:rFonts w:ascii="Segoe UI" w:hAnsi="Segoe UI" w:cs="Segoe UI"/>
                                <w:sz w:val="24"/>
                                <w:szCs w:val="24"/>
                              </w:rPr>
                            </w:pPr>
                            <w:r w:rsidRPr="009765E3">
                              <w:rPr>
                                <w:rFonts w:ascii="Segoe UI" w:hAnsi="Segoe UI" w:cs="Segoe UI"/>
                                <w:color w:val="000000"/>
                                <w:sz w:val="18"/>
                                <w:szCs w:val="18"/>
                              </w:rPr>
                              <w:t>37: 0.0343475873583337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8: 0.0313650614279756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9: 0.021020230081033108</w:t>
                            </w:r>
                          </w:p>
                          <w:p w:rsidR="00450F6A" w:rsidRPr="007D3223" w:rsidRDefault="00450F6A" w:rsidP="009765E3">
                            <w:pPr>
                              <w:autoSpaceDE w:val="0"/>
                              <w:autoSpaceDN w:val="0"/>
                              <w:adjustRightInd w:val="0"/>
                              <w:spacing w:after="0" w:line="240" w:lineRule="auto"/>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3" style="position:absolute;left:0;text-align:left;margin-left:-.05pt;margin-top:115.5pt;width:206.25pt;height:542.25pt;flip:x;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9765E3">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0: 0.143285007021855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 0.0215987816436537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 0.02442240306310027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 0.0458384690719875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4: 0.02358060252241013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5: 0.02478594470953610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6: 0.0479694523542695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7: 0.0248918959331008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8: 0.0228739694375377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9: 0.02669179189784160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0: 0.0354167922916184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1: 0.040640478678517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2: 0.02034951362958731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3: 0.02172487070416635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4: 0.028174469460148968</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5: 0.03490804931085262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6: 0.03865494204292107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7: 0.0720931091077555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8: 0.05079551088724703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19: 0.05919498351327661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0: 0.107219269218295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1: 0.12816656300088436</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2: 0.2125416492332090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3: 0.3243113257374739</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4: 0.0438352649563118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5: 0.1455467365778382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6: 0.2241415542392712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7: 0.3312911457182333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8: 0.3519545453399659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29: 0.804841032654764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0: 0.840717440794280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1: 0.023826465505207853</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2: 0.02402380174422875</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3: 0.0239227361147943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4: 0.02413695609054437</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5: 0.03239378262368602</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6: 0.03923206137589717</w:t>
                      </w:r>
                    </w:p>
                    <w:p w:rsidR="00450F6A" w:rsidRDefault="00450F6A" w:rsidP="009765E3">
                      <w:pPr>
                        <w:autoSpaceDE w:val="0"/>
                        <w:autoSpaceDN w:val="0"/>
                        <w:adjustRightInd w:val="0"/>
                        <w:spacing w:after="0" w:line="240" w:lineRule="auto"/>
                        <w:rPr>
                          <w:rFonts w:ascii="Segoe UI" w:hAnsi="Segoe UI" w:cs="Segoe UI"/>
                          <w:sz w:val="24"/>
                          <w:szCs w:val="24"/>
                        </w:rPr>
                      </w:pPr>
                      <w:r w:rsidRPr="009765E3">
                        <w:rPr>
                          <w:rFonts w:ascii="Segoe UI" w:hAnsi="Segoe UI" w:cs="Segoe UI"/>
                          <w:color w:val="000000"/>
                          <w:sz w:val="18"/>
                          <w:szCs w:val="18"/>
                        </w:rPr>
                        <w:t>37: 0.03434758735833371</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8: 0.031365061427975634</w:t>
                      </w:r>
                    </w:p>
                    <w:p w:rsidR="00450F6A" w:rsidRPr="009765E3" w:rsidRDefault="00450F6A" w:rsidP="009765E3">
                      <w:pPr>
                        <w:autoSpaceDE w:val="0"/>
                        <w:autoSpaceDN w:val="0"/>
                        <w:adjustRightInd w:val="0"/>
                        <w:spacing w:after="0" w:line="240" w:lineRule="auto"/>
                        <w:rPr>
                          <w:rFonts w:ascii="Segoe UI" w:hAnsi="Segoe UI" w:cs="Segoe UI"/>
                          <w:sz w:val="18"/>
                          <w:szCs w:val="18"/>
                        </w:rPr>
                      </w:pPr>
                      <w:r w:rsidRPr="009765E3">
                        <w:rPr>
                          <w:rFonts w:ascii="Segoe UI" w:hAnsi="Segoe UI" w:cs="Segoe UI"/>
                          <w:color w:val="000000"/>
                          <w:sz w:val="18"/>
                          <w:szCs w:val="18"/>
                        </w:rPr>
                        <w:t>39: 0.021020230081033108</w:t>
                      </w:r>
                    </w:p>
                    <w:p w:rsidR="00450F6A" w:rsidRPr="007D3223" w:rsidRDefault="00450F6A" w:rsidP="009765E3">
                      <w:pPr>
                        <w:autoSpaceDE w:val="0"/>
                        <w:autoSpaceDN w:val="0"/>
                        <w:adjustRightInd w:val="0"/>
                        <w:spacing w:after="0" w:line="240" w:lineRule="auto"/>
                        <w:rPr>
                          <w:color w:val="4F81BD" w:themeColor="accent1"/>
                          <w:sz w:val="18"/>
                          <w:szCs w:val="18"/>
                        </w:rPr>
                      </w:pPr>
                    </w:p>
                  </w:txbxContent>
                </v:textbox>
                <w10:wrap type="square" anchorx="margin" anchory="margin"/>
              </v:rect>
            </w:pict>
          </mc:Fallback>
        </mc:AlternateContent>
      </w:r>
      <w:r w:rsidRPr="009765E3">
        <w:rPr>
          <w:rFonts w:cs="Segoe UI"/>
          <w:b/>
          <w:noProof/>
          <w:color w:val="000000"/>
        </w:rPr>
        <mc:AlternateContent>
          <mc:Choice Requires="wps">
            <w:drawing>
              <wp:anchor distT="91440" distB="91440" distL="114300" distR="114300" simplePos="0" relativeHeight="251735040" behindDoc="0" locked="0" layoutInCell="0" allowOverlap="1" wp14:anchorId="45D0C453" wp14:editId="75087167">
                <wp:simplePos x="0" y="0"/>
                <wp:positionH relativeFrom="margin">
                  <wp:posOffset>3742690</wp:posOffset>
                </wp:positionH>
                <wp:positionV relativeFrom="margin">
                  <wp:posOffset>1466850</wp:posOffset>
                </wp:positionV>
                <wp:extent cx="2619375" cy="6886575"/>
                <wp:effectExtent l="38100" t="38100" r="123825" b="142875"/>
                <wp:wrapSquare wrapText="bothSides"/>
                <wp:docPr id="5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9765E3">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9765E3">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9765E3">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4" style="position:absolute;left:0;text-align:left;margin-left:294.7pt;margin-top:115.5pt;width:206.25pt;height:542.25pt;flip:x;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450F6A" w:rsidRDefault="00450F6A" w:rsidP="009765E3">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9765E3">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9765E3">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9765E3">
                      <w:pPr>
                        <w:rPr>
                          <w:color w:val="4F81BD" w:themeColor="accent1"/>
                          <w:sz w:val="18"/>
                          <w:szCs w:val="18"/>
                        </w:rPr>
                      </w:pPr>
                    </w:p>
                  </w:txbxContent>
                </v:textbox>
                <w10:wrap type="square" anchorx="margin" anchory="margin"/>
              </v:rect>
            </w:pict>
          </mc:Fallback>
        </mc:AlternateContent>
      </w:r>
    </w:p>
    <w:p w:rsidR="00CE428E" w:rsidRDefault="00CE428E" w:rsidP="00CE428E">
      <w:pPr>
        <w:autoSpaceDE w:val="0"/>
        <w:autoSpaceDN w:val="0"/>
        <w:adjustRightInd w:val="0"/>
        <w:spacing w:after="0" w:line="240" w:lineRule="auto"/>
        <w:ind w:left="360" w:firstLine="360"/>
        <w:rPr>
          <w:rFonts w:cs="Segoe UI"/>
          <w:b/>
          <w:color w:val="000000"/>
        </w:rPr>
      </w:pPr>
    </w:p>
    <w:p w:rsidR="00CE428E" w:rsidRDefault="00CE428E" w:rsidP="00CE428E">
      <w:pPr>
        <w:autoSpaceDE w:val="0"/>
        <w:autoSpaceDN w:val="0"/>
        <w:adjustRightInd w:val="0"/>
        <w:spacing w:after="0" w:line="240" w:lineRule="auto"/>
        <w:ind w:left="360" w:firstLine="360"/>
        <w:rPr>
          <w:rFonts w:cs="Segoe UI"/>
          <w:b/>
          <w:color w:val="000000"/>
        </w:rPr>
      </w:pPr>
    </w:p>
    <w:p w:rsidR="009765E3" w:rsidRPr="009765E3" w:rsidRDefault="00CE428E" w:rsidP="00CE428E">
      <w:pPr>
        <w:autoSpaceDE w:val="0"/>
        <w:autoSpaceDN w:val="0"/>
        <w:adjustRightInd w:val="0"/>
        <w:spacing w:after="0" w:line="240" w:lineRule="auto"/>
        <w:ind w:left="360" w:firstLine="360"/>
        <w:rPr>
          <w:rFonts w:cs="Segoe UI"/>
          <w:b/>
          <w:color w:val="000000"/>
        </w:rPr>
      </w:pPr>
      <w:r>
        <w:rPr>
          <w:rFonts w:cs="Segoe UI"/>
          <w:b/>
          <w:color w:val="000000"/>
        </w:rPr>
        <w:t>Since the threshold has been limited to 0.01, the predicted outputs approximate the true outputs much better than the experiments with threshold of 0.1.</w:t>
      </w: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9765E3" w:rsidRDefault="009765E3" w:rsidP="009765E3">
      <w:pPr>
        <w:ind w:left="720"/>
        <w:rPr>
          <w:rFonts w:cs="Aharoni"/>
          <w:b/>
        </w:rPr>
      </w:pPr>
    </w:p>
    <w:p w:rsidR="00CE428E" w:rsidRPr="00450F6A" w:rsidRDefault="009765E3" w:rsidP="00450F6A">
      <w:pPr>
        <w:ind w:left="720"/>
        <w:rPr>
          <w:rFonts w:cs="Aharoni"/>
          <w:b/>
        </w:rPr>
      </w:pPr>
      <w:r>
        <w:rPr>
          <w:rFonts w:cs="Aharoni"/>
          <w:b/>
          <w:noProof/>
        </w:rPr>
        <w:drawing>
          <wp:inline distT="0" distB="0" distL="0" distR="0" wp14:anchorId="65C0434D" wp14:editId="1BE2CD9F">
            <wp:extent cx="5943600" cy="4457700"/>
            <wp:effectExtent l="190500" t="190500" r="190500" b="1905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01_Char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9765E3" w:rsidRDefault="00CE428E" w:rsidP="00CE428E">
      <w:pPr>
        <w:ind w:firstLine="720"/>
        <w:rPr>
          <w:rFonts w:cs="Aharoni"/>
          <w:b/>
        </w:rPr>
      </w:pPr>
      <w:r w:rsidRPr="00CE428E">
        <w:rPr>
          <w:rFonts w:cs="Aharoni"/>
          <w:b/>
        </w:rPr>
        <w:t xml:space="preserve">This chart shows us a similar curve with the last experiment. Decrease excessively fast at the beginning and then suddenly turn to be flat. This is because the more epochs the program run, the smaller error values it can deduct. </w:t>
      </w:r>
    </w:p>
    <w:p w:rsidR="00CE428E" w:rsidRDefault="00CE428E" w:rsidP="00CE428E">
      <w:pPr>
        <w:ind w:firstLine="720"/>
        <w:rPr>
          <w:rFonts w:cs="Aharoni"/>
          <w:b/>
        </w:rPr>
      </w:pPr>
      <w:r>
        <w:rPr>
          <w:rFonts w:cs="Aharoni"/>
          <w:b/>
        </w:rPr>
        <w:t xml:space="preserve">The weights of edges are as follows: </w:t>
      </w:r>
    </w:p>
    <w:p w:rsidR="00CE428E" w:rsidRDefault="00CE428E" w:rsidP="00CE428E">
      <w:pPr>
        <w:ind w:left="360"/>
        <w:rPr>
          <w:rFonts w:cs="Aharoni"/>
          <w:b/>
        </w:rPr>
      </w:pPr>
      <w:r w:rsidRPr="00CE428E">
        <w:rPr>
          <w:rFonts w:cs="Aharoni"/>
          <w:b/>
        </w:rPr>
        <w:t>0.678690983373701, 0.6068863039134603, 0.524646535931502, -0.17063370526707775, 0.8628670472529243, 0.0759031696323422, -1.040609826070455, -2.5474263826866292, -1.9865953556753397, -0.3240081004553215, -3.5830423534353257, -1.6806000864403148, 1.806765987961375, 0.7876696424628783, 0.4899835643204287, 1.0098485289171895, 2.4174115922643193, 0.9828101024967129, 0.7431927715844727, 2.8409254</w:t>
      </w:r>
      <w:r>
        <w:rPr>
          <w:rFonts w:cs="Aharoni"/>
          <w:b/>
        </w:rPr>
        <w:t xml:space="preserve">065287715, 0.9983520891489454, 3.3501928486074566, </w:t>
      </w:r>
      <w:r w:rsidRPr="00CE428E">
        <w:rPr>
          <w:rFonts w:cs="Aharoni"/>
          <w:b/>
        </w:rPr>
        <w:t xml:space="preserve">6.400930375056133, </w:t>
      </w:r>
      <w:r>
        <w:rPr>
          <w:rFonts w:cs="Aharoni"/>
          <w:b/>
        </w:rPr>
        <w:t>-17.533588571777887.</w:t>
      </w:r>
    </w:p>
    <w:p w:rsidR="00450F6A" w:rsidRDefault="00CE428E" w:rsidP="00391D46">
      <w:pPr>
        <w:ind w:left="360" w:firstLine="360"/>
        <w:rPr>
          <w:rFonts w:cs="Aharoni"/>
          <w:b/>
        </w:rPr>
      </w:pPr>
      <w:r>
        <w:rPr>
          <w:rFonts w:cs="Aharoni"/>
          <w:b/>
        </w:rPr>
        <w:lastRenderedPageBreak/>
        <w:t xml:space="preserve">Comparing the two weights, observe that the last 3 weights, which represent the edges between the hidden layer and output layer, are approximate. </w:t>
      </w:r>
    </w:p>
    <w:p w:rsidR="00450F6A" w:rsidRDefault="00450F6A" w:rsidP="00391D46">
      <w:pPr>
        <w:ind w:left="360" w:firstLine="360"/>
        <w:rPr>
          <w:rFonts w:cs="Aharoni"/>
          <w:b/>
        </w:rPr>
      </w:pPr>
      <w:r>
        <w:rPr>
          <w:rFonts w:cs="Aharoni"/>
          <w:b/>
        </w:rPr>
        <w:t xml:space="preserve">I also made a chart to present the weights to observe whether I can find some differences. With threshold of 0.01, the two sets of weights are so matching. </w:t>
      </w:r>
    </w:p>
    <w:p w:rsidR="00450F6A" w:rsidRDefault="00450F6A" w:rsidP="00391D46">
      <w:pPr>
        <w:ind w:left="360" w:firstLine="360"/>
        <w:rPr>
          <w:rFonts w:cs="Aharoni"/>
          <w:b/>
        </w:rPr>
      </w:pPr>
      <w:r>
        <w:rPr>
          <w:rFonts w:cs="Aharoni"/>
          <w:b/>
          <w:noProof/>
        </w:rPr>
        <w:drawing>
          <wp:inline distT="0" distB="0" distL="0" distR="0">
            <wp:extent cx="5943600" cy="44577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0.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450F6A" w:rsidRDefault="00450F6A">
      <w:pPr>
        <w:rPr>
          <w:rFonts w:cs="Aharoni"/>
          <w:b/>
        </w:rPr>
      </w:pPr>
      <w:r>
        <w:rPr>
          <w:rFonts w:cs="Aharoni"/>
          <w:b/>
        </w:rPr>
        <w:br w:type="page"/>
      </w:r>
    </w:p>
    <w:p w:rsidR="00805D96" w:rsidRDefault="00805D96" w:rsidP="00391D46">
      <w:pPr>
        <w:ind w:left="360" w:firstLine="360"/>
        <w:rPr>
          <w:rFonts w:cs="Aharoni"/>
          <w:b/>
        </w:rPr>
      </w:pPr>
    </w:p>
    <w:p w:rsidR="00CE428E" w:rsidRPr="00805D96" w:rsidRDefault="00CE428E" w:rsidP="00805D96">
      <w:pPr>
        <w:pStyle w:val="ListParagraph"/>
        <w:numPr>
          <w:ilvl w:val="0"/>
          <w:numId w:val="3"/>
        </w:numPr>
        <w:rPr>
          <w:rFonts w:cs="Aharoni"/>
          <w:b/>
        </w:rPr>
      </w:pPr>
      <w:r w:rsidRPr="00805D96">
        <w:rPr>
          <w:rFonts w:cs="Aharoni"/>
          <w:b/>
        </w:rPr>
        <w:t>Experiment with threshold 0.001, learning rate 0.5:</w:t>
      </w:r>
    </w:p>
    <w:p w:rsidR="00FC1F8A" w:rsidRPr="00391D46" w:rsidRDefault="00FC1F8A" w:rsidP="00391D46">
      <w:pPr>
        <w:ind w:left="360"/>
        <w:rPr>
          <w:rFonts w:cs="Aharoni"/>
          <w:b/>
        </w:rPr>
      </w:pPr>
      <w:r w:rsidRPr="00391D46">
        <w:rPr>
          <w:rFonts w:cs="Aharoni"/>
          <w:b/>
        </w:rPr>
        <w:t>This set of predicted outputs approximate the true outputs much better than the previous ones.</w:t>
      </w: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p>
    <w:p w:rsidR="00FC1F8A" w:rsidRDefault="00FC1F8A" w:rsidP="00FC1F8A">
      <w:pPr>
        <w:pStyle w:val="ListParagraph"/>
        <w:rPr>
          <w:rFonts w:cs="Aharoni"/>
          <w:b/>
        </w:rPr>
      </w:pPr>
      <w:r w:rsidRPr="00FC1F8A">
        <w:rPr>
          <w:rFonts w:cs="Aharoni"/>
          <w:b/>
          <w:noProof/>
        </w:rPr>
        <mc:AlternateContent>
          <mc:Choice Requires="wps">
            <w:drawing>
              <wp:anchor distT="91440" distB="91440" distL="114300" distR="114300" simplePos="0" relativeHeight="251737088" behindDoc="0" locked="0" layoutInCell="0" allowOverlap="1" wp14:anchorId="424C8A0C" wp14:editId="0D58BB17">
                <wp:simplePos x="0" y="0"/>
                <wp:positionH relativeFrom="margin">
                  <wp:posOffset>151765</wp:posOffset>
                </wp:positionH>
                <wp:positionV relativeFrom="margin">
                  <wp:posOffset>1619250</wp:posOffset>
                </wp:positionV>
                <wp:extent cx="2619375" cy="6886575"/>
                <wp:effectExtent l="38100" t="38100" r="123825" b="142875"/>
                <wp:wrapSquare wrapText="bothSides"/>
                <wp:docPr id="5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FC1F8A">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0: 0.1539583215595853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 0.01990727647812281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 0.0224383625411087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 0.05033698973477141</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4: 0.02115160856655689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5: 0.02234070293716526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6: 0.04529999175130535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7: 0.02303750070014413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8: 0.02127544462416024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9: 0.02453501395624639</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0: 0.03279402377936365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1: 0.0383382309012856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2: 0.01901094625859672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3: 0.02015923663789702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4: 0.02808434876053284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5: 0.0358522691470544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6: 0.03799156121379717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7: 0.0725312353346518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8: 0.0528625463518327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9: 0.060617030236829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0: 0.1111782166603966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1: 0.1351191742104812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2: 0.20155274560609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3: 0.29771145182831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4: 0.0429666496734854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5: 0.1508301640414794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6: 0.215645037971641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7: 0.3305078255931017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8: 0.3441028069620448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9: 0.250005988076908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0: 0.03752140068161783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1: 0.0221833493433409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2: 0.02242027116371421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3: 0.02214121614054791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4: 0.0223684790812099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5: 0.03025065271218322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6: 0.039446485968398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7: 0.032263848324937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8: 0.029350323805796878</w:t>
                            </w:r>
                          </w:p>
                          <w:p w:rsidR="00450F6A" w:rsidRPr="00FC1F8A" w:rsidRDefault="00450F6A" w:rsidP="00FC1F8A">
                            <w:pPr>
                              <w:rPr>
                                <w:rFonts w:cs="Aharoni"/>
                                <w:b/>
                              </w:rPr>
                            </w:pPr>
                            <w:r w:rsidRPr="00FC1F8A">
                              <w:rPr>
                                <w:rFonts w:ascii="Segoe UI" w:hAnsi="Segoe UI" w:cs="Segoe UI"/>
                                <w:color w:val="000000"/>
                                <w:sz w:val="18"/>
                                <w:szCs w:val="18"/>
                              </w:rPr>
                              <w:t>39: 0.01782590125208908</w:t>
                            </w:r>
                          </w:p>
                          <w:p w:rsidR="00450F6A" w:rsidRPr="007D3223" w:rsidRDefault="00450F6A" w:rsidP="00FC1F8A">
                            <w:pPr>
                              <w:autoSpaceDE w:val="0"/>
                              <w:autoSpaceDN w:val="0"/>
                              <w:adjustRightInd w:val="0"/>
                              <w:spacing w:after="0" w:line="240" w:lineRule="auto"/>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5" style="position:absolute;left:0;text-align:left;margin-left:11.95pt;margin-top:127.5pt;width:206.25pt;height:542.25pt;flip:x;z-index:25173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FC1F8A">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0: 0.1539583215595853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 0.01990727647812281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 0.0224383625411087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 0.05033698973477141</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4: 0.02115160856655689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5: 0.02234070293716526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6: 0.04529999175130535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7: 0.02303750070014413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8: 0.02127544462416024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9: 0.02453501395624639</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0: 0.03279402377936365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1: 0.03833823090128563</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2: 0.01901094625859672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3: 0.02015923663789702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4: 0.02808434876053284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5: 0.0358522691470544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6: 0.03799156121379717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7: 0.0725312353346518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8: 0.0528625463518327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19: 0.060617030236829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0: 0.1111782166603966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1: 0.1351191742104812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2: 0.20155274560609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3: 0.297711451828319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4: 0.04296664967348548</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5: 0.1508301640414794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6: 0.215645037971641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7: 0.3305078255931017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8: 0.34410280696204487</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29: 0.250005988076908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0: 0.03752140068161783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1: 0.0221833493433409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2: 0.022420271163714214</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3: 0.022141216140547912</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4: 0.0223684790812099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5: 0.030250652712183225</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6: 0.039446485968398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7: 0.03226384832493776</w:t>
                      </w:r>
                    </w:p>
                    <w:p w:rsidR="00450F6A" w:rsidRPr="00FC1F8A" w:rsidRDefault="00450F6A" w:rsidP="00FC1F8A">
                      <w:pPr>
                        <w:autoSpaceDE w:val="0"/>
                        <w:autoSpaceDN w:val="0"/>
                        <w:adjustRightInd w:val="0"/>
                        <w:spacing w:after="0" w:line="240" w:lineRule="auto"/>
                        <w:rPr>
                          <w:rFonts w:ascii="Segoe UI" w:hAnsi="Segoe UI" w:cs="Segoe UI"/>
                          <w:sz w:val="18"/>
                          <w:szCs w:val="18"/>
                        </w:rPr>
                      </w:pPr>
                      <w:r w:rsidRPr="00FC1F8A">
                        <w:rPr>
                          <w:rFonts w:ascii="Segoe UI" w:hAnsi="Segoe UI" w:cs="Segoe UI"/>
                          <w:color w:val="000000"/>
                          <w:sz w:val="18"/>
                          <w:szCs w:val="18"/>
                        </w:rPr>
                        <w:t>38: 0.029350323805796878</w:t>
                      </w:r>
                    </w:p>
                    <w:p w:rsidR="00450F6A" w:rsidRPr="00FC1F8A" w:rsidRDefault="00450F6A" w:rsidP="00FC1F8A">
                      <w:pPr>
                        <w:rPr>
                          <w:rFonts w:cs="Aharoni"/>
                          <w:b/>
                        </w:rPr>
                      </w:pPr>
                      <w:r w:rsidRPr="00FC1F8A">
                        <w:rPr>
                          <w:rFonts w:ascii="Segoe UI" w:hAnsi="Segoe UI" w:cs="Segoe UI"/>
                          <w:color w:val="000000"/>
                          <w:sz w:val="18"/>
                          <w:szCs w:val="18"/>
                        </w:rPr>
                        <w:t>39: 0.01782590125208908</w:t>
                      </w:r>
                    </w:p>
                    <w:p w:rsidR="00450F6A" w:rsidRPr="007D3223" w:rsidRDefault="00450F6A" w:rsidP="00FC1F8A">
                      <w:pPr>
                        <w:autoSpaceDE w:val="0"/>
                        <w:autoSpaceDN w:val="0"/>
                        <w:adjustRightInd w:val="0"/>
                        <w:spacing w:after="0" w:line="240" w:lineRule="auto"/>
                        <w:rPr>
                          <w:color w:val="4F81BD" w:themeColor="accent1"/>
                          <w:sz w:val="18"/>
                          <w:szCs w:val="18"/>
                        </w:rPr>
                      </w:pPr>
                    </w:p>
                  </w:txbxContent>
                </v:textbox>
                <w10:wrap type="square" anchorx="margin" anchory="margin"/>
              </v:rect>
            </w:pict>
          </mc:Fallback>
        </mc:AlternateContent>
      </w:r>
      <w:r w:rsidRPr="00FC1F8A">
        <w:rPr>
          <w:rFonts w:cs="Aharoni"/>
          <w:b/>
          <w:noProof/>
        </w:rPr>
        <mc:AlternateContent>
          <mc:Choice Requires="wps">
            <w:drawing>
              <wp:anchor distT="91440" distB="91440" distL="114300" distR="114300" simplePos="0" relativeHeight="251738112" behindDoc="0" locked="0" layoutInCell="0" allowOverlap="1" wp14:anchorId="200E14D5" wp14:editId="5742010D">
                <wp:simplePos x="0" y="0"/>
                <wp:positionH relativeFrom="margin">
                  <wp:posOffset>3895090</wp:posOffset>
                </wp:positionH>
                <wp:positionV relativeFrom="margin">
                  <wp:posOffset>1619250</wp:posOffset>
                </wp:positionV>
                <wp:extent cx="2619375" cy="6886575"/>
                <wp:effectExtent l="38100" t="38100" r="123825" b="142875"/>
                <wp:wrapSquare wrapText="bothSides"/>
                <wp:docPr id="5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FC1F8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FC1F8A">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FC1F8A">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6" style="position:absolute;left:0;text-align:left;margin-left:306.7pt;margin-top:127.5pt;width:206.25pt;height:542.25pt;flip:x;z-index:2517381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450F6A" w:rsidRDefault="00450F6A" w:rsidP="00FC1F8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FC1F8A">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FC1F8A">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FC1F8A">
                      <w:pPr>
                        <w:rPr>
                          <w:color w:val="4F81BD" w:themeColor="accent1"/>
                          <w:sz w:val="18"/>
                          <w:szCs w:val="18"/>
                        </w:rPr>
                      </w:pPr>
                    </w:p>
                  </w:txbxContent>
                </v:textbox>
                <w10:wrap type="square" anchorx="margin" anchory="margin"/>
              </v:rect>
            </w:pict>
          </mc:Fallback>
        </mc:AlternateContent>
      </w:r>
    </w:p>
    <w:p w:rsidR="000033E3" w:rsidRDefault="000033E3" w:rsidP="000033E3">
      <w:pPr>
        <w:rPr>
          <w:rFonts w:cs="Aharoni"/>
          <w:b/>
        </w:rPr>
      </w:pPr>
    </w:p>
    <w:p w:rsidR="00FC1F8A" w:rsidRDefault="00FC1F8A" w:rsidP="000033E3">
      <w:pPr>
        <w:rPr>
          <w:rFonts w:cs="Aharoni"/>
          <w:b/>
          <w:noProof/>
        </w:rPr>
      </w:pPr>
      <w:r>
        <w:rPr>
          <w:rFonts w:cs="Aharoni"/>
          <w:b/>
          <w:noProof/>
        </w:rPr>
        <w:lastRenderedPageBreak/>
        <w:tab/>
        <w:t>The program ended while it had not reached the threshold but reached the minimum error values. Becauase the weights were initialized randomly, it can lead to half-way ending like this. Nevertheless, observe that the predicted values still approximate the true much better than the previous ones.</w:t>
      </w:r>
    </w:p>
    <w:p w:rsidR="00FC1F8A" w:rsidRDefault="00FC1F8A" w:rsidP="000033E3">
      <w:pPr>
        <w:rPr>
          <w:rFonts w:cs="Aharoni"/>
          <w:b/>
        </w:rPr>
      </w:pPr>
      <w:r>
        <w:rPr>
          <w:rFonts w:cs="Aharoni"/>
          <w:b/>
          <w:noProof/>
        </w:rPr>
        <w:drawing>
          <wp:inline distT="0" distB="0" distL="0" distR="0" wp14:anchorId="1A2F291D" wp14:editId="1E490BC3">
            <wp:extent cx="5943600" cy="4457700"/>
            <wp:effectExtent l="190500" t="190500" r="190500" b="1905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001_Chart-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FC1F8A" w:rsidRDefault="00FC1F8A" w:rsidP="000033E3">
      <w:pPr>
        <w:rPr>
          <w:rFonts w:cs="Aharoni"/>
          <w:b/>
        </w:rPr>
      </w:pPr>
      <w:r>
        <w:rPr>
          <w:rFonts w:cs="Aharoni"/>
          <w:b/>
        </w:rPr>
        <w:tab/>
        <w:t xml:space="preserve">The chart of threshold of 0.001 just resembles the counterpart of threshold of 0.01 with slight difference. It turns to be </w:t>
      </w:r>
      <w:r w:rsidR="007344C1">
        <w:rPr>
          <w:rFonts w:cs="Aharoni"/>
          <w:b/>
        </w:rPr>
        <w:t>smooth</w:t>
      </w:r>
      <w:r w:rsidR="00805D96">
        <w:rPr>
          <w:rFonts w:cs="Aharoni"/>
          <w:b/>
        </w:rPr>
        <w:t>er</w:t>
      </w:r>
      <w:r w:rsidR="007344C1">
        <w:rPr>
          <w:rFonts w:cs="Aharoni"/>
          <w:b/>
        </w:rPr>
        <w:t xml:space="preserve"> and there seems to be no deduction in the end. </w:t>
      </w:r>
    </w:p>
    <w:p w:rsidR="007344C1" w:rsidRDefault="007344C1" w:rsidP="000033E3">
      <w:pPr>
        <w:rPr>
          <w:rFonts w:cs="Aharoni"/>
          <w:b/>
        </w:rPr>
      </w:pPr>
      <w:r>
        <w:rPr>
          <w:rFonts w:cs="Aharoni"/>
          <w:b/>
        </w:rPr>
        <w:t>The weights of edges are listed in the following:</w:t>
      </w:r>
    </w:p>
    <w:p w:rsidR="000033E3" w:rsidRDefault="000033E3" w:rsidP="007344C1">
      <w:pPr>
        <w:ind w:left="720"/>
        <w:rPr>
          <w:rFonts w:cs="Aharoni"/>
          <w:b/>
        </w:rPr>
      </w:pPr>
      <w:r w:rsidRPr="000033E3">
        <w:rPr>
          <w:rFonts w:cs="Aharoni"/>
          <w:b/>
        </w:rPr>
        <w:t xml:space="preserve">-2.303588050168534, -1.071318092847127, -1.6415469951438375, -3.5606258113467306, -1.6078861146336052, -0.4329588215459802, -3.45837174868928, -2.407584457364578, -1.699773589498611, -1.2001421049479393, -1.9917597691144382, -4.0500739008088456, -2.0873464162398805, -1.3360145383117643, -1.3880415715060503, -0.5455611948926716, 0.7390912328431472, 3.026047231181294, 9.532180610998084, 4.648891693869785, 4.358121493013824, </w:t>
      </w:r>
      <w:r w:rsidR="007344C1">
        <w:rPr>
          <w:rFonts w:cs="Aharoni"/>
          <w:b/>
        </w:rPr>
        <w:t>8.050091877820153, -22.78140558046731, 6.929937367880352.</w:t>
      </w:r>
    </w:p>
    <w:p w:rsidR="007344C1" w:rsidRDefault="007344C1" w:rsidP="007344C1">
      <w:pPr>
        <w:ind w:left="720"/>
        <w:rPr>
          <w:rFonts w:cs="Aharoni"/>
          <w:b/>
        </w:rPr>
      </w:pPr>
    </w:p>
    <w:p w:rsidR="00805D96" w:rsidRPr="005772D7" w:rsidRDefault="007344C1" w:rsidP="005772D7">
      <w:pPr>
        <w:pStyle w:val="ListParagraph"/>
        <w:numPr>
          <w:ilvl w:val="0"/>
          <w:numId w:val="3"/>
        </w:numPr>
        <w:rPr>
          <w:rFonts w:cs="Aharoni"/>
          <w:b/>
        </w:rPr>
      </w:pPr>
      <w:r>
        <w:rPr>
          <w:rFonts w:cs="Aharoni"/>
          <w:b/>
        </w:rPr>
        <w:lastRenderedPageBreak/>
        <w:t>E</w:t>
      </w:r>
      <w:r w:rsidRPr="008E442D">
        <w:rPr>
          <w:rFonts w:cs="Aharoni"/>
          <w:b/>
        </w:rPr>
        <w:t>xperiment with threshold 0.</w:t>
      </w:r>
      <w:r>
        <w:rPr>
          <w:rFonts w:cs="Aharoni"/>
          <w:b/>
        </w:rPr>
        <w:t>00</w:t>
      </w:r>
      <w:r w:rsidRPr="008E442D">
        <w:rPr>
          <w:rFonts w:cs="Aharoni"/>
          <w:b/>
        </w:rPr>
        <w:t>1, learning rate 0.5:</w:t>
      </w:r>
    </w:p>
    <w:p w:rsidR="00805D96" w:rsidRDefault="00805D96" w:rsidP="007344C1">
      <w:pPr>
        <w:pStyle w:val="ListParagraph"/>
        <w:ind w:firstLine="720"/>
        <w:rPr>
          <w:rFonts w:cs="Aharoni"/>
          <w:b/>
        </w:rPr>
      </w:pPr>
    </w:p>
    <w:p w:rsidR="007344C1" w:rsidRDefault="007344C1" w:rsidP="007344C1">
      <w:pPr>
        <w:pStyle w:val="ListParagraph"/>
        <w:ind w:firstLine="720"/>
        <w:rPr>
          <w:rFonts w:cs="Aharoni"/>
          <w:b/>
        </w:rPr>
      </w:pPr>
      <w:r>
        <w:rPr>
          <w:rFonts w:cs="Aharoni"/>
          <w:b/>
        </w:rPr>
        <w:t xml:space="preserve">This set of predicted outputs approximate the true outputs much better than the </w:t>
      </w:r>
      <w:r w:rsidR="00805D96">
        <w:rPr>
          <w:rFonts w:cs="Aharoni"/>
          <w:b/>
        </w:rPr>
        <w:t>previous ones, even though it stopped at the 596754 epochs since it reached the minimum value of total errors.</w:t>
      </w:r>
    </w:p>
    <w:p w:rsidR="007344C1" w:rsidRPr="007344C1" w:rsidRDefault="00805D96" w:rsidP="007344C1">
      <w:pPr>
        <w:ind w:left="360"/>
        <w:rPr>
          <w:rFonts w:cs="Aharoni"/>
          <w:b/>
        </w:rPr>
      </w:pPr>
      <w:r w:rsidRPr="007344C1">
        <w:rPr>
          <w:rFonts w:cs="Aharoni"/>
          <w:b/>
          <w:noProof/>
        </w:rPr>
        <mc:AlternateContent>
          <mc:Choice Requires="wps">
            <w:drawing>
              <wp:anchor distT="91440" distB="91440" distL="114300" distR="114300" simplePos="0" relativeHeight="251741184" behindDoc="0" locked="0" layoutInCell="0" allowOverlap="1" wp14:anchorId="73550397" wp14:editId="1F77AA33">
                <wp:simplePos x="0" y="0"/>
                <wp:positionH relativeFrom="margin">
                  <wp:posOffset>4047490</wp:posOffset>
                </wp:positionH>
                <wp:positionV relativeFrom="margin">
                  <wp:posOffset>1352550</wp:posOffset>
                </wp:positionV>
                <wp:extent cx="2619375" cy="6886575"/>
                <wp:effectExtent l="38100" t="38100" r="123825" b="142875"/>
                <wp:wrapSquare wrapText="bothSides"/>
                <wp:docPr id="5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Default="00450F6A" w:rsidP="007344C1">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7344C1">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7344C1">
                            <w:pPr>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7" style="position:absolute;left:0;text-align:left;margin-left:318.7pt;margin-top:106.5pt;width:206.25pt;height:542.25pt;flip:x;z-index:251741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450F6A" w:rsidRDefault="00450F6A" w:rsidP="007344C1">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rue outputs:</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0: 0.1366263120377006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 0.0194527639528227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 0.02250389878858121</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 0.044545849709700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4: 0.0217814636805514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5: 0.02266247774145335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6: 0.0472943184691667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7: 0.0235247972469401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8: 0.0212729723677597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9: 0.02539884047237527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0: 0.0346783703139007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1: 0.0389873644342033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2: 0.0183298685738934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3: 0.01981638416312151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4: 0.02641765552132113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5: 0.0335988582519158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6: 0.0377249844167702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7: 0.0731109351140777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8: 0.04945973893039902</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19: 0.05797935131183009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0: 0.1012653964665289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1: 0.1332739263828689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2: 0.2216237246471840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3: 0.307294935896118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4: 0.04336135802633999</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5: 0.1367197335658425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6: 0.1847935605268087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7: 0.2565914705767455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28: 0.30228017118856665</w:t>
                      </w:r>
                    </w:p>
                    <w:p w:rsidR="00450F6A" w:rsidRPr="00887FA5" w:rsidRDefault="00450F6A" w:rsidP="007344C1">
                      <w:pPr>
                        <w:autoSpaceDE w:val="0"/>
                        <w:autoSpaceDN w:val="0"/>
                        <w:adjustRightInd w:val="0"/>
                        <w:spacing w:after="0" w:line="240" w:lineRule="auto"/>
                        <w:rPr>
                          <w:rFonts w:ascii="Segoe UI" w:hAnsi="Segoe UI" w:cs="Segoe UI"/>
                          <w:sz w:val="24"/>
                          <w:szCs w:val="24"/>
                        </w:rPr>
                      </w:pPr>
                      <w:r w:rsidRPr="00887FA5">
                        <w:rPr>
                          <w:rFonts w:ascii="Segoe UI" w:hAnsi="Segoe UI" w:cs="Segoe UI"/>
                          <w:sz w:val="18"/>
                          <w:szCs w:val="18"/>
                        </w:rPr>
                        <w:t>29: 0.428059871204120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0: 0.4456225340467613</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1: 0.02244708642851116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2: 0.02251471573240699</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3: 0.0225180187778994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4: 0.02259811149003198</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5: 0.031909218853160864</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6: 0.03872149939706565</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7: 0.033530786351742066</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8: 0.03244085114339997</w:t>
                      </w:r>
                    </w:p>
                    <w:p w:rsidR="00450F6A" w:rsidRPr="00887FA5" w:rsidRDefault="00450F6A" w:rsidP="007344C1">
                      <w:pPr>
                        <w:autoSpaceDE w:val="0"/>
                        <w:autoSpaceDN w:val="0"/>
                        <w:adjustRightInd w:val="0"/>
                        <w:spacing w:after="0" w:line="240" w:lineRule="auto"/>
                        <w:rPr>
                          <w:rFonts w:ascii="Segoe UI" w:hAnsi="Segoe UI" w:cs="Segoe UI"/>
                          <w:sz w:val="18"/>
                          <w:szCs w:val="18"/>
                        </w:rPr>
                      </w:pPr>
                      <w:r w:rsidRPr="00887FA5">
                        <w:rPr>
                          <w:rFonts w:ascii="Segoe UI" w:hAnsi="Segoe UI" w:cs="Segoe UI"/>
                          <w:sz w:val="18"/>
                          <w:szCs w:val="18"/>
                        </w:rPr>
                        <w:t>39: 0.01864469711959618</w:t>
                      </w:r>
                    </w:p>
                    <w:p w:rsidR="00450F6A" w:rsidRPr="00887FA5" w:rsidRDefault="00450F6A" w:rsidP="007344C1">
                      <w:pPr>
                        <w:rPr>
                          <w:color w:val="4F81BD" w:themeColor="accent1"/>
                          <w:sz w:val="18"/>
                          <w:szCs w:val="18"/>
                        </w:rPr>
                      </w:pPr>
                    </w:p>
                  </w:txbxContent>
                </v:textbox>
                <w10:wrap type="square" anchorx="margin" anchory="margin"/>
              </v:rect>
            </w:pict>
          </mc:Fallback>
        </mc:AlternateContent>
      </w:r>
      <w:r w:rsidR="007344C1" w:rsidRPr="007344C1">
        <w:rPr>
          <w:rFonts w:cs="Aharoni"/>
          <w:b/>
          <w:noProof/>
        </w:rPr>
        <mc:AlternateContent>
          <mc:Choice Requires="wps">
            <w:drawing>
              <wp:anchor distT="91440" distB="91440" distL="114300" distR="114300" simplePos="0" relativeHeight="251740160" behindDoc="0" locked="0" layoutInCell="0" allowOverlap="1" wp14:anchorId="4CC92132" wp14:editId="5B0B5D9E">
                <wp:simplePos x="0" y="0"/>
                <wp:positionH relativeFrom="margin">
                  <wp:posOffset>304165</wp:posOffset>
                </wp:positionH>
                <wp:positionV relativeFrom="margin">
                  <wp:posOffset>1352550</wp:posOffset>
                </wp:positionV>
                <wp:extent cx="2619375" cy="6886575"/>
                <wp:effectExtent l="38100" t="38100" r="123825" b="142875"/>
                <wp:wrapSquare wrapText="bothSides"/>
                <wp:docPr id="5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6886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0F6A" w:rsidRPr="008E442D" w:rsidRDefault="00450F6A" w:rsidP="007344C1">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0: 0.1839833171359111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 0.02049267718774906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 0.02305933859277402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 0.0523854012625165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4: 0.0219156815878799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5: 0.02267756467200156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6: 0.04517199974629256</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7: 0.0233433745156198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8: 0.02136063527111982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9: 0.0252975113180016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0: 0.03357899429762483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1: 0.0394028475658697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2: 0.01972742473059420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3: 0.02091919068124788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4: 0.02811111880031169</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5: 0.0349810990556214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6: 0.0379732418785443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7: 0.073133540817371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8: 0.05072832622208451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9: 0.06047734637063572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0: 0.1123970854334522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1: 0.1285477010406411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2: 0.2115909725604883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3: 0.3482587649797649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4: 0.0433681100218415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5: 0.1428347079064629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6: 0.176776227137624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7: 0.253231220924016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8: 0.260024526482818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9: 0.923477633259307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0: 0.96206679674421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1: 0.0224997442119194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2: 0.0227838020105101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3: 0.02246514417084856</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4: 0.022746715189099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5: 0.0304182847384180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6: 0.040022129661610464</w:t>
                            </w:r>
                          </w:p>
                          <w:p w:rsidR="00450F6A" w:rsidRDefault="00450F6A" w:rsidP="007344C1">
                            <w:pPr>
                              <w:autoSpaceDE w:val="0"/>
                              <w:autoSpaceDN w:val="0"/>
                              <w:adjustRightInd w:val="0"/>
                              <w:spacing w:after="0" w:line="240" w:lineRule="auto"/>
                              <w:rPr>
                                <w:rFonts w:ascii="Segoe UI" w:hAnsi="Segoe UI" w:cs="Segoe UI"/>
                                <w:sz w:val="24"/>
                                <w:szCs w:val="24"/>
                              </w:rPr>
                            </w:pPr>
                            <w:r w:rsidRPr="007344C1">
                              <w:rPr>
                                <w:rFonts w:ascii="Segoe UI" w:hAnsi="Segoe UI" w:cs="Segoe UI"/>
                                <w:color w:val="000000"/>
                                <w:sz w:val="18"/>
                                <w:szCs w:val="18"/>
                              </w:rPr>
                              <w:t>37: 0.03271587638676319</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8: 0.0356431740905022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9: 0.0196536451577331</w:t>
                            </w:r>
                          </w:p>
                          <w:p w:rsidR="00450F6A" w:rsidRPr="007D3223" w:rsidRDefault="00450F6A" w:rsidP="007344C1">
                            <w:pPr>
                              <w:autoSpaceDE w:val="0"/>
                              <w:autoSpaceDN w:val="0"/>
                              <w:adjustRightInd w:val="0"/>
                              <w:spacing w:after="0" w:line="240" w:lineRule="auto"/>
                              <w:rPr>
                                <w:color w:val="4F81BD" w:themeColor="accent1"/>
                                <w:sz w:val="18"/>
                                <w:szCs w:val="1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48" style="position:absolute;left:0;text-align:left;margin-left:23.95pt;margin-top:106.5pt;width:206.25pt;height:542.25pt;flip:x;z-index:251740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450F6A" w:rsidRPr="008E442D" w:rsidRDefault="00450F6A" w:rsidP="007344C1">
                      <w:pPr>
                        <w:autoSpaceDE w:val="0"/>
                        <w:autoSpaceDN w:val="0"/>
                        <w:adjustRightInd w:val="0"/>
                        <w:spacing w:after="0" w:line="240" w:lineRule="auto"/>
                        <w:rPr>
                          <w:rFonts w:ascii="Segoe UI" w:hAnsi="Segoe UI" w:cs="Segoe UI"/>
                          <w:color w:val="000000"/>
                          <w:sz w:val="18"/>
                          <w:szCs w:val="18"/>
                        </w:rPr>
                      </w:pPr>
                      <w:r w:rsidRPr="008E442D">
                        <w:rPr>
                          <w:rFonts w:ascii="Segoe UI" w:hAnsi="Segoe UI" w:cs="Segoe UI"/>
                          <w:color w:val="000000"/>
                          <w:sz w:val="18"/>
                          <w:szCs w:val="18"/>
                        </w:rPr>
                        <w:t>Predicted outputs:</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0: 0.1839833171359111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 0.02049267718774906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 0.02305933859277402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 0.0523854012625165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4: 0.0219156815878799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5: 0.02267756467200156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6: 0.04517199974629256</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7: 0.0233433745156198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8: 0.02136063527111982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9: 0.0252975113180016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0: 0.03357899429762483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1: 0.0394028475658697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2: 0.01972742473059420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3: 0.02091919068124788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4: 0.02811111880031169</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5: 0.0349810990556214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6: 0.0379732418785443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7: 0.073133540817371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8: 0.05072832622208451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19: 0.060477346370635725</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0: 0.1123970854334522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1: 0.1285477010406411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2: 0.2115909725604883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3: 0.3482587649797649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4: 0.0433681100218415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5: 0.14283470790646297</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6: 0.176776227137624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7: 0.253231220924016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8: 0.260024526482818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29: 0.923477633259307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0: 0.96206679674421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1: 0.02249974421191948</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2: 0.02278380201051014</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3: 0.02246514417084856</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4: 0.0227467151890991</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5: 0.03041828473841803</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6: 0.040022129661610464</w:t>
                      </w:r>
                    </w:p>
                    <w:p w:rsidR="00450F6A" w:rsidRDefault="00450F6A" w:rsidP="007344C1">
                      <w:pPr>
                        <w:autoSpaceDE w:val="0"/>
                        <w:autoSpaceDN w:val="0"/>
                        <w:adjustRightInd w:val="0"/>
                        <w:spacing w:after="0" w:line="240" w:lineRule="auto"/>
                        <w:rPr>
                          <w:rFonts w:ascii="Segoe UI" w:hAnsi="Segoe UI" w:cs="Segoe UI"/>
                          <w:sz w:val="24"/>
                          <w:szCs w:val="24"/>
                        </w:rPr>
                      </w:pPr>
                      <w:r w:rsidRPr="007344C1">
                        <w:rPr>
                          <w:rFonts w:ascii="Segoe UI" w:hAnsi="Segoe UI" w:cs="Segoe UI"/>
                          <w:color w:val="000000"/>
                          <w:sz w:val="18"/>
                          <w:szCs w:val="18"/>
                        </w:rPr>
                        <w:t>37: 0.03271587638676319</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8: 0.03564317409050222</w:t>
                      </w:r>
                    </w:p>
                    <w:p w:rsidR="00450F6A" w:rsidRPr="007344C1" w:rsidRDefault="00450F6A" w:rsidP="007344C1">
                      <w:pPr>
                        <w:autoSpaceDE w:val="0"/>
                        <w:autoSpaceDN w:val="0"/>
                        <w:adjustRightInd w:val="0"/>
                        <w:spacing w:after="0" w:line="240" w:lineRule="auto"/>
                        <w:rPr>
                          <w:rFonts w:ascii="Segoe UI" w:hAnsi="Segoe UI" w:cs="Segoe UI"/>
                          <w:sz w:val="18"/>
                          <w:szCs w:val="18"/>
                        </w:rPr>
                      </w:pPr>
                      <w:r w:rsidRPr="007344C1">
                        <w:rPr>
                          <w:rFonts w:ascii="Segoe UI" w:hAnsi="Segoe UI" w:cs="Segoe UI"/>
                          <w:color w:val="000000"/>
                          <w:sz w:val="18"/>
                          <w:szCs w:val="18"/>
                        </w:rPr>
                        <w:t>39: 0.0196536451577331</w:t>
                      </w:r>
                    </w:p>
                    <w:p w:rsidR="00450F6A" w:rsidRPr="007D3223" w:rsidRDefault="00450F6A" w:rsidP="007344C1">
                      <w:pPr>
                        <w:autoSpaceDE w:val="0"/>
                        <w:autoSpaceDN w:val="0"/>
                        <w:adjustRightInd w:val="0"/>
                        <w:spacing w:after="0" w:line="240" w:lineRule="auto"/>
                        <w:rPr>
                          <w:color w:val="4F81BD" w:themeColor="accent1"/>
                          <w:sz w:val="18"/>
                          <w:szCs w:val="18"/>
                        </w:rPr>
                      </w:pPr>
                    </w:p>
                  </w:txbxContent>
                </v:textbox>
                <w10:wrap type="square" anchorx="margin" anchory="margin"/>
              </v:rect>
            </w:pict>
          </mc:Fallback>
        </mc:AlternateContent>
      </w: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805D96" w:rsidP="007344C1">
      <w:pPr>
        <w:autoSpaceDE w:val="0"/>
        <w:autoSpaceDN w:val="0"/>
        <w:adjustRightInd w:val="0"/>
        <w:spacing w:after="0" w:line="240" w:lineRule="auto"/>
        <w:rPr>
          <w:rFonts w:cs="Aharoni"/>
          <w:b/>
        </w:rPr>
      </w:pPr>
      <w:r>
        <w:rPr>
          <w:rFonts w:cs="Aharoni"/>
          <w:b/>
          <w:noProof/>
        </w:rPr>
        <w:lastRenderedPageBreak/>
        <w:drawing>
          <wp:inline distT="0" distB="0" distL="0" distR="0" wp14:anchorId="5E136A29" wp14:editId="29DC9916">
            <wp:extent cx="5943600" cy="4457700"/>
            <wp:effectExtent l="190500" t="190500" r="19050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0.001_Char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7344C1" w:rsidRDefault="007344C1" w:rsidP="007344C1">
      <w:pPr>
        <w:autoSpaceDE w:val="0"/>
        <w:autoSpaceDN w:val="0"/>
        <w:adjustRightInd w:val="0"/>
        <w:spacing w:after="0" w:line="240" w:lineRule="auto"/>
        <w:rPr>
          <w:rFonts w:cs="Aharoni"/>
          <w:b/>
        </w:rPr>
      </w:pPr>
    </w:p>
    <w:p w:rsidR="00805D96" w:rsidRDefault="00805D96" w:rsidP="00805D96">
      <w:pPr>
        <w:ind w:firstLine="720"/>
        <w:rPr>
          <w:rFonts w:cs="Aharoni"/>
          <w:b/>
        </w:rPr>
      </w:pPr>
      <w:r>
        <w:rPr>
          <w:rFonts w:cs="Aharoni"/>
          <w:b/>
        </w:rPr>
        <w:t xml:space="preserve">The chart of threshold of 0.001 just resembles the counterpart of threshold of 0.01 with slight difference. It turns to be smoother and there seems to be no deduction in the end. </w:t>
      </w:r>
    </w:p>
    <w:p w:rsidR="00805D96" w:rsidRDefault="00805D96" w:rsidP="007344C1">
      <w:pPr>
        <w:autoSpaceDE w:val="0"/>
        <w:autoSpaceDN w:val="0"/>
        <w:adjustRightInd w:val="0"/>
        <w:spacing w:after="0" w:line="240" w:lineRule="auto"/>
        <w:rPr>
          <w:rFonts w:cs="Aharoni"/>
          <w:b/>
        </w:rPr>
      </w:pPr>
      <w:r>
        <w:rPr>
          <w:rFonts w:cs="Aharoni"/>
          <w:b/>
        </w:rPr>
        <w:tab/>
        <w:t>The weights of edges are shown here:</w:t>
      </w:r>
    </w:p>
    <w:p w:rsidR="00805D96" w:rsidRDefault="00805D96" w:rsidP="00805D96">
      <w:pPr>
        <w:autoSpaceDE w:val="0"/>
        <w:autoSpaceDN w:val="0"/>
        <w:adjustRightInd w:val="0"/>
        <w:spacing w:after="0" w:line="240" w:lineRule="auto"/>
        <w:ind w:left="720"/>
        <w:rPr>
          <w:rFonts w:cs="Aharoni"/>
          <w:b/>
        </w:rPr>
      </w:pPr>
      <w:r w:rsidRPr="00805D96">
        <w:rPr>
          <w:rFonts w:cs="Aharoni"/>
          <w:b/>
        </w:rPr>
        <w:t>0.8782608557089355, -1.743380771995503, -0.680876621048059, 7.69725590114782, 2.985210976970883, 1.8877990193962224, 3.072688792182264, -2.2497246050484336, -1.6812939656435737, 4.206084210803893, -3.74262647427343, -2.0186935124067555, 0.7154381142372433, -2.279765485828273, -1.2827617249981593, -7.348833171263777, 3.853123086128208, 1.3911331502343023, -8.75192315911962, 1.7963697</w:t>
      </w:r>
      <w:r>
        <w:rPr>
          <w:rFonts w:cs="Aharoni"/>
          <w:b/>
        </w:rPr>
        <w:t>672327623, 0.2637185657998494, 1.7376931053168096, 10.96651069192475, -20.572450299699547.</w:t>
      </w:r>
    </w:p>
    <w:p w:rsidR="007344C1" w:rsidRDefault="007344C1" w:rsidP="007344C1">
      <w:pPr>
        <w:autoSpaceDE w:val="0"/>
        <w:autoSpaceDN w:val="0"/>
        <w:adjustRightInd w:val="0"/>
        <w:spacing w:after="0" w:line="240" w:lineRule="auto"/>
        <w:rPr>
          <w:rFonts w:cs="Aharoni"/>
          <w:b/>
        </w:rPr>
      </w:pPr>
    </w:p>
    <w:p w:rsidR="00805D96" w:rsidRDefault="00805D96" w:rsidP="007344C1">
      <w:pPr>
        <w:autoSpaceDE w:val="0"/>
        <w:autoSpaceDN w:val="0"/>
        <w:adjustRightInd w:val="0"/>
        <w:spacing w:after="0" w:line="240" w:lineRule="auto"/>
        <w:rPr>
          <w:rFonts w:cs="Aharoni"/>
          <w:b/>
        </w:rPr>
      </w:pPr>
      <w:r>
        <w:rPr>
          <w:rFonts w:cs="Aharoni"/>
          <w:b/>
        </w:rPr>
        <w:tab/>
        <w:t xml:space="preserve">Observe that the weights are still random and does not resemble its counterpart of another trial with same threshold. </w:t>
      </w:r>
    </w:p>
    <w:p w:rsidR="007344C1" w:rsidRDefault="00805D96" w:rsidP="00805D96">
      <w:pPr>
        <w:autoSpaceDE w:val="0"/>
        <w:autoSpaceDN w:val="0"/>
        <w:adjustRightInd w:val="0"/>
        <w:spacing w:after="0" w:line="240" w:lineRule="auto"/>
        <w:ind w:firstLine="720"/>
        <w:rPr>
          <w:rFonts w:cs="Aharoni"/>
          <w:b/>
        </w:rPr>
      </w:pPr>
      <w:r>
        <w:rPr>
          <w:rFonts w:cs="Aharoni"/>
          <w:b/>
        </w:rPr>
        <w:t xml:space="preserve">In a nutshell, we could find that when the threshold approaches to being smaller, the curve tends to be smoother and the significant deduction only occurs in the beginning epochs.  Although it takes enormous amount of time to compute for the threshold of 0.001 or it ends when approximating </w:t>
      </w:r>
      <w:r>
        <w:rPr>
          <w:rFonts w:cs="Aharoni"/>
          <w:b/>
        </w:rPr>
        <w:lastRenderedPageBreak/>
        <w:t>the minimum error, it still provides much accurate results when compared with larger thresholds such as 0.1 and 0.01.</w:t>
      </w:r>
    </w:p>
    <w:p w:rsidR="00450F6A" w:rsidRDefault="00450F6A" w:rsidP="00805D96">
      <w:pPr>
        <w:autoSpaceDE w:val="0"/>
        <w:autoSpaceDN w:val="0"/>
        <w:adjustRightInd w:val="0"/>
        <w:spacing w:after="0" w:line="240" w:lineRule="auto"/>
        <w:ind w:firstLine="720"/>
        <w:rPr>
          <w:rFonts w:cs="Aharoni"/>
          <w:b/>
        </w:rPr>
      </w:pPr>
      <w:r>
        <w:rPr>
          <w:rFonts w:cs="Aharoni"/>
          <w:b/>
        </w:rPr>
        <w:t>For this pair of experiments, the charts do not show any matching between the two weights, but we still can find they share the same tendency in the chart when the input values go into higher layer of the neural networks.</w:t>
      </w:r>
    </w:p>
    <w:p w:rsidR="001D7649" w:rsidRDefault="00450F6A" w:rsidP="00805D96">
      <w:pPr>
        <w:autoSpaceDE w:val="0"/>
        <w:autoSpaceDN w:val="0"/>
        <w:adjustRightInd w:val="0"/>
        <w:spacing w:after="0" w:line="240" w:lineRule="auto"/>
        <w:ind w:firstLine="720"/>
        <w:rPr>
          <w:rFonts w:cs="Aharoni"/>
          <w:b/>
        </w:rPr>
      </w:pPr>
      <w:r>
        <w:rPr>
          <w:rFonts w:cs="Aharoni"/>
          <w:b/>
          <w:noProof/>
        </w:rPr>
        <w:drawing>
          <wp:inline distT="0" distB="0" distL="0" distR="0">
            <wp:extent cx="5943600" cy="44577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0.0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p w:rsidR="001D7649" w:rsidRPr="001D7649" w:rsidRDefault="001D7649" w:rsidP="001D7649">
      <w:pPr>
        <w:rPr>
          <w:rFonts w:cs="Aharoni"/>
        </w:rPr>
      </w:pPr>
    </w:p>
    <w:p w:rsidR="001D7649" w:rsidRDefault="001D7649" w:rsidP="001D7649">
      <w:pPr>
        <w:rPr>
          <w:rFonts w:cs="Aharoni"/>
        </w:rPr>
      </w:pPr>
    </w:p>
    <w:p w:rsidR="00450F6A" w:rsidRPr="001D7649" w:rsidRDefault="001D7649" w:rsidP="001D7649">
      <w:pPr>
        <w:tabs>
          <w:tab w:val="left" w:pos="1290"/>
        </w:tabs>
        <w:rPr>
          <w:rFonts w:cs="Aharoni"/>
          <w:b/>
        </w:rPr>
      </w:pPr>
      <w:r>
        <w:rPr>
          <w:rFonts w:cs="Aharoni"/>
        </w:rPr>
        <w:tab/>
      </w:r>
      <w:r w:rsidRPr="001D7649">
        <w:rPr>
          <w:rFonts w:cs="Aharoni"/>
          <w:b/>
        </w:rPr>
        <w:t xml:space="preserve">Lastly, I gather all the weights of experiments with different thresholds and plot them into one chart. As what we observe, the edges between the input layer and hidden layer have similar weights but the edges between hidden layer and output layer can vary significantly. </w:t>
      </w:r>
    </w:p>
    <w:p w:rsidR="001D7649" w:rsidRPr="001D7649" w:rsidRDefault="001D7649" w:rsidP="001D7649">
      <w:pPr>
        <w:tabs>
          <w:tab w:val="left" w:pos="1290"/>
        </w:tabs>
        <w:rPr>
          <w:rFonts w:cs="Aharoni"/>
        </w:rPr>
      </w:pPr>
      <w:r>
        <w:rPr>
          <w:rFonts w:cs="Aharoni"/>
          <w:noProof/>
        </w:rPr>
        <w:lastRenderedPageBreak/>
        <w:drawing>
          <wp:inline distT="0" distB="0" distL="0" distR="0">
            <wp:extent cx="5943600" cy="445770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AL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a:ln>
                      <a:noFill/>
                    </a:ln>
                    <a:effectLst>
                      <a:outerShdw blurRad="190500" algn="tl" rotWithShape="0">
                        <a:srgbClr val="000000">
                          <a:alpha val="70000"/>
                        </a:srgbClr>
                      </a:outerShdw>
                    </a:effectLst>
                  </pic:spPr>
                </pic:pic>
              </a:graphicData>
            </a:graphic>
          </wp:inline>
        </w:drawing>
      </w:r>
    </w:p>
    <w:sectPr w:rsidR="001D7649" w:rsidRPr="001D7649" w:rsidSect="0034625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35" w:rsidRDefault="00073A35" w:rsidP="00887FA5">
      <w:pPr>
        <w:spacing w:after="0" w:line="240" w:lineRule="auto"/>
      </w:pPr>
      <w:r>
        <w:separator/>
      </w:r>
    </w:p>
  </w:endnote>
  <w:endnote w:type="continuationSeparator" w:id="0">
    <w:p w:rsidR="00073A35" w:rsidRDefault="00073A35" w:rsidP="0088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819291"/>
      <w:docPartObj>
        <w:docPartGallery w:val="Page Numbers (Bottom of Page)"/>
        <w:docPartUnique/>
      </w:docPartObj>
    </w:sdtPr>
    <w:sdtEndPr>
      <w:rPr>
        <w:noProof/>
      </w:rPr>
    </w:sdtEndPr>
    <w:sdtContent>
      <w:p w:rsidR="00450F6A" w:rsidRDefault="00450F6A">
        <w:pPr>
          <w:pStyle w:val="Footer"/>
          <w:jc w:val="center"/>
        </w:pPr>
        <w:r>
          <w:fldChar w:fldCharType="begin"/>
        </w:r>
        <w:r>
          <w:instrText xml:space="preserve"> PAGE   \* MERGEFORMAT </w:instrText>
        </w:r>
        <w:r>
          <w:fldChar w:fldCharType="separate"/>
        </w:r>
        <w:r w:rsidR="00A214B1">
          <w:rPr>
            <w:noProof/>
          </w:rPr>
          <w:t>17</w:t>
        </w:r>
        <w:r>
          <w:rPr>
            <w:noProof/>
          </w:rPr>
          <w:fldChar w:fldCharType="end"/>
        </w:r>
      </w:p>
    </w:sdtContent>
  </w:sdt>
  <w:p w:rsidR="00450F6A" w:rsidRDefault="0045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35" w:rsidRDefault="00073A35" w:rsidP="00887FA5">
      <w:pPr>
        <w:spacing w:after="0" w:line="240" w:lineRule="auto"/>
      </w:pPr>
      <w:r>
        <w:separator/>
      </w:r>
    </w:p>
  </w:footnote>
  <w:footnote w:type="continuationSeparator" w:id="0">
    <w:p w:rsidR="00073A35" w:rsidRDefault="00073A35" w:rsidP="00887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A1F52"/>
    <w:multiLevelType w:val="hybridMultilevel"/>
    <w:tmpl w:val="C55E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07AA2"/>
    <w:multiLevelType w:val="hybridMultilevel"/>
    <w:tmpl w:val="9030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B0F87"/>
    <w:multiLevelType w:val="hybridMultilevel"/>
    <w:tmpl w:val="F05CACEE"/>
    <w:lvl w:ilvl="0" w:tplc="E17CC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5A"/>
    <w:rsid w:val="00000A97"/>
    <w:rsid w:val="00002302"/>
    <w:rsid w:val="000033E3"/>
    <w:rsid w:val="000147BE"/>
    <w:rsid w:val="000155EC"/>
    <w:rsid w:val="00020229"/>
    <w:rsid w:val="00023020"/>
    <w:rsid w:val="000318B0"/>
    <w:rsid w:val="000458FB"/>
    <w:rsid w:val="00050CDF"/>
    <w:rsid w:val="00053033"/>
    <w:rsid w:val="00063203"/>
    <w:rsid w:val="00066A0C"/>
    <w:rsid w:val="00067CB4"/>
    <w:rsid w:val="00073A35"/>
    <w:rsid w:val="0008119A"/>
    <w:rsid w:val="00082961"/>
    <w:rsid w:val="000862A2"/>
    <w:rsid w:val="000871A8"/>
    <w:rsid w:val="00096EF6"/>
    <w:rsid w:val="000B4E74"/>
    <w:rsid w:val="000B7575"/>
    <w:rsid w:val="000C101A"/>
    <w:rsid w:val="000D2669"/>
    <w:rsid w:val="000D5391"/>
    <w:rsid w:val="000E1EE6"/>
    <w:rsid w:val="00106713"/>
    <w:rsid w:val="00110748"/>
    <w:rsid w:val="00121D13"/>
    <w:rsid w:val="00122EDA"/>
    <w:rsid w:val="001412B1"/>
    <w:rsid w:val="00147424"/>
    <w:rsid w:val="00155404"/>
    <w:rsid w:val="001747DB"/>
    <w:rsid w:val="00192C51"/>
    <w:rsid w:val="001A113C"/>
    <w:rsid w:val="001A4F12"/>
    <w:rsid w:val="001B2C0A"/>
    <w:rsid w:val="001B5CF1"/>
    <w:rsid w:val="001B6C5A"/>
    <w:rsid w:val="001D72E0"/>
    <w:rsid w:val="001D7649"/>
    <w:rsid w:val="001E464D"/>
    <w:rsid w:val="00200343"/>
    <w:rsid w:val="00203C37"/>
    <w:rsid w:val="00212631"/>
    <w:rsid w:val="002169F1"/>
    <w:rsid w:val="00220599"/>
    <w:rsid w:val="0022427C"/>
    <w:rsid w:val="002251FD"/>
    <w:rsid w:val="002361C0"/>
    <w:rsid w:val="00237E6D"/>
    <w:rsid w:val="00276116"/>
    <w:rsid w:val="00284AE3"/>
    <w:rsid w:val="00286BE6"/>
    <w:rsid w:val="00293B5F"/>
    <w:rsid w:val="002A731B"/>
    <w:rsid w:val="002B66D2"/>
    <w:rsid w:val="002D143C"/>
    <w:rsid w:val="002D1F3B"/>
    <w:rsid w:val="002D46B0"/>
    <w:rsid w:val="002E0EE1"/>
    <w:rsid w:val="002E271B"/>
    <w:rsid w:val="00300D96"/>
    <w:rsid w:val="00304334"/>
    <w:rsid w:val="0031020B"/>
    <w:rsid w:val="0032055A"/>
    <w:rsid w:val="0032368F"/>
    <w:rsid w:val="00324494"/>
    <w:rsid w:val="0033151F"/>
    <w:rsid w:val="00331941"/>
    <w:rsid w:val="003412C9"/>
    <w:rsid w:val="00344CB4"/>
    <w:rsid w:val="0034625C"/>
    <w:rsid w:val="00353BDF"/>
    <w:rsid w:val="003705B4"/>
    <w:rsid w:val="00374087"/>
    <w:rsid w:val="00381E3C"/>
    <w:rsid w:val="00391D46"/>
    <w:rsid w:val="003A023C"/>
    <w:rsid w:val="003A40A4"/>
    <w:rsid w:val="003B7D99"/>
    <w:rsid w:val="003B7E0E"/>
    <w:rsid w:val="003C50FA"/>
    <w:rsid w:val="003D0F24"/>
    <w:rsid w:val="003D2060"/>
    <w:rsid w:val="003D6875"/>
    <w:rsid w:val="003E118F"/>
    <w:rsid w:val="003E73A5"/>
    <w:rsid w:val="003F3BEC"/>
    <w:rsid w:val="003F549A"/>
    <w:rsid w:val="00400AAA"/>
    <w:rsid w:val="00405AB5"/>
    <w:rsid w:val="00406113"/>
    <w:rsid w:val="004114AA"/>
    <w:rsid w:val="00414361"/>
    <w:rsid w:val="0042698E"/>
    <w:rsid w:val="00432778"/>
    <w:rsid w:val="00432BDA"/>
    <w:rsid w:val="004352AC"/>
    <w:rsid w:val="00447130"/>
    <w:rsid w:val="00450F6A"/>
    <w:rsid w:val="00454B00"/>
    <w:rsid w:val="004566F1"/>
    <w:rsid w:val="00471A25"/>
    <w:rsid w:val="00474631"/>
    <w:rsid w:val="004953B9"/>
    <w:rsid w:val="004968BA"/>
    <w:rsid w:val="004A7C3D"/>
    <w:rsid w:val="004B6A3E"/>
    <w:rsid w:val="004D2C12"/>
    <w:rsid w:val="004D5882"/>
    <w:rsid w:val="004E2F66"/>
    <w:rsid w:val="004F22E5"/>
    <w:rsid w:val="005033A2"/>
    <w:rsid w:val="005133F3"/>
    <w:rsid w:val="00523E3C"/>
    <w:rsid w:val="00526BAF"/>
    <w:rsid w:val="0053274A"/>
    <w:rsid w:val="00534511"/>
    <w:rsid w:val="00535C4C"/>
    <w:rsid w:val="005408CE"/>
    <w:rsid w:val="0055496F"/>
    <w:rsid w:val="00563540"/>
    <w:rsid w:val="005752A4"/>
    <w:rsid w:val="005772D7"/>
    <w:rsid w:val="00595F69"/>
    <w:rsid w:val="005A014D"/>
    <w:rsid w:val="005C1EBA"/>
    <w:rsid w:val="005C45C6"/>
    <w:rsid w:val="005D04C5"/>
    <w:rsid w:val="005D7C1E"/>
    <w:rsid w:val="005E0E51"/>
    <w:rsid w:val="005E509E"/>
    <w:rsid w:val="005F099D"/>
    <w:rsid w:val="005F1A7B"/>
    <w:rsid w:val="005F39CC"/>
    <w:rsid w:val="005F46DC"/>
    <w:rsid w:val="00600493"/>
    <w:rsid w:val="006061EE"/>
    <w:rsid w:val="00614E12"/>
    <w:rsid w:val="00621506"/>
    <w:rsid w:val="00624E0C"/>
    <w:rsid w:val="00632ED4"/>
    <w:rsid w:val="00635529"/>
    <w:rsid w:val="0065066D"/>
    <w:rsid w:val="006516C3"/>
    <w:rsid w:val="006560B6"/>
    <w:rsid w:val="00660864"/>
    <w:rsid w:val="00667F13"/>
    <w:rsid w:val="00667F5A"/>
    <w:rsid w:val="00672BD2"/>
    <w:rsid w:val="006760FB"/>
    <w:rsid w:val="0068265E"/>
    <w:rsid w:val="00686A90"/>
    <w:rsid w:val="006930CD"/>
    <w:rsid w:val="00696830"/>
    <w:rsid w:val="006A29CF"/>
    <w:rsid w:val="006B057E"/>
    <w:rsid w:val="006C1D6E"/>
    <w:rsid w:val="006C6782"/>
    <w:rsid w:val="006D1F64"/>
    <w:rsid w:val="006D41E1"/>
    <w:rsid w:val="006D45A5"/>
    <w:rsid w:val="006D6D40"/>
    <w:rsid w:val="006D7CF5"/>
    <w:rsid w:val="006E7D53"/>
    <w:rsid w:val="006F4CB2"/>
    <w:rsid w:val="00701E84"/>
    <w:rsid w:val="00712994"/>
    <w:rsid w:val="0072104C"/>
    <w:rsid w:val="007235D6"/>
    <w:rsid w:val="00733872"/>
    <w:rsid w:val="007344C1"/>
    <w:rsid w:val="007349F1"/>
    <w:rsid w:val="0074686B"/>
    <w:rsid w:val="0075692B"/>
    <w:rsid w:val="00762279"/>
    <w:rsid w:val="00780626"/>
    <w:rsid w:val="0078515A"/>
    <w:rsid w:val="00791AF8"/>
    <w:rsid w:val="00792AF2"/>
    <w:rsid w:val="007A02DE"/>
    <w:rsid w:val="007A2FF2"/>
    <w:rsid w:val="007B3A7C"/>
    <w:rsid w:val="007D0DCE"/>
    <w:rsid w:val="007D1779"/>
    <w:rsid w:val="007D3223"/>
    <w:rsid w:val="007D613A"/>
    <w:rsid w:val="007E2861"/>
    <w:rsid w:val="008053B1"/>
    <w:rsid w:val="00805D96"/>
    <w:rsid w:val="008109AE"/>
    <w:rsid w:val="00814762"/>
    <w:rsid w:val="008309FD"/>
    <w:rsid w:val="008327D0"/>
    <w:rsid w:val="00852AE2"/>
    <w:rsid w:val="008560F5"/>
    <w:rsid w:val="008600E6"/>
    <w:rsid w:val="00866AD1"/>
    <w:rsid w:val="00870154"/>
    <w:rsid w:val="00870C13"/>
    <w:rsid w:val="00870E3F"/>
    <w:rsid w:val="008864D4"/>
    <w:rsid w:val="00887FA5"/>
    <w:rsid w:val="008C0543"/>
    <w:rsid w:val="008C42CF"/>
    <w:rsid w:val="008C6A44"/>
    <w:rsid w:val="008D687A"/>
    <w:rsid w:val="008E3246"/>
    <w:rsid w:val="008E442D"/>
    <w:rsid w:val="008E68F2"/>
    <w:rsid w:val="00905BAE"/>
    <w:rsid w:val="00906513"/>
    <w:rsid w:val="0091285B"/>
    <w:rsid w:val="00916897"/>
    <w:rsid w:val="00923C1F"/>
    <w:rsid w:val="00926A45"/>
    <w:rsid w:val="00927BC2"/>
    <w:rsid w:val="00932208"/>
    <w:rsid w:val="009417C2"/>
    <w:rsid w:val="00945CD5"/>
    <w:rsid w:val="0095130C"/>
    <w:rsid w:val="0095209B"/>
    <w:rsid w:val="009561F5"/>
    <w:rsid w:val="00962214"/>
    <w:rsid w:val="0097044D"/>
    <w:rsid w:val="00972790"/>
    <w:rsid w:val="0097297B"/>
    <w:rsid w:val="009765E3"/>
    <w:rsid w:val="00977483"/>
    <w:rsid w:val="0098466F"/>
    <w:rsid w:val="00994EFC"/>
    <w:rsid w:val="009A522C"/>
    <w:rsid w:val="009A5811"/>
    <w:rsid w:val="009A6064"/>
    <w:rsid w:val="009A739D"/>
    <w:rsid w:val="009B2269"/>
    <w:rsid w:val="009C6B60"/>
    <w:rsid w:val="009D126B"/>
    <w:rsid w:val="009D33A4"/>
    <w:rsid w:val="009E61CE"/>
    <w:rsid w:val="009F450A"/>
    <w:rsid w:val="00A03F2F"/>
    <w:rsid w:val="00A10817"/>
    <w:rsid w:val="00A15176"/>
    <w:rsid w:val="00A20EEC"/>
    <w:rsid w:val="00A214B1"/>
    <w:rsid w:val="00A25987"/>
    <w:rsid w:val="00A327BA"/>
    <w:rsid w:val="00A5138A"/>
    <w:rsid w:val="00A63F44"/>
    <w:rsid w:val="00A65C47"/>
    <w:rsid w:val="00A66BF0"/>
    <w:rsid w:val="00A66EE8"/>
    <w:rsid w:val="00A82A3E"/>
    <w:rsid w:val="00A85AC6"/>
    <w:rsid w:val="00AA3A31"/>
    <w:rsid w:val="00AA7081"/>
    <w:rsid w:val="00AB11A2"/>
    <w:rsid w:val="00AB1E06"/>
    <w:rsid w:val="00AB48DD"/>
    <w:rsid w:val="00AC317A"/>
    <w:rsid w:val="00AE1AC6"/>
    <w:rsid w:val="00AE3AE4"/>
    <w:rsid w:val="00AE6E7A"/>
    <w:rsid w:val="00AF175A"/>
    <w:rsid w:val="00AF3496"/>
    <w:rsid w:val="00AF6465"/>
    <w:rsid w:val="00B145A2"/>
    <w:rsid w:val="00B266F5"/>
    <w:rsid w:val="00B27615"/>
    <w:rsid w:val="00B31DBB"/>
    <w:rsid w:val="00B36DD1"/>
    <w:rsid w:val="00B41BCC"/>
    <w:rsid w:val="00B45BBC"/>
    <w:rsid w:val="00B50CD0"/>
    <w:rsid w:val="00B66775"/>
    <w:rsid w:val="00B67AFF"/>
    <w:rsid w:val="00B817A5"/>
    <w:rsid w:val="00B86D38"/>
    <w:rsid w:val="00B90DA2"/>
    <w:rsid w:val="00B97A94"/>
    <w:rsid w:val="00BA1F04"/>
    <w:rsid w:val="00BA5736"/>
    <w:rsid w:val="00BA69BA"/>
    <w:rsid w:val="00BB1B4D"/>
    <w:rsid w:val="00BB559A"/>
    <w:rsid w:val="00BC076B"/>
    <w:rsid w:val="00BC1A35"/>
    <w:rsid w:val="00BC365D"/>
    <w:rsid w:val="00BD24EC"/>
    <w:rsid w:val="00BE029A"/>
    <w:rsid w:val="00BF4172"/>
    <w:rsid w:val="00BF78FB"/>
    <w:rsid w:val="00C11743"/>
    <w:rsid w:val="00C11CA7"/>
    <w:rsid w:val="00C12961"/>
    <w:rsid w:val="00C1558F"/>
    <w:rsid w:val="00C15B57"/>
    <w:rsid w:val="00C30303"/>
    <w:rsid w:val="00C45F58"/>
    <w:rsid w:val="00C5277B"/>
    <w:rsid w:val="00C65A30"/>
    <w:rsid w:val="00C66713"/>
    <w:rsid w:val="00C71CEA"/>
    <w:rsid w:val="00C73F2B"/>
    <w:rsid w:val="00C75127"/>
    <w:rsid w:val="00C95C76"/>
    <w:rsid w:val="00CA6C99"/>
    <w:rsid w:val="00CB4C37"/>
    <w:rsid w:val="00CC2DDD"/>
    <w:rsid w:val="00CD6E26"/>
    <w:rsid w:val="00CE1B36"/>
    <w:rsid w:val="00CE2373"/>
    <w:rsid w:val="00CE428E"/>
    <w:rsid w:val="00CF2950"/>
    <w:rsid w:val="00CF3D6C"/>
    <w:rsid w:val="00CF719D"/>
    <w:rsid w:val="00D0267A"/>
    <w:rsid w:val="00D26139"/>
    <w:rsid w:val="00D32904"/>
    <w:rsid w:val="00D4165E"/>
    <w:rsid w:val="00D501AF"/>
    <w:rsid w:val="00D62018"/>
    <w:rsid w:val="00DA1112"/>
    <w:rsid w:val="00DB13BC"/>
    <w:rsid w:val="00DB37EF"/>
    <w:rsid w:val="00DB3F44"/>
    <w:rsid w:val="00DB7677"/>
    <w:rsid w:val="00DC2D4B"/>
    <w:rsid w:val="00DC515D"/>
    <w:rsid w:val="00DD0C11"/>
    <w:rsid w:val="00DD1B8D"/>
    <w:rsid w:val="00DD4F17"/>
    <w:rsid w:val="00DF2641"/>
    <w:rsid w:val="00DF4D2F"/>
    <w:rsid w:val="00DF5F34"/>
    <w:rsid w:val="00E16BE4"/>
    <w:rsid w:val="00E21F44"/>
    <w:rsid w:val="00E227D8"/>
    <w:rsid w:val="00E23A51"/>
    <w:rsid w:val="00E24CD5"/>
    <w:rsid w:val="00E25DEA"/>
    <w:rsid w:val="00E27C0F"/>
    <w:rsid w:val="00E33D84"/>
    <w:rsid w:val="00E35474"/>
    <w:rsid w:val="00E43F52"/>
    <w:rsid w:val="00E65AF2"/>
    <w:rsid w:val="00E72D8B"/>
    <w:rsid w:val="00E740B3"/>
    <w:rsid w:val="00E744A2"/>
    <w:rsid w:val="00E76C75"/>
    <w:rsid w:val="00E94AA0"/>
    <w:rsid w:val="00E95F0F"/>
    <w:rsid w:val="00E97CFA"/>
    <w:rsid w:val="00EB367E"/>
    <w:rsid w:val="00EB4C53"/>
    <w:rsid w:val="00EC2A1F"/>
    <w:rsid w:val="00EC4073"/>
    <w:rsid w:val="00EF1B44"/>
    <w:rsid w:val="00F045BA"/>
    <w:rsid w:val="00F0652A"/>
    <w:rsid w:val="00F11EA2"/>
    <w:rsid w:val="00F15BAA"/>
    <w:rsid w:val="00F16229"/>
    <w:rsid w:val="00F24135"/>
    <w:rsid w:val="00F2667A"/>
    <w:rsid w:val="00F30C56"/>
    <w:rsid w:val="00F31F40"/>
    <w:rsid w:val="00F36B39"/>
    <w:rsid w:val="00F4737D"/>
    <w:rsid w:val="00F53737"/>
    <w:rsid w:val="00F62D38"/>
    <w:rsid w:val="00F63CB2"/>
    <w:rsid w:val="00F72835"/>
    <w:rsid w:val="00F75FF8"/>
    <w:rsid w:val="00F85573"/>
    <w:rsid w:val="00F858D9"/>
    <w:rsid w:val="00F97CD5"/>
    <w:rsid w:val="00FA01E1"/>
    <w:rsid w:val="00FA19AF"/>
    <w:rsid w:val="00FA53A8"/>
    <w:rsid w:val="00FB7DDC"/>
    <w:rsid w:val="00FC1F8A"/>
    <w:rsid w:val="00FC2C9E"/>
    <w:rsid w:val="00FD680D"/>
    <w:rsid w:val="00FE0A28"/>
    <w:rsid w:val="00FF7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A5"/>
    <w:rPr>
      <w:rFonts w:ascii="Tahoma" w:hAnsi="Tahoma" w:cs="Tahoma"/>
      <w:sz w:val="16"/>
      <w:szCs w:val="16"/>
    </w:rPr>
  </w:style>
  <w:style w:type="paragraph" w:styleId="Header">
    <w:name w:val="header"/>
    <w:basedOn w:val="Normal"/>
    <w:link w:val="HeaderChar"/>
    <w:uiPriority w:val="99"/>
    <w:unhideWhenUsed/>
    <w:rsid w:val="0088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A5"/>
  </w:style>
  <w:style w:type="paragraph" w:styleId="Footer">
    <w:name w:val="footer"/>
    <w:basedOn w:val="Normal"/>
    <w:link w:val="FooterChar"/>
    <w:uiPriority w:val="99"/>
    <w:unhideWhenUsed/>
    <w:rsid w:val="0088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A5"/>
  </w:style>
  <w:style w:type="paragraph" w:styleId="ListParagraph">
    <w:name w:val="List Paragraph"/>
    <w:basedOn w:val="Normal"/>
    <w:uiPriority w:val="34"/>
    <w:qFormat/>
    <w:rsid w:val="008E442D"/>
    <w:pPr>
      <w:ind w:left="720"/>
      <w:contextualSpacing/>
    </w:pPr>
  </w:style>
  <w:style w:type="paragraph" w:styleId="NoSpacing">
    <w:name w:val="No Spacing"/>
    <w:link w:val="NoSpacingChar"/>
    <w:uiPriority w:val="1"/>
    <w:qFormat/>
    <w:rsid w:val="0034625C"/>
    <w:pPr>
      <w:spacing w:after="0" w:line="240" w:lineRule="auto"/>
    </w:pPr>
    <w:rPr>
      <w:lang w:eastAsia="ja-JP"/>
    </w:rPr>
  </w:style>
  <w:style w:type="character" w:customStyle="1" w:styleId="NoSpacingChar">
    <w:name w:val="No Spacing Char"/>
    <w:basedOn w:val="DefaultParagraphFont"/>
    <w:link w:val="NoSpacing"/>
    <w:uiPriority w:val="1"/>
    <w:rsid w:val="0034625C"/>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A5"/>
    <w:rPr>
      <w:rFonts w:ascii="Tahoma" w:hAnsi="Tahoma" w:cs="Tahoma"/>
      <w:sz w:val="16"/>
      <w:szCs w:val="16"/>
    </w:rPr>
  </w:style>
  <w:style w:type="paragraph" w:styleId="Header">
    <w:name w:val="header"/>
    <w:basedOn w:val="Normal"/>
    <w:link w:val="HeaderChar"/>
    <w:uiPriority w:val="99"/>
    <w:unhideWhenUsed/>
    <w:rsid w:val="0088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FA5"/>
  </w:style>
  <w:style w:type="paragraph" w:styleId="Footer">
    <w:name w:val="footer"/>
    <w:basedOn w:val="Normal"/>
    <w:link w:val="FooterChar"/>
    <w:uiPriority w:val="99"/>
    <w:unhideWhenUsed/>
    <w:rsid w:val="0088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FA5"/>
  </w:style>
  <w:style w:type="paragraph" w:styleId="ListParagraph">
    <w:name w:val="List Paragraph"/>
    <w:basedOn w:val="Normal"/>
    <w:uiPriority w:val="34"/>
    <w:qFormat/>
    <w:rsid w:val="008E442D"/>
    <w:pPr>
      <w:ind w:left="720"/>
      <w:contextualSpacing/>
    </w:pPr>
  </w:style>
  <w:style w:type="paragraph" w:styleId="NoSpacing">
    <w:name w:val="No Spacing"/>
    <w:link w:val="NoSpacingChar"/>
    <w:uiPriority w:val="1"/>
    <w:qFormat/>
    <w:rsid w:val="0034625C"/>
    <w:pPr>
      <w:spacing w:after="0" w:line="240" w:lineRule="auto"/>
    </w:pPr>
    <w:rPr>
      <w:lang w:eastAsia="ja-JP"/>
    </w:rPr>
  </w:style>
  <w:style w:type="character" w:customStyle="1" w:styleId="NoSpacingChar">
    <w:name w:val="No Spacing Char"/>
    <w:basedOn w:val="DefaultParagraphFont"/>
    <w:link w:val="NoSpacing"/>
    <w:uiPriority w:val="1"/>
    <w:rsid w:val="0034625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2FE1F527BB4EF19F474A0C5CDB8B4D"/>
        <w:category>
          <w:name w:val="General"/>
          <w:gallery w:val="placeholder"/>
        </w:category>
        <w:types>
          <w:type w:val="bbPlcHdr"/>
        </w:types>
        <w:behaviors>
          <w:behavior w:val="content"/>
        </w:behaviors>
        <w:guid w:val="{5623A502-5636-45A5-8E6B-286FE72387CE}"/>
      </w:docPartPr>
      <w:docPartBody>
        <w:p w:rsidR="001A0E0B" w:rsidRDefault="009E0B2E" w:rsidP="009E0B2E">
          <w:pPr>
            <w:pStyle w:val="562FE1F527BB4EF19F474A0C5CDB8B4D"/>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2E"/>
    <w:rsid w:val="001A0E0B"/>
    <w:rsid w:val="00874403"/>
    <w:rsid w:val="009E0B2E"/>
    <w:rsid w:val="00D9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FE1F527BB4EF19F474A0C5CDB8B4D">
    <w:name w:val="562FE1F527BB4EF19F474A0C5CDB8B4D"/>
    <w:rsid w:val="009E0B2E"/>
  </w:style>
  <w:style w:type="paragraph" w:customStyle="1" w:styleId="821916A942AE4708A2B8DA05EBEE191E">
    <w:name w:val="821916A942AE4708A2B8DA05EBEE191E"/>
    <w:rsid w:val="009E0B2E"/>
  </w:style>
  <w:style w:type="paragraph" w:customStyle="1" w:styleId="467E4F15C63A4F3AA087F438AF6AE534">
    <w:name w:val="467E4F15C63A4F3AA087F438AF6AE534"/>
    <w:rsid w:val="009E0B2E"/>
  </w:style>
  <w:style w:type="paragraph" w:customStyle="1" w:styleId="844B8B41E5064B809079D50745BD3013">
    <w:name w:val="844B8B41E5064B809079D50745BD3013"/>
    <w:rsid w:val="009E0B2E"/>
  </w:style>
  <w:style w:type="paragraph" w:customStyle="1" w:styleId="F8A04B45AE024FE7A9DD5D08C611667D">
    <w:name w:val="F8A04B45AE024FE7A9DD5D08C611667D"/>
    <w:rsid w:val="009E0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FE1F527BB4EF19F474A0C5CDB8B4D">
    <w:name w:val="562FE1F527BB4EF19F474A0C5CDB8B4D"/>
    <w:rsid w:val="009E0B2E"/>
  </w:style>
  <w:style w:type="paragraph" w:customStyle="1" w:styleId="821916A942AE4708A2B8DA05EBEE191E">
    <w:name w:val="821916A942AE4708A2B8DA05EBEE191E"/>
    <w:rsid w:val="009E0B2E"/>
  </w:style>
  <w:style w:type="paragraph" w:customStyle="1" w:styleId="467E4F15C63A4F3AA087F438AF6AE534">
    <w:name w:val="467E4F15C63A4F3AA087F438AF6AE534"/>
    <w:rsid w:val="009E0B2E"/>
  </w:style>
  <w:style w:type="paragraph" w:customStyle="1" w:styleId="844B8B41E5064B809079D50745BD3013">
    <w:name w:val="844B8B41E5064B809079D50745BD3013"/>
    <w:rsid w:val="009E0B2E"/>
  </w:style>
  <w:style w:type="paragraph" w:customStyle="1" w:styleId="F8A04B45AE024FE7A9DD5D08C611667D">
    <w:name w:val="F8A04B45AE024FE7A9DD5D08C611667D"/>
    <w:rsid w:val="009E0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signment 2-Machine Learning</PublishDate>
  <Abstract>Predict CPU performances based on 3-layer neural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E63A-3A88-4E9E-A66A-D3676CF6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1233</Words>
  <Characters>8193</Characters>
  <Application>Microsoft Office Word</Application>
  <DocSecurity>0</DocSecurity>
  <Lines>362</Lines>
  <Paragraphs>50</Paragraphs>
  <ScaleCrop>false</ScaleCrop>
  <HeadingPairs>
    <vt:vector size="2" baseType="variant">
      <vt:variant>
        <vt:lpstr>Title</vt:lpstr>
      </vt:variant>
      <vt:variant>
        <vt:i4>1</vt:i4>
      </vt:variant>
    </vt:vector>
  </HeadingPairs>
  <TitlesOfParts>
    <vt:vector size="1" baseType="lpstr">
      <vt:lpstr>TRAINING MULTI-LAYER NEURAL NETWORKS</vt:lpstr>
    </vt:vector>
  </TitlesOfParts>
  <Company>Professor: Dr. Yuan</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ULTI-LAYER NEURAL NETWORKS</dc:title>
  <dc:creator>Author: Kaikai Bian</dc:creator>
  <cp:lastModifiedBy>KaikaiBian</cp:lastModifiedBy>
  <cp:revision>13</cp:revision>
  <dcterms:created xsi:type="dcterms:W3CDTF">2016-11-07T01:09:00Z</dcterms:created>
  <dcterms:modified xsi:type="dcterms:W3CDTF">2016-11-08T18:53:00Z</dcterms:modified>
</cp:coreProperties>
</file>